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pPr w:leftFromText="180" w:rightFromText="180" w:tblpX="-47" w:tblpY="1560"/>
        <w:tblW w:w="0" w:type="auto"/>
        <w:tblLayout w:type="fixed"/>
        <w:tblLook w:val="04A0" w:firstRow="1" w:lastRow="0" w:firstColumn="1" w:lastColumn="0" w:noHBand="0" w:noVBand="1"/>
      </w:tblPr>
      <w:tblGrid>
        <w:gridCol w:w="2911"/>
        <w:gridCol w:w="2801"/>
        <w:gridCol w:w="2448"/>
        <w:gridCol w:w="3072"/>
        <w:gridCol w:w="3384"/>
      </w:tblGrid>
      <w:tr w:rsidR="00285F14" w14:paraId="28EB8A8A" w14:textId="77777777" w:rsidTr="00285F14">
        <w:trPr>
          <w:trHeight w:hRule="exact" w:val="859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0" w:type="dxa"/>
              <w:right w:w="0" w:type="dxa"/>
            </w:tcMar>
          </w:tcPr>
          <w:p w14:paraId="01E9EAAB" w14:textId="75C15371" w:rsidR="00285F14" w:rsidRDefault="008D6ED5" w:rsidP="00285F14">
            <w:pPr>
              <w:spacing w:after="0" w:line="288" w:lineRule="exact"/>
              <w:ind w:left="744" w:right="-239"/>
            </w:pPr>
            <w:r>
              <w:rPr>
                <w:rFonts w:ascii="Cambria" w:hAnsi="Cambria" w:cs="Cambria"/>
                <w:b/>
                <w:noProof/>
                <w:color w:val="000000"/>
                <w:sz w:val="24"/>
              </w:rPr>
              <w:t>TN State</w:t>
            </w:r>
          </w:p>
          <w:p w14:paraId="05DC5646" w14:textId="77777777" w:rsidR="00285F14" w:rsidRDefault="00305238" w:rsidP="00285F14">
            <w:pPr>
              <w:spacing w:after="0" w:line="281" w:lineRule="exact"/>
              <w:ind w:left="480" w:right="-239"/>
            </w:pPr>
            <w:r>
              <w:rPr>
                <w:rFonts w:ascii="Cambria" w:hAnsi="Cambria" w:cs="Cambria"/>
                <w:b/>
                <w:noProof/>
                <w:color w:val="000000"/>
                <w:sz w:val="24"/>
              </w:rPr>
              <w:t>Literacy</w:t>
            </w:r>
            <w:r>
              <w:rPr>
                <w:rFonts w:ascii="Calibri" w:hAnsi="Calibri" w:cs="Calibri"/>
                <w:b/>
                <w:noProof/>
                <w:color w:val="000000"/>
                <w:sz w:val="24"/>
              </w:rPr>
              <w:t>  </w:t>
            </w:r>
            <w:r>
              <w:rPr>
                <w:rFonts w:ascii="Cambria" w:hAnsi="Cambria" w:cs="Cambria"/>
                <w:b/>
                <w:noProof/>
                <w:color w:val="000000"/>
                <w:sz w:val="24"/>
              </w:rPr>
              <w:t>Standards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0" w:type="dxa"/>
              <w:right w:w="0" w:type="dxa"/>
            </w:tcMar>
          </w:tcPr>
          <w:p w14:paraId="70E67F17" w14:textId="77777777" w:rsidR="00285F14" w:rsidRDefault="00305238" w:rsidP="00285F14">
            <w:pPr>
              <w:spacing w:after="0" w:line="288" w:lineRule="exact"/>
              <w:ind w:left="727" w:right="-239"/>
            </w:pPr>
            <w:r>
              <w:rPr>
                <w:rFonts w:ascii="Cambria" w:hAnsi="Cambria" w:cs="Cambria"/>
                <w:b/>
                <w:noProof/>
                <w:color w:val="000000"/>
                <w:sz w:val="24"/>
              </w:rPr>
              <w:t>Correlating</w:t>
            </w:r>
          </w:p>
          <w:p w14:paraId="55A68703" w14:textId="77777777" w:rsidR="00285F14" w:rsidRDefault="00305238" w:rsidP="00285F14">
            <w:pPr>
              <w:spacing w:after="0" w:line="281" w:lineRule="exact"/>
              <w:ind w:left="571" w:right="-239"/>
            </w:pPr>
            <w:r>
              <w:rPr>
                <w:rFonts w:ascii="Cambria" w:hAnsi="Cambria" w:cs="Cambria"/>
                <w:b/>
                <w:noProof/>
                <w:color w:val="000000"/>
                <w:sz w:val="24"/>
              </w:rPr>
              <w:t>ESL</w:t>
            </w:r>
            <w:r>
              <w:rPr>
                <w:rFonts w:ascii="Calibri" w:hAnsi="Calibri" w:cs="Calibri"/>
                <w:b/>
                <w:noProof/>
                <w:color w:val="000000"/>
                <w:sz w:val="24"/>
              </w:rPr>
              <w:t>  </w:t>
            </w:r>
            <w:r>
              <w:rPr>
                <w:rFonts w:ascii="Cambria" w:hAnsi="Cambria" w:cs="Cambria"/>
                <w:b/>
                <w:noProof/>
                <w:color w:val="000000"/>
                <w:sz w:val="24"/>
              </w:rPr>
              <w:t>Standards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0" w:type="dxa"/>
              <w:right w:w="0" w:type="dxa"/>
            </w:tcMar>
          </w:tcPr>
          <w:p w14:paraId="70965DC5" w14:textId="77777777" w:rsidR="00285F14" w:rsidRDefault="00305238" w:rsidP="00285F14">
            <w:pPr>
              <w:spacing w:after="0" w:line="288" w:lineRule="exact"/>
              <w:ind w:left="281" w:right="-239"/>
            </w:pPr>
            <w:r>
              <w:rPr>
                <w:rFonts w:ascii="Cambria" w:hAnsi="Cambria" w:cs="Cambria"/>
                <w:b/>
                <w:noProof/>
                <w:color w:val="000000"/>
                <w:sz w:val="24"/>
              </w:rPr>
              <w:t>Learning</w:t>
            </w:r>
            <w:r>
              <w:rPr>
                <w:rFonts w:ascii="Calibri" w:hAnsi="Calibri" w:cs="Calibri"/>
                <w:b/>
                <w:noProof/>
                <w:color w:val="000000"/>
                <w:sz w:val="24"/>
              </w:rPr>
              <w:t>  </w:t>
            </w:r>
            <w:r>
              <w:rPr>
                <w:rFonts w:ascii="Cambria" w:hAnsi="Cambria" w:cs="Cambria"/>
                <w:b/>
                <w:noProof/>
                <w:color w:val="000000"/>
                <w:sz w:val="24"/>
              </w:rPr>
              <w:t>Targets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0" w:type="dxa"/>
              <w:right w:w="0" w:type="dxa"/>
            </w:tcMar>
          </w:tcPr>
          <w:p w14:paraId="53984D0B" w14:textId="77777777" w:rsidR="00285F14" w:rsidRDefault="00305238" w:rsidP="00285F14">
            <w:pPr>
              <w:spacing w:after="0" w:line="288" w:lineRule="exact"/>
              <w:ind w:left="415" w:right="-239"/>
            </w:pPr>
            <w:r>
              <w:rPr>
                <w:rFonts w:ascii="Cambria" w:hAnsi="Cambria" w:cs="Cambria"/>
                <w:b/>
                <w:noProof/>
                <w:color w:val="000000"/>
                <w:sz w:val="24"/>
              </w:rPr>
              <w:t>Essential</w:t>
            </w:r>
            <w:r>
              <w:rPr>
                <w:rFonts w:ascii="Calibri" w:hAnsi="Calibri" w:cs="Calibri"/>
                <w:b/>
                <w:noProof/>
                <w:color w:val="000000"/>
                <w:sz w:val="24"/>
              </w:rPr>
              <w:t>  </w:t>
            </w:r>
            <w:r>
              <w:rPr>
                <w:rFonts w:ascii="Cambria" w:hAnsi="Cambria" w:cs="Cambria"/>
                <w:b/>
                <w:noProof/>
                <w:color w:val="000000"/>
                <w:sz w:val="24"/>
              </w:rPr>
              <w:t>Questions</w:t>
            </w:r>
          </w:p>
          <w:p w14:paraId="14D09037" w14:textId="77777777" w:rsidR="00285F14" w:rsidRDefault="00305238" w:rsidP="00285F14">
            <w:pPr>
              <w:spacing w:after="0" w:line="260" w:lineRule="exact"/>
              <w:ind w:left="350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(Why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are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we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learning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his?)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0" w:type="dxa"/>
              <w:right w:w="0" w:type="dxa"/>
            </w:tcMar>
          </w:tcPr>
          <w:p w14:paraId="20395311" w14:textId="1B8B883A" w:rsidR="00212597" w:rsidRDefault="00305238" w:rsidP="00212597">
            <w:pPr>
              <w:spacing w:after="0" w:line="288" w:lineRule="exact"/>
              <w:ind w:left="247" w:right="-239"/>
            </w:pPr>
            <w:r>
              <w:rPr>
                <w:rFonts w:ascii="Cambria" w:hAnsi="Cambria" w:cs="Cambria"/>
                <w:b/>
                <w:noProof/>
                <w:color w:val="000000"/>
                <w:sz w:val="24"/>
              </w:rPr>
              <w:t>Content</w:t>
            </w:r>
            <w:r>
              <w:rPr>
                <w:rFonts w:ascii="Calibri" w:hAnsi="Calibri" w:cs="Calibri"/>
                <w:b/>
                <w:noProof/>
                <w:color w:val="000000"/>
                <w:sz w:val="24"/>
              </w:rPr>
              <w:t>  </w:t>
            </w:r>
            <w:r>
              <w:rPr>
                <w:rFonts w:ascii="Cambria" w:hAnsi="Cambria" w:cs="Cambria"/>
                <w:b/>
                <w:noProof/>
                <w:color w:val="000000"/>
                <w:sz w:val="24"/>
              </w:rPr>
              <w:t>Topics</w:t>
            </w:r>
          </w:p>
          <w:p w14:paraId="420A870B" w14:textId="0D99FF1D" w:rsidR="00285F14" w:rsidRDefault="00285F14" w:rsidP="00285F14">
            <w:pPr>
              <w:spacing w:after="0" w:line="281" w:lineRule="exact"/>
              <w:ind w:left="506" w:right="-239"/>
            </w:pPr>
          </w:p>
        </w:tc>
      </w:tr>
      <w:tr w:rsidR="00285F14" w14:paraId="1D4DF43A" w14:textId="77777777" w:rsidTr="00285F14">
        <w:trPr>
          <w:trHeight w:hRule="exact" w:val="3307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2E85EE" w14:textId="77777777" w:rsidR="00285F14" w:rsidRDefault="00305238" w:rsidP="00285F14">
            <w:pPr>
              <w:spacing w:after="0" w:line="267" w:lineRule="exact"/>
              <w:ind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Literature-Key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Ideas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Details</w:t>
            </w:r>
          </w:p>
          <w:p w14:paraId="66D4E555" w14:textId="76E5BFDC" w:rsidR="00285F14" w:rsidRDefault="00285F14" w:rsidP="00285F14">
            <w:pPr>
              <w:spacing w:after="0" w:line="480" w:lineRule="exact"/>
              <w:ind w:right="-239"/>
            </w:pPr>
            <w:r>
              <w:rPr>
                <w:rFonts w:ascii="Symbol" w:hAnsi="Symbol" w:cs="Symbol"/>
                <w:noProof/>
                <w:color w:val="000000"/>
                <w:position w:val="2"/>
                <w:sz w:val="20"/>
              </w:rPr>
              <w:t></w:t>
            </w:r>
            <w:r w:rsidR="00305238">
              <w:rPr>
                <w:rFonts w:ascii="Symbol" w:hAnsi="Symbol" w:cs="Symbol"/>
                <w:noProof/>
                <w:color w:val="00000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  1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RL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.KID.1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:</w:t>
            </w:r>
            <w:r w:rsidR="00305238"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Ask</w:t>
            </w:r>
            <w:r w:rsidR="00305238"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and</w:t>
            </w:r>
            <w:r w:rsidR="00305238"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answer</w:t>
            </w:r>
          </w:p>
          <w:p w14:paraId="106EE10C" w14:textId="4837B96F" w:rsidR="00285F14" w:rsidRDefault="00EA17F2" w:rsidP="00EA17F2">
            <w:pPr>
              <w:spacing w:after="0" w:line="235" w:lineRule="exact"/>
              <w:ind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 xml:space="preserve">                 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questions</w:t>
            </w:r>
            <w:r w:rsidR="00305238"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about</w:t>
            </w:r>
            <w:r w:rsidR="00305238"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key</w:t>
            </w:r>
          </w:p>
          <w:p w14:paraId="08BC43CF" w14:textId="1CD1B177" w:rsidR="00285F14" w:rsidRDefault="00EA17F2" w:rsidP="00EA17F2">
            <w:pPr>
              <w:spacing w:after="0" w:line="233" w:lineRule="exact"/>
              <w:ind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 xml:space="preserve">                 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details</w:t>
            </w:r>
            <w:r w:rsidR="00305238"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in</w:t>
            </w:r>
            <w:r w:rsidR="00305238"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a</w:t>
            </w:r>
            <w:r w:rsidR="00305238"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text.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820363" w14:textId="77777777" w:rsidR="00285F14" w:rsidRDefault="00285F14" w:rsidP="00285F14">
            <w:pPr>
              <w:spacing w:after="0" w:line="240" w:lineRule="exact"/>
              <w:ind w:left="468" w:right="-239"/>
            </w:pPr>
          </w:p>
          <w:p w14:paraId="4F4D65C8" w14:textId="77777777" w:rsidR="00285F14" w:rsidRPr="00EA4F25" w:rsidRDefault="00285F14" w:rsidP="00285F14">
            <w:pPr>
              <w:spacing w:after="0" w:line="233" w:lineRule="exact"/>
              <w:ind w:left="828" w:right="-239"/>
              <w:rPr>
                <w:rFonts w:cs="Symbol"/>
                <w:noProof/>
                <w:color w:val="000000"/>
                <w:position w:val="2"/>
                <w:sz w:val="20"/>
              </w:rPr>
            </w:pPr>
          </w:p>
          <w:p w14:paraId="52CEE24B" w14:textId="06F6D325" w:rsidR="00285F14" w:rsidRDefault="00EC4544" w:rsidP="00EA4F25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 Language Development</w:t>
            </w:r>
            <w:r w:rsidR="00EA4F25">
              <w:rPr>
                <w:rFonts w:ascii="Cambria" w:hAnsi="Cambria"/>
              </w:rPr>
              <w:t xml:space="preserve"> </w:t>
            </w:r>
          </w:p>
          <w:p w14:paraId="0DD18A98" w14:textId="77777777" w:rsidR="00EA4F25" w:rsidRDefault="00EA4F25" w:rsidP="00EA4F25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dard 2:  English language learners communicate information, ideas, and concepts necessary for academic success</w:t>
            </w:r>
          </w:p>
          <w:p w14:paraId="15B4BF3F" w14:textId="77777777" w:rsidR="00EA4F25" w:rsidRDefault="00EA4F25" w:rsidP="00EA4F25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the content area of Language</w:t>
            </w:r>
          </w:p>
          <w:p w14:paraId="7CEF8D8C" w14:textId="376AF7F8" w:rsidR="00EA4F25" w:rsidRPr="00EA4F25" w:rsidRDefault="00EA4F25" w:rsidP="00EA4F25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ts.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162DB2" w14:textId="77777777" w:rsidR="00285F14" w:rsidRDefault="00285F14" w:rsidP="00285F14">
            <w:pPr>
              <w:spacing w:after="0" w:line="240" w:lineRule="exact"/>
              <w:ind w:left="468" w:right="-239"/>
            </w:pPr>
          </w:p>
          <w:p w14:paraId="26E3C6A1" w14:textId="77777777" w:rsidR="00285F14" w:rsidRDefault="00305238" w:rsidP="00285F14">
            <w:pPr>
              <w:spacing w:after="0" w:line="274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ask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a</w:t>
            </w:r>
          </w:p>
          <w:p w14:paraId="0B47D47A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question;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can</w:t>
            </w:r>
          </w:p>
          <w:p w14:paraId="5DAEF275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answer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questions</w:t>
            </w:r>
          </w:p>
          <w:p w14:paraId="1B985DCE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about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key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details</w:t>
            </w:r>
          </w:p>
          <w:p w14:paraId="3F535F82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ext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83D67D" w14:textId="77777777" w:rsidR="00285F14" w:rsidRDefault="00285F14" w:rsidP="00285F14">
            <w:pPr>
              <w:spacing w:after="0" w:line="240" w:lineRule="exact"/>
              <w:ind w:left="468" w:right="-239"/>
            </w:pPr>
          </w:p>
          <w:p w14:paraId="68C87890" w14:textId="77777777" w:rsidR="00285F14" w:rsidRDefault="00305238" w:rsidP="00285F14">
            <w:pPr>
              <w:spacing w:after="0" w:line="274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What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is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main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idea?</w:t>
            </w:r>
          </w:p>
          <w:p w14:paraId="6DC60F97" w14:textId="77777777" w:rsidR="00285F14" w:rsidRDefault="00305238" w:rsidP="00285F14">
            <w:pPr>
              <w:spacing w:after="0" w:line="245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What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do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you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remember</w:t>
            </w:r>
          </w:p>
          <w:p w14:paraId="6251078B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about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_______?</w:t>
            </w:r>
          </w:p>
          <w:p w14:paraId="599B4AB8" w14:textId="61591530" w:rsidR="00285F14" w:rsidRDefault="00305238" w:rsidP="00285F14">
            <w:pPr>
              <w:spacing w:after="0" w:line="247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 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Use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details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from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ext</w:t>
            </w:r>
          </w:p>
          <w:p w14:paraId="358E4BE9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explain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why______.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030608" w14:textId="77777777" w:rsidR="00285F14" w:rsidRDefault="00305238" w:rsidP="00285F14">
            <w:pPr>
              <w:spacing w:after="0" w:line="267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*Content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listed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section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is</w:t>
            </w:r>
          </w:p>
          <w:p w14:paraId="220B3953" w14:textId="77777777" w:rsidR="00285F14" w:rsidRDefault="00305238" w:rsidP="00285F14">
            <w:pPr>
              <w:spacing w:after="0" w:line="235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recommended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order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o</w:t>
            </w:r>
          </w:p>
          <w:p w14:paraId="23A2E585" w14:textId="77777777" w:rsidR="00285F14" w:rsidRDefault="00305238" w:rsidP="00285F14">
            <w:pPr>
              <w:spacing w:after="0" w:line="233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appropriately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each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identified</w:t>
            </w:r>
          </w:p>
          <w:p w14:paraId="3B4BD3EB" w14:textId="77777777" w:rsidR="00285F14" w:rsidRDefault="00305238" w:rsidP="00285F14">
            <w:pPr>
              <w:spacing w:after="0" w:line="235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standards.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eachers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have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liberty</w:t>
            </w:r>
          </w:p>
          <w:p w14:paraId="670DA57A" w14:textId="77777777" w:rsidR="00285F14" w:rsidRDefault="00305238" w:rsidP="00285F14">
            <w:pPr>
              <w:spacing w:after="0" w:line="235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adjust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supplement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he</w:t>
            </w:r>
          </w:p>
          <w:p w14:paraId="119221A0" w14:textId="77777777" w:rsidR="00285F14" w:rsidRDefault="00305238" w:rsidP="00285F14">
            <w:pPr>
              <w:spacing w:after="0" w:line="233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content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listed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order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suit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he</w:t>
            </w:r>
          </w:p>
          <w:p w14:paraId="2E20A49C" w14:textId="77777777" w:rsidR="00285F14" w:rsidRDefault="00305238" w:rsidP="00285F14">
            <w:pPr>
              <w:spacing w:after="0" w:line="235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needs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heir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students.</w:t>
            </w:r>
          </w:p>
          <w:p w14:paraId="4354767A" w14:textId="77777777" w:rsidR="00285F14" w:rsidRDefault="00285F14" w:rsidP="00285F14">
            <w:pPr>
              <w:spacing w:after="0" w:line="235" w:lineRule="exact"/>
              <w:ind w:left="108" w:right="-239"/>
              <w:rPr>
                <w:rFonts w:ascii="Cambria" w:hAnsi="Cambria" w:cs="Cambria"/>
                <w:noProof/>
                <w:color w:val="000000"/>
                <w:sz w:val="20"/>
              </w:rPr>
            </w:pPr>
          </w:p>
          <w:p w14:paraId="7D9A236C" w14:textId="09245975" w:rsidR="00285F14" w:rsidRPr="00285F14" w:rsidRDefault="00285F14" w:rsidP="00285F14">
            <w:pPr>
              <w:spacing w:after="0" w:line="235" w:lineRule="exact"/>
              <w:ind w:left="108"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dinga-z.com</w:t>
            </w:r>
          </w:p>
        </w:tc>
      </w:tr>
      <w:tr w:rsidR="00285F14" w14:paraId="5E65C0FC" w14:textId="77777777" w:rsidTr="00285F14">
        <w:trPr>
          <w:trHeight w:hRule="exact" w:val="3086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9F10A3" w14:textId="6E2DECD5" w:rsidR="00285F14" w:rsidRDefault="00305238" w:rsidP="00EA4F25">
            <w:pPr>
              <w:spacing w:after="0" w:line="279" w:lineRule="exact"/>
              <w:ind w:right="-239"/>
            </w:pPr>
            <w:r>
              <w:rPr>
                <w:rFonts w:ascii="Symbol" w:hAnsi="Symbol" w:cs="Symbol"/>
                <w:noProof/>
                <w:color w:val="00000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    </w:t>
            </w:r>
            <w:r w:rsidR="00EA4F25">
              <w:rPr>
                <w:rFonts w:ascii="Calibri" w:hAnsi="Calibri" w:cs="Calibri"/>
                <w:noProof/>
                <w:color w:val="000000"/>
                <w:sz w:val="20"/>
              </w:rPr>
              <w:t>1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RL</w:t>
            </w:r>
            <w:r w:rsidR="00EA4F25">
              <w:rPr>
                <w:rFonts w:ascii="Cambria" w:hAnsi="Cambria" w:cs="Cambria"/>
                <w:noProof/>
                <w:color w:val="000000"/>
                <w:sz w:val="20"/>
              </w:rPr>
              <w:t>.KID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.2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Retell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stories,</w:t>
            </w:r>
          </w:p>
          <w:p w14:paraId="3B4E2691" w14:textId="71DDBCBF" w:rsidR="00285F14" w:rsidRDefault="00EA4F25" w:rsidP="00EA4F25">
            <w:pPr>
              <w:spacing w:after="0" w:line="235" w:lineRule="exact"/>
              <w:ind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 xml:space="preserve">         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including</w:t>
            </w:r>
            <w:r w:rsidR="00305238"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key</w:t>
            </w:r>
            <w:r w:rsidR="00305238"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details,</w:t>
            </w:r>
          </w:p>
          <w:p w14:paraId="72E39A17" w14:textId="477BA25C" w:rsidR="00EA4F25" w:rsidRDefault="00EA4F25" w:rsidP="00EA4F25">
            <w:pPr>
              <w:spacing w:after="0" w:line="233" w:lineRule="exact"/>
              <w:ind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 xml:space="preserve">         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and</w:t>
            </w:r>
            <w:r w:rsidR="00305238"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demonstrate</w:t>
            </w:r>
            <w:r>
              <w:t xml:space="preserve">   </w:t>
            </w:r>
          </w:p>
          <w:p w14:paraId="318B9C3C" w14:textId="6D107445" w:rsidR="00285F14" w:rsidRDefault="00EA4F25" w:rsidP="00EA4F25">
            <w:pPr>
              <w:spacing w:after="0" w:line="233" w:lineRule="exact"/>
              <w:ind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 xml:space="preserve">         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understanding</w:t>
            </w:r>
            <w:r w:rsidR="00305238"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of</w:t>
            </w:r>
            <w:r w:rsidR="00305238"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their</w:t>
            </w:r>
          </w:p>
          <w:p w14:paraId="0B29E883" w14:textId="26762B42" w:rsidR="00285F14" w:rsidRDefault="00EA4F25" w:rsidP="00EA4F25">
            <w:pPr>
              <w:spacing w:after="0" w:line="235" w:lineRule="exact"/>
              <w:ind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 xml:space="preserve">         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central</w:t>
            </w:r>
            <w:r w:rsidR="00305238"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message</w:t>
            </w:r>
            <w:r w:rsidR="00305238">
              <w:rPr>
                <w:rFonts w:ascii="Calibri" w:hAnsi="Calibri" w:cs="Calibri"/>
                <w:noProof/>
                <w:color w:val="000000"/>
                <w:sz w:val="20"/>
              </w:rPr>
              <w:t> 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or</w:t>
            </w:r>
            <w:r>
              <w:t xml:space="preserve"> 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lesson.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98CBB6" w14:textId="43AB84A6" w:rsidR="0066578F" w:rsidRDefault="00EC4544" w:rsidP="0066578F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 Language Development</w:t>
            </w:r>
            <w:r w:rsidR="0066578F">
              <w:rPr>
                <w:rFonts w:ascii="Cambria" w:hAnsi="Cambria"/>
              </w:rPr>
              <w:t xml:space="preserve"> </w:t>
            </w:r>
          </w:p>
          <w:p w14:paraId="61CBD750" w14:textId="77777777" w:rsidR="0066578F" w:rsidRDefault="0066578F" w:rsidP="0066578F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dard 2:  English language learners communicate information, ideas, and concepts necessary for academic success</w:t>
            </w:r>
          </w:p>
          <w:p w14:paraId="640FFBDD" w14:textId="77777777" w:rsidR="0066578F" w:rsidRDefault="0066578F" w:rsidP="0066578F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the content area of Language</w:t>
            </w:r>
          </w:p>
          <w:p w14:paraId="6CBF0653" w14:textId="543E4B63" w:rsidR="00285F14" w:rsidRDefault="0066578F" w:rsidP="0066578F">
            <w:pPr>
              <w:spacing w:after="0" w:line="235" w:lineRule="exact"/>
              <w:ind w:right="-239"/>
            </w:pPr>
            <w:r>
              <w:rPr>
                <w:rFonts w:ascii="Cambria" w:hAnsi="Cambria"/>
              </w:rPr>
              <w:t>Arts.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628E18" w14:textId="77777777" w:rsidR="00285F14" w:rsidRDefault="00285F14" w:rsidP="00285F14">
            <w:pPr>
              <w:spacing w:after="0" w:line="240" w:lineRule="exact"/>
              <w:ind w:left="468" w:right="-239"/>
            </w:pPr>
          </w:p>
          <w:p w14:paraId="1AF216F2" w14:textId="77777777" w:rsidR="00285F14" w:rsidRDefault="00305238" w:rsidP="00285F14">
            <w:pPr>
              <w:spacing w:after="0" w:line="274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retell</w:t>
            </w:r>
          </w:p>
          <w:p w14:paraId="54670EDD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stories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including</w:t>
            </w:r>
          </w:p>
          <w:p w14:paraId="10B22308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key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details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F6AF38" w14:textId="77777777" w:rsidR="00285F14" w:rsidRDefault="00305238" w:rsidP="0066578F">
            <w:pPr>
              <w:spacing w:after="0" w:line="279" w:lineRule="exact"/>
              <w:ind w:right="-239"/>
            </w:pPr>
            <w:r>
              <w:rPr>
                <w:rFonts w:ascii="Symbol" w:hAnsi="Symbol" w:cs="Symbol"/>
                <w:noProof/>
                <w:color w:val="00000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What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is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author’s</w:t>
            </w:r>
          </w:p>
          <w:p w14:paraId="3EACAB7F" w14:textId="74DF09B3" w:rsidR="00285F14" w:rsidRDefault="0066578F" w:rsidP="0066578F">
            <w:pPr>
              <w:spacing w:after="0" w:line="235" w:lineRule="exact"/>
              <w:ind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 xml:space="preserve">         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purpose</w:t>
            </w:r>
            <w:r w:rsidR="00305238"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for</w:t>
            </w:r>
            <w:r w:rsidR="00305238"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writing</w:t>
            </w:r>
            <w:r w:rsidR="00305238"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this</w:t>
            </w:r>
          </w:p>
          <w:p w14:paraId="013BEACD" w14:textId="2B841815" w:rsidR="00285F14" w:rsidRDefault="0066578F" w:rsidP="0066578F">
            <w:pPr>
              <w:spacing w:after="0" w:line="233" w:lineRule="exact"/>
              <w:ind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 xml:space="preserve">         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text?</w:t>
            </w:r>
          </w:p>
          <w:p w14:paraId="72AB6EC5" w14:textId="77777777" w:rsidR="00285F14" w:rsidRDefault="00305238" w:rsidP="0066578F">
            <w:pPr>
              <w:spacing w:after="0" w:line="247" w:lineRule="exact"/>
              <w:ind w:right="-239"/>
            </w:pPr>
            <w:r>
              <w:rPr>
                <w:rFonts w:ascii="Symbol" w:hAnsi="Symbol" w:cs="Symbol"/>
                <w:noProof/>
                <w:color w:val="00000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What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is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his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story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mainly</w:t>
            </w:r>
          </w:p>
          <w:p w14:paraId="35C57387" w14:textId="059CA171" w:rsidR="00285F14" w:rsidRDefault="0066578F" w:rsidP="0066578F">
            <w:pPr>
              <w:spacing w:after="0" w:line="233" w:lineRule="exact"/>
              <w:ind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 xml:space="preserve">          </w:t>
            </w:r>
            <w:r w:rsidR="00305238">
              <w:rPr>
                <w:rFonts w:ascii="Cambria" w:hAnsi="Cambria" w:cs="Cambria"/>
                <w:noProof/>
                <w:color w:val="000000"/>
                <w:sz w:val="20"/>
              </w:rPr>
              <w:t>about?</w:t>
            </w:r>
          </w:p>
          <w:p w14:paraId="72EDE013" w14:textId="77777777" w:rsidR="00285F14" w:rsidRDefault="00305238" w:rsidP="0066578F">
            <w:pPr>
              <w:spacing w:after="0" w:line="247" w:lineRule="exact"/>
              <w:ind w:right="-239"/>
            </w:pPr>
            <w:r>
              <w:rPr>
                <w:rFonts w:ascii="Symbol" w:hAnsi="Symbol" w:cs="Symbol"/>
                <w:noProof/>
                <w:color w:val="00000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Retell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story.</w:t>
            </w:r>
          </w:p>
        </w:tc>
        <w:tc>
          <w:tcPr>
            <w:tcW w:w="3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BA3788" w14:textId="77777777" w:rsidR="00285F14" w:rsidRDefault="00305238" w:rsidP="00285F14">
            <w:pPr>
              <w:spacing w:after="0" w:line="267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Preliminary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UNIT-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Get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Know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You!</w:t>
            </w:r>
          </w:p>
          <w:p w14:paraId="44F13559" w14:textId="77777777" w:rsidR="00285F14" w:rsidRDefault="00305238" w:rsidP="00285F14">
            <w:pPr>
              <w:spacing w:after="0" w:line="235" w:lineRule="exact"/>
              <w:ind w:left="151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(Informal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pre-assessment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in</w:t>
            </w:r>
          </w:p>
          <w:p w14:paraId="7498621C" w14:textId="77777777" w:rsidR="00285F14" w:rsidRDefault="00305238" w:rsidP="00285F14">
            <w:pPr>
              <w:spacing w:after="0" w:line="235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Speaking,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Listening,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&amp;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Foundational</w:t>
            </w:r>
          </w:p>
          <w:p w14:paraId="14F8B0A7" w14:textId="77777777" w:rsidR="00285F14" w:rsidRDefault="00305238" w:rsidP="00285F14">
            <w:pPr>
              <w:spacing w:after="0" w:line="235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Skills;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Class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Procedures)</w:t>
            </w:r>
          </w:p>
          <w:p w14:paraId="239DC079" w14:textId="77777777" w:rsidR="00285F14" w:rsidRDefault="00305238" w:rsidP="00285F14">
            <w:pPr>
              <w:spacing w:after="0" w:line="233" w:lineRule="exact"/>
              <w:ind w:left="281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____________________________________</w:t>
            </w:r>
          </w:p>
          <w:p w14:paraId="75EDB892" w14:textId="77777777" w:rsidR="00285F14" w:rsidRDefault="00305238" w:rsidP="00285F14">
            <w:pPr>
              <w:spacing w:after="0" w:line="235" w:lineRule="exact"/>
              <w:ind w:left="327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UNIT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1-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BACK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SCHOOL: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ABCs</w:t>
            </w:r>
          </w:p>
          <w:p w14:paraId="0482D2D3" w14:textId="6FD67554" w:rsidR="00285F14" w:rsidRDefault="00305238" w:rsidP="0066578F">
            <w:pPr>
              <w:spacing w:after="0" w:line="468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  <w:u w:val="single"/>
              </w:rPr>
              <w:t>Read Aloud and Read Along Stories-</w:t>
            </w:r>
          </w:p>
          <w:p w14:paraId="29DEADBD" w14:textId="77777777" w:rsidR="00285F14" w:rsidRDefault="00305238" w:rsidP="00285F14">
            <w:pPr>
              <w:spacing w:after="0" w:line="235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Chicka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Chicka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Boom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Boom</w:t>
            </w:r>
          </w:p>
          <w:p w14:paraId="5EBBF144" w14:textId="77777777" w:rsidR="00285F14" w:rsidRDefault="00305238" w:rsidP="00285F14">
            <w:pPr>
              <w:spacing w:after="0" w:line="233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Alphabet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Mystery</w:t>
            </w:r>
          </w:p>
          <w:p w14:paraId="6B23B416" w14:textId="77777777" w:rsidR="00285F14" w:rsidRDefault="00305238" w:rsidP="00285F14">
            <w:pPr>
              <w:spacing w:after="0" w:line="235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Tomas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Library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Lady</w:t>
            </w:r>
          </w:p>
          <w:p w14:paraId="53C0AFE5" w14:textId="77777777" w:rsidR="00285F14" w:rsidRDefault="00305238" w:rsidP="00285F14">
            <w:pPr>
              <w:spacing w:after="0" w:line="235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Read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with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my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Eyes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Shut</w:t>
            </w:r>
          </w:p>
          <w:p w14:paraId="2228C06E" w14:textId="77777777" w:rsidR="00285F14" w:rsidRDefault="00305238" w:rsidP="00285F14">
            <w:pPr>
              <w:spacing w:after="0" w:line="271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Little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Bear’s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Visit</w:t>
            </w:r>
          </w:p>
          <w:p w14:paraId="106B0671" w14:textId="77777777" w:rsidR="00285F14" w:rsidRDefault="00305238" w:rsidP="00285F14">
            <w:pPr>
              <w:spacing w:after="0" w:line="235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Morris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Goes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School</w:t>
            </w:r>
          </w:p>
          <w:p w14:paraId="74E2E5A7" w14:textId="77777777" w:rsidR="00285F14" w:rsidRDefault="00305238" w:rsidP="00285F14">
            <w:pPr>
              <w:spacing w:after="0" w:line="233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Alphabet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Mystery</w:t>
            </w:r>
          </w:p>
          <w:p w14:paraId="3F91383F" w14:textId="77777777" w:rsidR="00285F14" w:rsidRDefault="00305238" w:rsidP="00285F14">
            <w:pPr>
              <w:spacing w:after="0" w:line="235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Marimbe!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Animals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from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Z</w:t>
            </w:r>
          </w:p>
          <w:p w14:paraId="4127970A" w14:textId="77777777" w:rsidR="00285F14" w:rsidRDefault="00305238" w:rsidP="00285F14">
            <w:pPr>
              <w:spacing w:after="0" w:line="235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  <w:u w:val="single"/>
              </w:rPr>
              <w:t>Poems</w:t>
            </w:r>
          </w:p>
          <w:p w14:paraId="26DA1F6B" w14:textId="77777777" w:rsidR="00285F14" w:rsidRDefault="00305238" w:rsidP="00285F14">
            <w:pPr>
              <w:spacing w:after="0" w:line="233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Read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Me</w:t>
            </w:r>
          </w:p>
          <w:p w14:paraId="18F41BF9" w14:textId="77777777" w:rsidR="00285F14" w:rsidRDefault="00305238" w:rsidP="00285F14">
            <w:pPr>
              <w:spacing w:after="0" w:line="235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Books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Ceiling</w:t>
            </w:r>
          </w:p>
          <w:p w14:paraId="67E1D999" w14:textId="77777777" w:rsidR="00285F14" w:rsidRDefault="00305238" w:rsidP="00285F14">
            <w:pPr>
              <w:spacing w:after="0" w:line="235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Good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Books,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Good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imes</w:t>
            </w:r>
          </w:p>
        </w:tc>
      </w:tr>
      <w:tr w:rsidR="00285F14" w14:paraId="5E11323F" w14:textId="77777777" w:rsidTr="00285F14">
        <w:trPr>
          <w:trHeight w:hRule="exact" w:val="1951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DA8CA9" w14:textId="3FB5FD3C" w:rsidR="00285F14" w:rsidRPr="0066578F" w:rsidRDefault="00305238" w:rsidP="0066578F">
            <w:pPr>
              <w:spacing w:after="0" w:line="279" w:lineRule="exact"/>
              <w:ind w:right="-239"/>
              <w:rPr>
                <w:rFonts w:asciiTheme="majorHAnsi" w:hAnsiTheme="majorHAnsi"/>
              </w:rPr>
            </w:pPr>
            <w:r>
              <w:rPr>
                <w:rFonts w:ascii="Symbol" w:hAnsi="Symbol" w:cs="Symbol"/>
                <w:noProof/>
                <w:color w:val="00000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 w:rsidR="0066578F">
              <w:rPr>
                <w:rFonts w:ascii="Calibri" w:hAnsi="Calibri" w:cs="Calibri"/>
                <w:noProof/>
                <w:color w:val="000000"/>
                <w:sz w:val="20"/>
              </w:rPr>
              <w:t>1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RL</w:t>
            </w:r>
            <w:r w:rsidR="0066578F">
              <w:rPr>
                <w:rFonts w:ascii="Cambria" w:hAnsi="Cambria" w:cs="Cambria"/>
                <w:noProof/>
                <w:color w:val="000000"/>
                <w:sz w:val="20"/>
              </w:rPr>
              <w:t>.KID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.3: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 w:rsidR="0066578F" w:rsidRPr="0066578F">
              <w:rPr>
                <w:rFonts w:asciiTheme="majorHAnsi" w:hAnsiTheme="majorHAnsi" w:cs="Calibri"/>
                <w:noProof/>
                <w:color w:val="000000"/>
                <w:sz w:val="20"/>
              </w:rPr>
              <w:t xml:space="preserve">Using graphic organizers or including written details and illustrations when developmentally appropriate </w:t>
            </w:r>
            <w:r w:rsidR="0066578F" w:rsidRPr="0066578F">
              <w:rPr>
                <w:rFonts w:asciiTheme="majorHAnsi" w:hAnsiTheme="majorHAnsi" w:cs="Cambria"/>
                <w:noProof/>
                <w:color w:val="000000"/>
                <w:sz w:val="20"/>
              </w:rPr>
              <w:t>d</w:t>
            </w:r>
            <w:r w:rsidRPr="0066578F">
              <w:rPr>
                <w:rFonts w:asciiTheme="majorHAnsi" w:hAnsiTheme="majorHAnsi" w:cs="Cambria"/>
                <w:noProof/>
                <w:color w:val="000000"/>
                <w:sz w:val="20"/>
              </w:rPr>
              <w:t>escribe</w:t>
            </w:r>
            <w:r w:rsidR="0066578F">
              <w:rPr>
                <w:rFonts w:asciiTheme="majorHAnsi" w:hAnsiTheme="majorHAnsi"/>
              </w:rPr>
              <w:t xml:space="preserve"> </w:t>
            </w:r>
            <w:r w:rsidRPr="0066578F">
              <w:rPr>
                <w:rFonts w:ascii="Cambria" w:hAnsi="Cambria" w:cs="Cambria"/>
                <w:noProof/>
                <w:color w:val="000000"/>
                <w:sz w:val="20"/>
              </w:rPr>
              <w:t>characters,</w:t>
            </w:r>
            <w:r w:rsidRPr="0066578F">
              <w:rPr>
                <w:rFonts w:ascii="Cambria" w:hAnsi="Cambria" w:cs="Calibri"/>
                <w:noProof/>
                <w:color w:val="000000"/>
                <w:sz w:val="20"/>
              </w:rPr>
              <w:t>  </w:t>
            </w:r>
            <w:r w:rsidRPr="0066578F">
              <w:rPr>
                <w:rFonts w:ascii="Cambria" w:hAnsi="Cambria" w:cs="Cambria"/>
                <w:noProof/>
                <w:color w:val="000000"/>
                <w:sz w:val="20"/>
              </w:rPr>
              <w:t>settings,</w:t>
            </w:r>
            <w:r w:rsidR="0066578F" w:rsidRPr="0066578F">
              <w:rPr>
                <w:rFonts w:ascii="Cambria" w:hAnsi="Cambria"/>
              </w:rPr>
              <w:t xml:space="preserve"> </w:t>
            </w:r>
            <w:r w:rsidRPr="0066578F">
              <w:rPr>
                <w:rFonts w:ascii="Cambria" w:hAnsi="Cambria" w:cs="Cambria"/>
                <w:noProof/>
                <w:color w:val="000000"/>
                <w:sz w:val="20"/>
              </w:rPr>
              <w:t>and</w:t>
            </w:r>
            <w:r w:rsidRPr="0066578F">
              <w:rPr>
                <w:rFonts w:ascii="Cambria" w:hAnsi="Cambria" w:cs="Calibri"/>
                <w:noProof/>
                <w:color w:val="000000"/>
                <w:sz w:val="20"/>
              </w:rPr>
              <w:t>  </w:t>
            </w:r>
            <w:r w:rsidRPr="0066578F">
              <w:rPr>
                <w:rFonts w:ascii="Cambria" w:hAnsi="Cambria" w:cs="Cambria"/>
                <w:noProof/>
                <w:color w:val="000000"/>
                <w:sz w:val="20"/>
              </w:rPr>
              <w:t>major</w:t>
            </w:r>
            <w:r w:rsidRPr="0066578F">
              <w:rPr>
                <w:rFonts w:ascii="Cambria" w:hAnsi="Cambria" w:cs="Calibri"/>
                <w:noProof/>
                <w:color w:val="000000"/>
                <w:sz w:val="20"/>
              </w:rPr>
              <w:t>  </w:t>
            </w:r>
            <w:r w:rsidRPr="0066578F">
              <w:rPr>
                <w:rFonts w:ascii="Cambria" w:hAnsi="Cambria" w:cs="Cambria"/>
                <w:noProof/>
                <w:color w:val="000000"/>
                <w:sz w:val="20"/>
              </w:rPr>
              <w:t>events</w:t>
            </w:r>
            <w:r w:rsidRPr="0066578F">
              <w:rPr>
                <w:rFonts w:ascii="Cambria" w:hAnsi="Cambria" w:cs="Calibri"/>
                <w:noProof/>
                <w:color w:val="000000"/>
                <w:sz w:val="20"/>
              </w:rPr>
              <w:t>  </w:t>
            </w:r>
            <w:r w:rsidRPr="0066578F">
              <w:rPr>
                <w:rFonts w:ascii="Cambria" w:hAnsi="Cambria" w:cs="Cambria"/>
                <w:noProof/>
                <w:color w:val="000000"/>
                <w:sz w:val="20"/>
              </w:rPr>
              <w:t>in</w:t>
            </w:r>
            <w:r w:rsidRPr="0066578F">
              <w:rPr>
                <w:rFonts w:ascii="Cambria" w:hAnsi="Cambria" w:cs="Calibri"/>
                <w:noProof/>
                <w:color w:val="000000"/>
                <w:sz w:val="20"/>
              </w:rPr>
              <w:t>  </w:t>
            </w:r>
            <w:r w:rsidRPr="0066578F">
              <w:rPr>
                <w:rFonts w:ascii="Cambria" w:hAnsi="Cambria" w:cs="Cambria"/>
                <w:noProof/>
                <w:color w:val="000000"/>
                <w:sz w:val="20"/>
              </w:rPr>
              <w:t>a</w:t>
            </w:r>
          </w:p>
          <w:p w14:paraId="19530E7B" w14:textId="77777777" w:rsidR="00285F14" w:rsidRDefault="00305238" w:rsidP="0066578F">
            <w:pPr>
              <w:spacing w:after="0" w:line="235" w:lineRule="exact"/>
              <w:ind w:right="-239"/>
            </w:pPr>
            <w:r w:rsidRPr="0066578F">
              <w:rPr>
                <w:rFonts w:ascii="Cambria" w:hAnsi="Cambria" w:cs="Cambria"/>
                <w:noProof/>
                <w:color w:val="000000"/>
                <w:sz w:val="20"/>
              </w:rPr>
              <w:t>story</w:t>
            </w:r>
            <w:r w:rsidRPr="0066578F">
              <w:rPr>
                <w:rFonts w:ascii="Cambria" w:hAnsi="Cambria" w:cs="Calibri"/>
                <w:noProof/>
                <w:color w:val="000000"/>
                <w:sz w:val="20"/>
              </w:rPr>
              <w:t>  </w:t>
            </w:r>
            <w:r w:rsidRPr="0066578F">
              <w:rPr>
                <w:rFonts w:ascii="Cambria" w:hAnsi="Cambria" w:cs="Cambria"/>
                <w:noProof/>
                <w:color w:val="000000"/>
                <w:sz w:val="20"/>
              </w:rPr>
              <w:t>using</w:t>
            </w:r>
            <w:r w:rsidRPr="0066578F">
              <w:rPr>
                <w:rFonts w:ascii="Cambria" w:hAnsi="Cambria" w:cs="Calibri"/>
                <w:noProof/>
                <w:color w:val="000000"/>
                <w:sz w:val="20"/>
              </w:rPr>
              <w:t>  </w:t>
            </w:r>
            <w:r w:rsidRPr="0066578F">
              <w:rPr>
                <w:rFonts w:ascii="Cambria" w:hAnsi="Cambria" w:cs="Cambria"/>
                <w:noProof/>
                <w:color w:val="000000"/>
                <w:sz w:val="20"/>
              </w:rPr>
              <w:t>key</w:t>
            </w:r>
            <w:r w:rsidRPr="0066578F">
              <w:rPr>
                <w:rFonts w:ascii="Cambria" w:hAnsi="Cambria" w:cs="Calibri"/>
                <w:noProof/>
                <w:color w:val="000000"/>
                <w:sz w:val="20"/>
              </w:rPr>
              <w:t>  </w:t>
            </w:r>
            <w:r w:rsidRPr="0066578F">
              <w:rPr>
                <w:rFonts w:ascii="Cambria" w:hAnsi="Cambria" w:cs="Cambria"/>
                <w:noProof/>
                <w:color w:val="000000"/>
                <w:sz w:val="20"/>
              </w:rPr>
              <w:t>details.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B8F45F" w14:textId="4E56A090" w:rsidR="0066578F" w:rsidRDefault="00EC4544" w:rsidP="0066578F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 Language Development</w:t>
            </w:r>
            <w:r w:rsidR="0066578F">
              <w:rPr>
                <w:rFonts w:ascii="Cambria" w:hAnsi="Cambria"/>
              </w:rPr>
              <w:t xml:space="preserve"> </w:t>
            </w:r>
          </w:p>
          <w:p w14:paraId="6083C4FD" w14:textId="77777777" w:rsidR="0066578F" w:rsidRDefault="0066578F" w:rsidP="0066578F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dard 2:  English language learners communicate information, ideas, and concepts necessary for academic success</w:t>
            </w:r>
          </w:p>
          <w:p w14:paraId="3A290E01" w14:textId="77777777" w:rsidR="0066578F" w:rsidRDefault="0066578F" w:rsidP="0066578F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the content area of Language</w:t>
            </w:r>
          </w:p>
          <w:p w14:paraId="0E510903" w14:textId="540B0C03" w:rsidR="00285F14" w:rsidRDefault="0066578F" w:rsidP="0066578F">
            <w:pPr>
              <w:spacing w:after="0" w:line="233" w:lineRule="exact"/>
              <w:ind w:right="-239"/>
            </w:pPr>
            <w:r>
              <w:rPr>
                <w:rFonts w:ascii="Cambria" w:hAnsi="Cambria"/>
              </w:rPr>
              <w:t>Arts.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D36040" w14:textId="77777777" w:rsidR="00285F14" w:rsidRDefault="00285F14" w:rsidP="00285F14">
            <w:pPr>
              <w:spacing w:after="0" w:line="240" w:lineRule="exact"/>
              <w:ind w:left="468" w:right="-239"/>
            </w:pPr>
          </w:p>
          <w:p w14:paraId="29205EE1" w14:textId="77777777" w:rsidR="00285F14" w:rsidRDefault="00305238" w:rsidP="00285F14">
            <w:pPr>
              <w:spacing w:after="0" w:line="274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describe</w:t>
            </w:r>
          </w:p>
          <w:p w14:paraId="59E4993B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characters,</w:t>
            </w:r>
          </w:p>
          <w:p w14:paraId="31D74ED1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settings,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and</w:t>
            </w:r>
          </w:p>
          <w:p w14:paraId="2BF76E5C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events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story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518F5F" w14:textId="77777777" w:rsidR="00285F14" w:rsidRDefault="00305238" w:rsidP="00285F14">
            <w:pPr>
              <w:spacing w:after="0" w:line="279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Who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are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characters?</w:t>
            </w:r>
          </w:p>
          <w:p w14:paraId="29F60216" w14:textId="77777777" w:rsidR="00285F14" w:rsidRDefault="00305238" w:rsidP="00285F14">
            <w:pPr>
              <w:spacing w:after="0" w:line="245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   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What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is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setting?</w:t>
            </w:r>
          </w:p>
          <w:p w14:paraId="5DBABFE9" w14:textId="77777777" w:rsidR="00285F14" w:rsidRDefault="00305238" w:rsidP="00285F14">
            <w:pPr>
              <w:spacing w:after="0" w:line="247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Describe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character</w:t>
            </w:r>
          </w:p>
          <w:p w14:paraId="60613724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traits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(with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support)</w:t>
            </w:r>
          </w:p>
          <w:p w14:paraId="0C8D56B1" w14:textId="2DA8E5A7" w:rsidR="00285F14" w:rsidRDefault="00305238" w:rsidP="00285F14">
            <w:pPr>
              <w:spacing w:after="0" w:line="247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 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Use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details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from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text</w:t>
            </w:r>
          </w:p>
          <w:p w14:paraId="25438C62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explain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why______?</w:t>
            </w:r>
          </w:p>
          <w:p w14:paraId="2B6D5B67" w14:textId="77777777" w:rsidR="00285F14" w:rsidRDefault="00305238" w:rsidP="00285F14">
            <w:pPr>
              <w:spacing w:after="0" w:line="247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Retell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major</w:t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sz w:val="20"/>
              </w:rPr>
              <w:t>events.</w:t>
            </w:r>
          </w:p>
        </w:tc>
        <w:tc>
          <w:tcPr>
            <w:tcW w:w="33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58430E" w14:textId="77777777" w:rsidR="00285F14" w:rsidRDefault="00285F14" w:rsidP="00285F14">
            <w:pPr>
              <w:spacing w:line="247" w:lineRule="exact"/>
            </w:pPr>
          </w:p>
        </w:tc>
      </w:tr>
    </w:tbl>
    <w:p w14:paraId="54C183A3" w14:textId="0B3E8AFA" w:rsidR="00285F14" w:rsidRDefault="007648E9" w:rsidP="00285F14">
      <w:pPr>
        <w:spacing w:after="0" w:line="20" w:lineRule="exact"/>
      </w:pPr>
      <w:bookmarkStart w:id="0" w:name="1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63F68" wp14:editId="5F018FD7">
                <wp:simplePos x="0" y="0"/>
                <wp:positionH relativeFrom="column">
                  <wp:posOffset>314960</wp:posOffset>
                </wp:positionH>
                <wp:positionV relativeFrom="paragraph">
                  <wp:posOffset>-279400</wp:posOffset>
                </wp:positionV>
                <wp:extent cx="7543800" cy="5994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BF5F3" w14:textId="5BBCDB15" w:rsidR="007648E9" w:rsidRDefault="007648E9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72DAA0A" wp14:editId="1E06D98F">
                                  <wp:extent cx="7571087" cy="61404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10 at 9.38.41 A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60601" cy="621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63F68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24.8pt;margin-top:-21.95pt;width:594pt;height:4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" filled="f" stroked="f">
                <v:textbox>
                  <w:txbxContent>
                    <w:p w14:paraId="5C2BF5F3" w14:textId="5BBCDB15" w:rsidR="007648E9" w:rsidRDefault="007648E9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72DAA0A" wp14:editId="1E06D98F">
                            <wp:extent cx="7571087" cy="61404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7-03-10 at 9.38.41 AM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60601" cy="621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32B">
        <w:rPr>
          <w:noProof/>
        </w:rPr>
        <w:pict w14:anchorId="3D53A6A9">
          <v:shape id="wondershare_20" o:spid="_x0000_s1026" type="#_x0000_t202" style="position:absolute;margin-left:36pt;margin-top:96.45pt;width:327.25pt;height:33.25pt;z-index:-251658752;mso-position-horizontal-relative:page;mso-position-vertical-relative:page" filled="f" stroked="f">
            <v:textbox style="mso-next-textbox:#wondershare_20" inset="0,0,0,0">
              <w:txbxContent>
                <w:p w14:paraId="7D0DF250" w14:textId="77777777" w:rsidR="005A7C66" w:rsidRDefault="005A7C66">
                  <w:pPr>
                    <w:tabs>
                      <w:tab w:val="left" w:pos="3600"/>
                    </w:tabs>
                    <w:autoSpaceDE w:val="0"/>
                    <w:autoSpaceDN w:val="0"/>
                    <w:adjustRightInd w:val="0"/>
                    <w:spacing w:after="0" w:line="310" w:lineRule="exact"/>
                  </w:pPr>
                  <w:r>
                    <w:rPr>
                      <w:rFonts w:ascii="Cambria" w:hAnsi="Cambria" w:cs="Cambria"/>
                      <w:b/>
                      <w:noProof/>
                      <w:color w:val="000000"/>
                      <w:w w:val="90"/>
                      <w:position w:val="5"/>
                      <w:sz w:val="20"/>
                    </w:rPr>
                    <w:t>Quarter:</w:t>
                  </w:r>
                  <w:r>
                    <w:rPr>
                      <w:rFonts w:ascii="Calibri" w:hAnsi="Calibri" w:cs="Calibri"/>
                      <w:noProof/>
                      <w:color w:val="000000"/>
                      <w:w w:val="90"/>
                      <w:sz w:val="28"/>
                    </w:rPr>
                    <w:t> </w:t>
                  </w:r>
                  <w:r>
                    <w:rPr>
                      <w:rFonts w:ascii="Cambria" w:hAnsi="Cambria" w:cs="Cambria"/>
                      <w:noProof/>
                      <w:color w:val="000000"/>
                      <w:w w:val="90"/>
                      <w:sz w:val="28"/>
                    </w:rPr>
                    <w:t>First</w:t>
                  </w:r>
                  <w:r>
                    <w:rPr>
                      <w:noProof/>
                      <w:color w:val="000000"/>
                      <w:w w:val="90"/>
                      <w:sz w:val="24"/>
                    </w:rPr>
                    <w:t>            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Cambria" w:hAnsi="Cambria" w:cs="Cambria"/>
                      <w:b/>
                      <w:noProof/>
                      <w:color w:val="000000"/>
                      <w:w w:val="90"/>
                      <w:position w:val="5"/>
                      <w:sz w:val="20"/>
                    </w:rPr>
                    <w:t>Grade</w:t>
                  </w:r>
                  <w:r>
                    <w:rPr>
                      <w:rFonts w:ascii="Calibri" w:hAnsi="Calibri" w:cs="Calibri"/>
                      <w:b/>
                      <w:noProof/>
                      <w:color w:val="000000"/>
                      <w:w w:val="90"/>
                      <w:sz w:val="20"/>
                    </w:rPr>
                    <w:t>  </w:t>
                  </w:r>
                  <w:r>
                    <w:rPr>
                      <w:rFonts w:ascii="Cambria" w:hAnsi="Cambria" w:cs="Cambria"/>
                      <w:b/>
                      <w:noProof/>
                      <w:color w:val="000000"/>
                      <w:w w:val="90"/>
                      <w:position w:val="5"/>
                      <w:sz w:val="20"/>
                    </w:rPr>
                    <w:t>Level:</w:t>
                  </w:r>
                  <w:r>
                    <w:rPr>
                      <w:rFonts w:ascii="Calibri" w:hAnsi="Calibri" w:cs="Calibri"/>
                      <w:noProof/>
                      <w:color w:val="000000"/>
                      <w:w w:val="90"/>
                      <w:sz w:val="28"/>
                    </w:rPr>
                    <w:t> </w:t>
                  </w:r>
                  <w:r>
                    <w:rPr>
                      <w:rFonts w:ascii="Cambria" w:hAnsi="Cambria" w:cs="Cambria"/>
                      <w:noProof/>
                      <w:color w:val="000000"/>
                      <w:w w:val="90"/>
                      <w:sz w:val="28"/>
                    </w:rPr>
                    <w:t>First</w:t>
                  </w:r>
                </w:p>
              </w:txbxContent>
            </v:textbox>
            <w10:wrap anchorx="page" anchory="page"/>
          </v:shape>
        </w:pict>
      </w:r>
    </w:p>
    <w:p w14:paraId="40663B0C" w14:textId="0A6DBD91" w:rsidR="007648E9" w:rsidRDefault="007648E9" w:rsidP="00285F14">
      <w:pPr>
        <w:spacing w:after="0" w:line="240" w:lineRule="exact"/>
      </w:pPr>
    </w:p>
    <w:p w14:paraId="44B332DF" w14:textId="77777777" w:rsidR="007648E9" w:rsidRDefault="007648E9" w:rsidP="00285F14">
      <w:pPr>
        <w:spacing w:after="0" w:line="240" w:lineRule="exact"/>
      </w:pPr>
    </w:p>
    <w:p w14:paraId="2D8D31D3" w14:textId="77777777" w:rsidR="007648E9" w:rsidRDefault="007648E9" w:rsidP="00285F14">
      <w:pPr>
        <w:spacing w:after="0" w:line="240" w:lineRule="exact"/>
      </w:pPr>
    </w:p>
    <w:p w14:paraId="1EC62B96" w14:textId="32EDF671" w:rsidR="00285F14" w:rsidRDefault="008D6ED5" w:rsidP="008D6ED5">
      <w:pPr>
        <w:spacing w:after="0" w:line="500" w:lineRule="exact"/>
        <w:ind w:left="60" w:firstLine="1830"/>
        <w:rPr>
          <w:rFonts w:ascii="Cambria" w:hAnsi="Cambria" w:cs="Cambria"/>
          <w:b/>
          <w:noProof/>
          <w:color w:val="000000"/>
          <w:w w:val="92"/>
          <w:sz w:val="32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6E14222B" wp14:editId="20152913">
            <wp:extent cx="1520763" cy="298873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33" cy="29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238">
        <w:rPr>
          <w:rFonts w:ascii="Cambria" w:hAnsi="Cambria" w:cs="Cambria"/>
          <w:b/>
          <w:noProof/>
          <w:color w:val="000000"/>
          <w:w w:val="92"/>
          <w:sz w:val="32"/>
        </w:rPr>
        <w:t>English</w:t>
      </w:r>
      <w:r w:rsidR="00305238">
        <w:rPr>
          <w:rFonts w:ascii="Calibri" w:hAnsi="Calibri" w:cs="Calibri"/>
          <w:b/>
          <w:noProof/>
          <w:color w:val="000000"/>
          <w:w w:val="92"/>
          <w:sz w:val="32"/>
        </w:rPr>
        <w:t>   </w:t>
      </w:r>
      <w:r w:rsidR="00305238">
        <w:rPr>
          <w:rFonts w:ascii="Cambria" w:hAnsi="Cambria" w:cs="Cambria"/>
          <w:b/>
          <w:noProof/>
          <w:color w:val="000000"/>
          <w:w w:val="92"/>
          <w:sz w:val="32"/>
        </w:rPr>
        <w:t>as</w:t>
      </w:r>
      <w:r w:rsidR="00305238">
        <w:rPr>
          <w:rFonts w:ascii="Calibri" w:hAnsi="Calibri" w:cs="Calibri"/>
          <w:b/>
          <w:noProof/>
          <w:color w:val="000000"/>
          <w:w w:val="92"/>
          <w:sz w:val="32"/>
        </w:rPr>
        <w:t>   </w:t>
      </w:r>
      <w:r w:rsidR="00305238">
        <w:rPr>
          <w:rFonts w:ascii="Cambria" w:hAnsi="Cambria" w:cs="Cambria"/>
          <w:b/>
          <w:noProof/>
          <w:color w:val="000000"/>
          <w:w w:val="92"/>
          <w:sz w:val="32"/>
        </w:rPr>
        <w:t>a</w:t>
      </w:r>
      <w:r w:rsidR="00305238">
        <w:rPr>
          <w:rFonts w:ascii="Calibri" w:hAnsi="Calibri" w:cs="Calibri"/>
          <w:b/>
          <w:noProof/>
          <w:color w:val="000000"/>
          <w:w w:val="92"/>
          <w:sz w:val="32"/>
        </w:rPr>
        <w:t>   </w:t>
      </w:r>
      <w:r w:rsidR="00305238">
        <w:rPr>
          <w:rFonts w:ascii="Cambria" w:hAnsi="Cambria" w:cs="Cambria"/>
          <w:b/>
          <w:noProof/>
          <w:color w:val="000000"/>
          <w:w w:val="92"/>
          <w:sz w:val="32"/>
        </w:rPr>
        <w:t>Second</w:t>
      </w:r>
      <w:r w:rsidR="00305238">
        <w:rPr>
          <w:rFonts w:ascii="Calibri" w:hAnsi="Calibri" w:cs="Calibri"/>
          <w:b/>
          <w:noProof/>
          <w:color w:val="000000"/>
          <w:w w:val="92"/>
          <w:sz w:val="32"/>
        </w:rPr>
        <w:t>   </w:t>
      </w:r>
      <w:r w:rsidR="00305238">
        <w:rPr>
          <w:rFonts w:ascii="Cambria" w:hAnsi="Cambria" w:cs="Cambria"/>
          <w:b/>
          <w:noProof/>
          <w:color w:val="000000"/>
          <w:w w:val="92"/>
          <w:sz w:val="32"/>
        </w:rPr>
        <w:t>Language</w:t>
      </w:r>
      <w:r w:rsidR="00305238">
        <w:rPr>
          <w:rFonts w:ascii="Calibri" w:hAnsi="Calibri" w:cs="Calibri"/>
          <w:b/>
          <w:noProof/>
          <w:color w:val="000000"/>
          <w:w w:val="92"/>
          <w:sz w:val="32"/>
        </w:rPr>
        <w:t>   </w:t>
      </w:r>
      <w:r w:rsidR="00305238">
        <w:rPr>
          <w:rFonts w:ascii="Cambria" w:hAnsi="Cambria" w:cs="Cambria"/>
          <w:b/>
          <w:noProof/>
          <w:color w:val="000000"/>
          <w:w w:val="92"/>
          <w:sz w:val="32"/>
        </w:rPr>
        <w:t>Curriculum</w:t>
      </w:r>
      <w:r w:rsidR="00305238">
        <w:rPr>
          <w:rFonts w:ascii="Calibri" w:hAnsi="Calibri" w:cs="Calibri"/>
          <w:b/>
          <w:noProof/>
          <w:color w:val="000000"/>
          <w:w w:val="92"/>
          <w:sz w:val="32"/>
        </w:rPr>
        <w:t>   </w:t>
      </w:r>
      <w:r w:rsidR="00305238">
        <w:rPr>
          <w:rFonts w:ascii="Cambria" w:hAnsi="Cambria" w:cs="Cambria"/>
          <w:b/>
          <w:noProof/>
          <w:color w:val="000000"/>
          <w:w w:val="92"/>
          <w:sz w:val="32"/>
        </w:rPr>
        <w:t>Pacing</w:t>
      </w:r>
      <w:r w:rsidR="00305238">
        <w:rPr>
          <w:rFonts w:ascii="Calibri" w:hAnsi="Calibri" w:cs="Calibri"/>
          <w:b/>
          <w:noProof/>
          <w:color w:val="000000"/>
          <w:w w:val="92"/>
          <w:sz w:val="32"/>
        </w:rPr>
        <w:t>   </w:t>
      </w:r>
      <w:r w:rsidR="00305238">
        <w:rPr>
          <w:rFonts w:ascii="Cambria" w:hAnsi="Cambria" w:cs="Cambria"/>
          <w:b/>
          <w:noProof/>
          <w:color w:val="000000"/>
          <w:w w:val="92"/>
          <w:sz w:val="32"/>
        </w:rPr>
        <w:t>Guide</w:t>
      </w:r>
    </w:p>
    <w:p w14:paraId="76567C21" w14:textId="77777777" w:rsidR="00A13BD3" w:rsidRDefault="00A13BD3" w:rsidP="00A13BD3">
      <w:pPr>
        <w:tabs>
          <w:tab w:val="left" w:pos="3660"/>
        </w:tabs>
        <w:spacing w:after="0" w:line="367" w:lineRule="exact"/>
        <w:sectPr w:rsidR="00A13BD3" w:rsidSect="00285F14">
          <w:type w:val="continuous"/>
          <w:pgSz w:w="15840" w:h="12241"/>
          <w:pgMar w:top="708" w:right="300" w:bottom="468" w:left="660" w:header="0" w:footer="0" w:gutter="0"/>
          <w:cols w:space="720"/>
        </w:sectPr>
      </w:pPr>
      <w:bookmarkStart w:id="1" w:name="_GoBack"/>
      <w:bookmarkEnd w:id="1"/>
    </w:p>
    <w:tbl>
      <w:tblPr>
        <w:tblpPr w:leftFromText="180" w:rightFromText="180" w:tblpX="-47" w:tblpY="-232"/>
        <w:tblW w:w="0" w:type="auto"/>
        <w:tblLayout w:type="fixed"/>
        <w:tblLook w:val="04A0" w:firstRow="1" w:lastRow="0" w:firstColumn="1" w:lastColumn="0" w:noHBand="0" w:noVBand="1"/>
      </w:tblPr>
      <w:tblGrid>
        <w:gridCol w:w="2911"/>
        <w:gridCol w:w="2801"/>
        <w:gridCol w:w="2448"/>
        <w:gridCol w:w="3072"/>
        <w:gridCol w:w="3384"/>
      </w:tblGrid>
      <w:tr w:rsidR="00285F14" w14:paraId="15F18DAB" w14:textId="77777777" w:rsidTr="00285F14">
        <w:trPr>
          <w:trHeight w:hRule="exact" w:val="2124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1A3E71" w14:textId="77777777" w:rsidR="00285F14" w:rsidRDefault="00305238" w:rsidP="00285F14">
            <w:pPr>
              <w:spacing w:after="0" w:line="267" w:lineRule="exact"/>
              <w:ind w:left="108" w:right="-239"/>
            </w:pPr>
            <w:bookmarkStart w:id="2" w:name="2"/>
            <w:bookmarkEnd w:id="2"/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lastRenderedPageBreak/>
              <w:t>Informational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xt-Key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deas</w:t>
            </w:r>
          </w:p>
          <w:p w14:paraId="23DA5662" w14:textId="77777777" w:rsidR="00285F14" w:rsidRDefault="00305238" w:rsidP="00285F14">
            <w:pPr>
              <w:spacing w:after="0" w:line="235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etails</w:t>
            </w:r>
          </w:p>
          <w:p w14:paraId="0A30C592" w14:textId="34681CA6" w:rsidR="00285F14" w:rsidRDefault="00305238" w:rsidP="00285F14">
            <w:pPr>
              <w:spacing w:after="0" w:line="446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 w:rsidR="00257F51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1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I</w:t>
            </w:r>
            <w:r w:rsidR="00257F51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.KI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</w:t>
            </w:r>
            <w:r w:rsidR="00257F51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1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: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sk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swer</w:t>
            </w:r>
          </w:p>
          <w:p w14:paraId="0C182EF6" w14:textId="191FD643" w:rsidR="00285F14" w:rsidRDefault="00257F51" w:rsidP="00257F51">
            <w:pPr>
              <w:spacing w:after="0" w:line="233" w:lineRule="exact"/>
              <w:ind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 xml:space="preserve">                   </w:t>
            </w:r>
            <w:r w:rsidR="00305238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questions</w:t>
            </w:r>
            <w:r w:rsidR="00305238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bout</w:t>
            </w:r>
            <w:r w:rsidR="00305238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key</w:t>
            </w:r>
          </w:p>
          <w:p w14:paraId="16CE3A55" w14:textId="756B8687" w:rsidR="00285F14" w:rsidRDefault="00257F51" w:rsidP="00257F51">
            <w:pPr>
              <w:spacing w:after="0" w:line="233" w:lineRule="exact"/>
              <w:ind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 xml:space="preserve">                  </w:t>
            </w:r>
            <w:r w:rsidR="00305238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etails</w:t>
            </w:r>
            <w:r w:rsidR="00305238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  <w:r w:rsidR="00305238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  <w:r w:rsidR="00305238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xt.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9EAF76" w14:textId="30E7F92F" w:rsidR="00257F51" w:rsidRDefault="00EC4544" w:rsidP="00257F51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 Language Devel</w:t>
            </w:r>
            <w:r w:rsidR="00E35935">
              <w:rPr>
                <w:rFonts w:ascii="Cambria" w:hAnsi="Cambria"/>
              </w:rPr>
              <w:t>o</w:t>
            </w:r>
            <w:r>
              <w:rPr>
                <w:rFonts w:ascii="Cambria" w:hAnsi="Cambria"/>
              </w:rPr>
              <w:t>pment</w:t>
            </w:r>
          </w:p>
          <w:p w14:paraId="68BE181C" w14:textId="77777777" w:rsidR="00257F51" w:rsidRDefault="00257F51" w:rsidP="00257F51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dard 2:  English language learners communicate information, ideas, and concepts necessary for academic success</w:t>
            </w:r>
          </w:p>
          <w:p w14:paraId="5FAFC6A2" w14:textId="77777777" w:rsidR="00257F51" w:rsidRDefault="00257F51" w:rsidP="00257F51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the content area of Language</w:t>
            </w:r>
          </w:p>
          <w:p w14:paraId="00A093BE" w14:textId="7564143B" w:rsidR="00285F14" w:rsidRDefault="00257F51" w:rsidP="00257F51">
            <w:pPr>
              <w:spacing w:after="0" w:line="240" w:lineRule="exact"/>
              <w:ind w:right="-239"/>
            </w:pPr>
            <w:r>
              <w:rPr>
                <w:rFonts w:ascii="Cambria" w:hAnsi="Cambria"/>
              </w:rPr>
              <w:t>Arts.</w:t>
            </w:r>
          </w:p>
          <w:p w14:paraId="3C2DC1B6" w14:textId="3914E01B" w:rsidR="00285F14" w:rsidRDefault="00285F14" w:rsidP="00285F14">
            <w:pPr>
              <w:spacing w:after="0" w:line="235" w:lineRule="exact"/>
              <w:ind w:left="828" w:right="-239"/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6D27FA" w14:textId="77777777" w:rsidR="00285F14" w:rsidRDefault="00285F14" w:rsidP="00285F14">
            <w:pPr>
              <w:spacing w:after="0" w:line="240" w:lineRule="exact"/>
              <w:ind w:left="468" w:right="-239"/>
            </w:pPr>
          </w:p>
          <w:p w14:paraId="70A378E2" w14:textId="77777777" w:rsidR="00285F14" w:rsidRDefault="00305238" w:rsidP="00285F14">
            <w:pPr>
              <w:spacing w:after="0" w:line="271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sk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</w:p>
          <w:p w14:paraId="4A6178DA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swer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questions</w:t>
            </w:r>
          </w:p>
          <w:p w14:paraId="18661BB0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bou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key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etails</w:t>
            </w:r>
          </w:p>
          <w:p w14:paraId="2040F646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xt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348BE8" w14:textId="77777777" w:rsidR="00285F14" w:rsidRDefault="00305238" w:rsidP="00285F14">
            <w:pPr>
              <w:spacing w:after="0" w:line="279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h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ma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dea?</w:t>
            </w:r>
          </w:p>
          <w:p w14:paraId="35E83121" w14:textId="77777777" w:rsidR="00285F14" w:rsidRDefault="00305238" w:rsidP="00285F14">
            <w:pPr>
              <w:spacing w:after="0" w:line="480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h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o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you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emember</w:t>
            </w:r>
          </w:p>
          <w:p w14:paraId="27B17D8E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bout_______?</w:t>
            </w:r>
          </w:p>
          <w:p w14:paraId="5F2A7DC3" w14:textId="77777777" w:rsidR="00285F14" w:rsidRDefault="00305238" w:rsidP="00285F14">
            <w:pPr>
              <w:spacing w:after="0" w:line="480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Us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etail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rom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xt</w:t>
            </w:r>
          </w:p>
          <w:p w14:paraId="7C277F1F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expla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hy______?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44CDF0" w14:textId="77777777" w:rsidR="00285F14" w:rsidRDefault="00305238" w:rsidP="00285F14">
            <w:pPr>
              <w:spacing w:after="0" w:line="267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  <w:u w:val="single"/>
              </w:rPr>
              <w:t>Informational Texts-</w:t>
            </w:r>
          </w:p>
          <w:p w14:paraId="749D2575" w14:textId="2C4D18AE" w:rsidR="00285F14" w:rsidRDefault="00285F14" w:rsidP="0066578F">
            <w:pPr>
              <w:spacing w:after="0" w:line="233" w:lineRule="exact"/>
              <w:ind w:right="-239"/>
            </w:pPr>
          </w:p>
          <w:p w14:paraId="4BB2FF53" w14:textId="77777777" w:rsidR="00285F14" w:rsidRDefault="00305238" w:rsidP="00285F14">
            <w:pPr>
              <w:spacing w:after="0" w:line="235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Graphic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lphabet</w:t>
            </w:r>
          </w:p>
          <w:p w14:paraId="2CF9FCE1" w14:textId="77777777" w:rsidR="00285F14" w:rsidRDefault="00305238" w:rsidP="00285F14">
            <w:pPr>
              <w:spacing w:after="0" w:line="235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ea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igns</w:t>
            </w:r>
          </w:p>
          <w:p w14:paraId="0D670288" w14:textId="77777777" w:rsidR="00285F14" w:rsidRDefault="00305238" w:rsidP="00285F14">
            <w:pPr>
              <w:spacing w:after="0" w:line="235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26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Letter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99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ents</w:t>
            </w:r>
          </w:p>
          <w:p w14:paraId="43D8D720" w14:textId="77777777" w:rsidR="00285F14" w:rsidRDefault="00305238" w:rsidP="00285F14">
            <w:pPr>
              <w:spacing w:after="0" w:line="233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chool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Bus</w:t>
            </w:r>
          </w:p>
          <w:p w14:paraId="70C1B78B" w14:textId="77777777" w:rsidR="00285F14" w:rsidRDefault="00305238" w:rsidP="00285F14">
            <w:pPr>
              <w:spacing w:after="0" w:line="235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py;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lphabe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rt</w:t>
            </w:r>
          </w:p>
          <w:p w14:paraId="52AB564B" w14:textId="77777777" w:rsidR="00285F14" w:rsidRDefault="00305238" w:rsidP="00285F14">
            <w:pPr>
              <w:spacing w:after="0" w:line="235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Hidde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lphabet</w:t>
            </w:r>
          </w:p>
          <w:p w14:paraId="121A4C66" w14:textId="77777777" w:rsidR="00285F14" w:rsidRDefault="00305238" w:rsidP="00285F14">
            <w:pPr>
              <w:spacing w:after="0" w:line="233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Z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alk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ark</w:t>
            </w:r>
          </w:p>
        </w:tc>
      </w:tr>
      <w:tr w:rsidR="00285F14" w14:paraId="1A1B1C24" w14:textId="77777777" w:rsidTr="00285F14">
        <w:trPr>
          <w:trHeight w:hRule="exact" w:val="2148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D49DD4" w14:textId="60A4E1F1" w:rsidR="00285F14" w:rsidRDefault="00305238" w:rsidP="00285F14">
            <w:pPr>
              <w:spacing w:after="0" w:line="279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 w:rsidR="00257F51" w:rsidRPr="00257F51">
              <w:rPr>
                <w:rFonts w:asciiTheme="majorHAnsi" w:hAnsiTheme="majorHAnsi" w:cs="Calibri"/>
                <w:noProof/>
                <w:color w:val="000000"/>
                <w:w w:val="90"/>
                <w:sz w:val="20"/>
              </w:rPr>
              <w:t>1</w:t>
            </w:r>
            <w:r w:rsidRPr="00257F51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RI</w:t>
            </w:r>
            <w:r w:rsidR="00257F51" w:rsidRPr="00257F51">
              <w:rPr>
                <w:rFonts w:asciiTheme="majorHAnsi" w:hAnsiTheme="majorHAnsi" w:cs="Calibri"/>
                <w:noProof/>
                <w:color w:val="000000"/>
                <w:w w:val="90"/>
                <w:sz w:val="20"/>
              </w:rPr>
              <w:t>.KID.</w:t>
            </w:r>
            <w:r w:rsidRPr="00257F51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2</w:t>
            </w:r>
            <w:r w:rsidRPr="00257F51">
              <w:rPr>
                <w:rFonts w:asciiTheme="majorHAnsi" w:hAnsiTheme="majorHAns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dentify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</w:p>
          <w:p w14:paraId="6DB7BD82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ma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opic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etell</w:t>
            </w:r>
          </w:p>
          <w:p w14:paraId="3CEE08DB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key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etail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xt.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D6914D" w14:textId="77777777" w:rsidR="00285F14" w:rsidRDefault="00285F14" w:rsidP="00285F14">
            <w:pPr>
              <w:spacing w:after="0" w:line="240" w:lineRule="exact"/>
              <w:ind w:left="468" w:right="-239"/>
            </w:pPr>
          </w:p>
          <w:p w14:paraId="1DBC357E" w14:textId="3F972AFD" w:rsidR="00257F51" w:rsidRDefault="00EC4544" w:rsidP="00257F51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 Language Development</w:t>
            </w:r>
            <w:r w:rsidR="00257F51">
              <w:rPr>
                <w:rFonts w:ascii="Cambria" w:hAnsi="Cambria"/>
              </w:rPr>
              <w:t xml:space="preserve"> </w:t>
            </w:r>
          </w:p>
          <w:p w14:paraId="585CF32C" w14:textId="77777777" w:rsidR="00257F51" w:rsidRDefault="00257F51" w:rsidP="00257F51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dard 2:  English language learners communicate information, ideas, and concepts necessary for academic success</w:t>
            </w:r>
          </w:p>
          <w:p w14:paraId="00E9B502" w14:textId="77777777" w:rsidR="00257F51" w:rsidRDefault="00257F51" w:rsidP="00257F51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the content area of Language</w:t>
            </w:r>
          </w:p>
          <w:p w14:paraId="20D1AEEC" w14:textId="77777777" w:rsidR="00257F51" w:rsidRDefault="00257F51" w:rsidP="00257F51">
            <w:pPr>
              <w:spacing w:after="0" w:line="240" w:lineRule="exact"/>
              <w:ind w:right="-239"/>
            </w:pPr>
            <w:r>
              <w:rPr>
                <w:rFonts w:ascii="Cambria" w:hAnsi="Cambria"/>
              </w:rPr>
              <w:t>Arts.</w:t>
            </w:r>
          </w:p>
          <w:p w14:paraId="4CF920A4" w14:textId="307CD2F6" w:rsidR="00285F14" w:rsidRDefault="00285F14" w:rsidP="00285F14">
            <w:pPr>
              <w:spacing w:after="0" w:line="235" w:lineRule="exact"/>
              <w:ind w:left="828" w:right="-239"/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66010F" w14:textId="77777777" w:rsidR="00285F14" w:rsidRDefault="00285F14" w:rsidP="00285F14">
            <w:pPr>
              <w:spacing w:after="0" w:line="240" w:lineRule="exact"/>
              <w:ind w:left="468" w:right="-239"/>
            </w:pPr>
          </w:p>
          <w:p w14:paraId="404348E2" w14:textId="77777777" w:rsidR="00285F14" w:rsidRDefault="00305238" w:rsidP="00285F14">
            <w:pPr>
              <w:spacing w:after="0" w:line="274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etell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deas</w:t>
            </w:r>
          </w:p>
          <w:p w14:paraId="704FD4EC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cluding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key</w:t>
            </w:r>
          </w:p>
          <w:p w14:paraId="41A8653C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etails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40803E" w14:textId="77777777" w:rsidR="00285F14" w:rsidRDefault="00285F14" w:rsidP="00285F14">
            <w:pPr>
              <w:spacing w:after="0" w:line="240" w:lineRule="exact"/>
              <w:ind w:left="468" w:right="-239"/>
            </w:pPr>
          </w:p>
          <w:p w14:paraId="6984B55E" w14:textId="77777777" w:rsidR="00285F14" w:rsidRDefault="00305238" w:rsidP="00285F14">
            <w:pPr>
              <w:spacing w:after="0" w:line="274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h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uthor’s</w:t>
            </w:r>
          </w:p>
          <w:p w14:paraId="232ED841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urpos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riting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is</w:t>
            </w:r>
          </w:p>
          <w:p w14:paraId="572AE7D0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xt?</w:t>
            </w:r>
          </w:p>
          <w:p w14:paraId="240C0B3A" w14:textId="77777777" w:rsidR="00285F14" w:rsidRDefault="00305238" w:rsidP="00285F14">
            <w:pPr>
              <w:spacing w:after="0" w:line="247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ith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acher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upport-</w:t>
            </w:r>
          </w:p>
          <w:p w14:paraId="7D1782CA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h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r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xt</w:t>
            </w:r>
          </w:p>
          <w:p w14:paraId="0A016D9B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eature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help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you</w:t>
            </w:r>
          </w:p>
          <w:p w14:paraId="73D68E46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underst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</w:p>
          <w:p w14:paraId="091D11C3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formatio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xt?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3F22E8" w14:textId="77777777" w:rsidR="00285F14" w:rsidRDefault="00285F14" w:rsidP="00285F14">
            <w:pPr>
              <w:spacing w:after="0" w:line="480" w:lineRule="exact"/>
              <w:ind w:left="108" w:right="-239"/>
            </w:pPr>
          </w:p>
          <w:p w14:paraId="002AF98C" w14:textId="77777777" w:rsidR="00285F14" w:rsidRDefault="00305238" w:rsidP="00285F14">
            <w:pPr>
              <w:spacing w:after="0" w:line="490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  <w:u w:val="single"/>
              </w:rPr>
              <w:t>Art- SL 1.1-6</w:t>
            </w:r>
          </w:p>
          <w:p w14:paraId="0BB42C7B" w14:textId="77777777" w:rsidR="00285F14" w:rsidRDefault="00305238" w:rsidP="00285F14">
            <w:pPr>
              <w:spacing w:after="0" w:line="235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hildren’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Game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(Bruegel)</w:t>
            </w:r>
          </w:p>
        </w:tc>
      </w:tr>
      <w:tr w:rsidR="00285F14" w14:paraId="1BEB9623" w14:textId="77777777" w:rsidTr="00285F14">
        <w:trPr>
          <w:trHeight w:hRule="exact" w:val="2102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134E70" w14:textId="77777777" w:rsidR="00285F14" w:rsidRDefault="00305238" w:rsidP="00285F14">
            <w:pPr>
              <w:spacing w:after="0" w:line="269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Literature-Craf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tructure</w:t>
            </w:r>
          </w:p>
          <w:p w14:paraId="08B4E037" w14:textId="640F6C4A" w:rsidR="00285F14" w:rsidRDefault="00305238" w:rsidP="00285F14">
            <w:pPr>
              <w:spacing w:after="0" w:line="444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 w:rsidR="00257F51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1</w:t>
            </w:r>
            <w:r w:rsidR="00257F51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L.CS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.5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Expla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major</w:t>
            </w:r>
          </w:p>
          <w:p w14:paraId="1E0A5EAF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ifference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between</w:t>
            </w:r>
          </w:p>
          <w:p w14:paraId="0EDF205A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book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ll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tories</w:t>
            </w:r>
          </w:p>
          <w:p w14:paraId="20E8E471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book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give</w:t>
            </w:r>
          </w:p>
          <w:p w14:paraId="219086AD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formation,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rawing</w:t>
            </w:r>
          </w:p>
          <w:p w14:paraId="408B5ED8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id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eading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</w:p>
          <w:p w14:paraId="3DC26B4F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ang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x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ypes.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344273" w14:textId="63D9A170" w:rsidR="00257F51" w:rsidRDefault="00EC4544" w:rsidP="00257F51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 Language Development</w:t>
            </w:r>
            <w:r w:rsidR="00257F51">
              <w:rPr>
                <w:rFonts w:ascii="Cambria" w:hAnsi="Cambria"/>
              </w:rPr>
              <w:t xml:space="preserve"> </w:t>
            </w:r>
          </w:p>
          <w:p w14:paraId="32E5FB16" w14:textId="77777777" w:rsidR="00257F51" w:rsidRDefault="00257F51" w:rsidP="00257F51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dard 2:  English language learners communicate information, ideas, and concepts necessary for academic success</w:t>
            </w:r>
          </w:p>
          <w:p w14:paraId="3BDE5582" w14:textId="77777777" w:rsidR="00257F51" w:rsidRDefault="00257F51" w:rsidP="00257F51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the content area of Language</w:t>
            </w:r>
          </w:p>
          <w:p w14:paraId="5B831FE3" w14:textId="77777777" w:rsidR="00257F51" w:rsidRDefault="00257F51" w:rsidP="00257F51">
            <w:pPr>
              <w:spacing w:after="0" w:line="240" w:lineRule="exact"/>
              <w:ind w:right="-239"/>
            </w:pPr>
            <w:r>
              <w:rPr>
                <w:rFonts w:ascii="Cambria" w:hAnsi="Cambria"/>
              </w:rPr>
              <w:t>Arts.</w:t>
            </w:r>
          </w:p>
          <w:p w14:paraId="669B87F8" w14:textId="77777777" w:rsidR="00285F14" w:rsidRDefault="00285F14" w:rsidP="00285F14">
            <w:pPr>
              <w:spacing w:after="0" w:line="240" w:lineRule="exact"/>
              <w:ind w:left="468" w:right="-239"/>
            </w:pPr>
          </w:p>
          <w:p w14:paraId="223CCA37" w14:textId="3EBA2E55" w:rsidR="00285F14" w:rsidRDefault="00285F14" w:rsidP="00285F14">
            <w:pPr>
              <w:spacing w:after="0" w:line="235" w:lineRule="exact"/>
              <w:ind w:left="828" w:right="-239"/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265D20" w14:textId="77777777" w:rsidR="00285F14" w:rsidRDefault="00285F14" w:rsidP="00285F14">
            <w:pPr>
              <w:spacing w:after="0" w:line="240" w:lineRule="exact"/>
              <w:ind w:left="468" w:right="-239"/>
            </w:pPr>
          </w:p>
          <w:p w14:paraId="07CF507F" w14:textId="77777777" w:rsidR="00285F14" w:rsidRDefault="00305238" w:rsidP="00285F14">
            <w:pPr>
              <w:spacing w:after="0" w:line="507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expla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</w:p>
          <w:p w14:paraId="374FD0A2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ifferences</w:t>
            </w:r>
          </w:p>
          <w:p w14:paraId="0C03AF0C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betwee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books</w:t>
            </w:r>
          </w:p>
          <w:p w14:paraId="045F0AD2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ll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tories</w:t>
            </w:r>
          </w:p>
          <w:p w14:paraId="4D2EDB40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book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at</w:t>
            </w:r>
          </w:p>
          <w:p w14:paraId="199E1299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giv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formation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3C4415" w14:textId="77777777" w:rsidR="00285F14" w:rsidRDefault="00285F14" w:rsidP="00285F14">
            <w:pPr>
              <w:spacing w:line="233" w:lineRule="exact"/>
            </w:pP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0CC4EE" w14:textId="77777777" w:rsidR="00285F14" w:rsidRDefault="00285F14" w:rsidP="00285F14">
            <w:pPr>
              <w:spacing w:line="233" w:lineRule="exact"/>
            </w:pPr>
          </w:p>
        </w:tc>
      </w:tr>
      <w:tr w:rsidR="00285F14" w14:paraId="28D1A309" w14:textId="77777777" w:rsidTr="00285F14">
        <w:trPr>
          <w:trHeight w:hRule="exact" w:val="3576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EB6E9F" w14:textId="77777777" w:rsidR="00285F14" w:rsidRDefault="00305238" w:rsidP="00285F14">
            <w:pPr>
              <w:spacing w:after="0" w:line="267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formational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x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–Craf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</w:p>
          <w:p w14:paraId="5DFF9331" w14:textId="77777777" w:rsidR="00285F14" w:rsidRDefault="00305238" w:rsidP="00285F14">
            <w:pPr>
              <w:spacing w:after="0" w:line="235" w:lineRule="exact"/>
              <w:ind w:left="108" w:right="-239"/>
              <w:rPr>
                <w:rFonts w:ascii="Cambria" w:hAnsi="Cambria" w:cs="Cambria"/>
                <w:noProof/>
                <w:color w:val="000000"/>
                <w:w w:val="90"/>
                <w:sz w:val="20"/>
              </w:rPr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tructure</w:t>
            </w:r>
          </w:p>
          <w:p w14:paraId="634B4EE7" w14:textId="77777777" w:rsidR="00AC779F" w:rsidRDefault="00AC779F" w:rsidP="00AC779F">
            <w:pPr>
              <w:spacing w:after="0" w:line="235" w:lineRule="exact"/>
              <w:ind w:right="-239"/>
            </w:pPr>
          </w:p>
          <w:p w14:paraId="7C5C4610" w14:textId="37829C6C" w:rsidR="00285F14" w:rsidRDefault="00305238" w:rsidP="00AC779F">
            <w:pPr>
              <w:spacing w:after="0" w:line="240" w:lineRule="auto"/>
              <w:ind w:right="-245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 w:rsidR="00AC779F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</w:t>
            </w:r>
            <w:r w:rsidR="00257F51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1</w:t>
            </w:r>
            <w:r w:rsidR="00257F51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I</w:t>
            </w:r>
            <w:r w:rsidR="00AC779F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 xml:space="preserve">.CS.5 Know and use various text features to </w:t>
            </w:r>
            <w:r w:rsidR="00B31441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locate key facts or information in a text</w:t>
            </w:r>
            <w:r w:rsidR="00AC779F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.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59E6E2" w14:textId="3F1164B4" w:rsidR="00AC779F" w:rsidRDefault="00120CC1" w:rsidP="00AC779F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 Language Development</w:t>
            </w:r>
            <w:r w:rsidR="00AC779F">
              <w:rPr>
                <w:rFonts w:ascii="Cambria" w:hAnsi="Cambria"/>
              </w:rPr>
              <w:t xml:space="preserve"> </w:t>
            </w:r>
          </w:p>
          <w:p w14:paraId="19FB469E" w14:textId="77777777" w:rsidR="00AC779F" w:rsidRDefault="00AC779F" w:rsidP="00AC779F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dard 2:  English language learners communicate information, ideas, and concepts necessary for academic success</w:t>
            </w:r>
          </w:p>
          <w:p w14:paraId="57D0DF0F" w14:textId="77777777" w:rsidR="00AC779F" w:rsidRDefault="00AC779F" w:rsidP="00AC779F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the content area of Language</w:t>
            </w:r>
          </w:p>
          <w:p w14:paraId="030A1D1E" w14:textId="77777777" w:rsidR="00AC779F" w:rsidRDefault="00AC779F" w:rsidP="00AC779F">
            <w:pPr>
              <w:spacing w:after="0" w:line="240" w:lineRule="exact"/>
              <w:ind w:right="-239"/>
            </w:pPr>
            <w:r>
              <w:rPr>
                <w:rFonts w:ascii="Cambria" w:hAnsi="Cambria"/>
              </w:rPr>
              <w:t>Arts.</w:t>
            </w:r>
          </w:p>
          <w:p w14:paraId="360BB322" w14:textId="77777777" w:rsidR="00AC779F" w:rsidRDefault="00AC779F" w:rsidP="00AC779F">
            <w:pPr>
              <w:spacing w:after="0" w:line="240" w:lineRule="exact"/>
              <w:ind w:left="468" w:right="-239"/>
            </w:pPr>
          </w:p>
          <w:p w14:paraId="77579BD9" w14:textId="4D12403C" w:rsidR="00285F14" w:rsidRDefault="00285F14" w:rsidP="00285F14">
            <w:pPr>
              <w:spacing w:after="0" w:line="233" w:lineRule="exact"/>
              <w:ind w:left="828" w:right="-239"/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02CE30" w14:textId="77777777" w:rsidR="00285F14" w:rsidRDefault="00285F14" w:rsidP="00285F14">
            <w:pPr>
              <w:spacing w:after="0" w:line="240" w:lineRule="exact"/>
              <w:ind w:left="468" w:right="-239"/>
            </w:pPr>
          </w:p>
          <w:p w14:paraId="41ACF91B" w14:textId="77777777" w:rsidR="00285F14" w:rsidRDefault="00305238" w:rsidP="00285F14">
            <w:pPr>
              <w:spacing w:after="0" w:line="271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use</w:t>
            </w:r>
          </w:p>
          <w:p w14:paraId="23DD496B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llustration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o</w:t>
            </w:r>
          </w:p>
          <w:p w14:paraId="7B5641B8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mak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meaning</w:t>
            </w:r>
          </w:p>
          <w:p w14:paraId="3724245C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rom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xt.</w:t>
            </w:r>
          </w:p>
          <w:p w14:paraId="0093A249" w14:textId="77777777" w:rsidR="00285F14" w:rsidRDefault="00305238" w:rsidP="00285F14">
            <w:pPr>
              <w:spacing w:after="0" w:line="482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use</w:t>
            </w:r>
          </w:p>
          <w:p w14:paraId="3AC57B39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entence-level</w:t>
            </w:r>
          </w:p>
          <w:p w14:paraId="45151618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ontex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lue</w:t>
            </w:r>
          </w:p>
          <w:p w14:paraId="54FD7A99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meaning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f</w:t>
            </w:r>
          </w:p>
          <w:p w14:paraId="1B551E4B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r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hrase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77ED80" w14:textId="77777777" w:rsidR="00285F14" w:rsidRDefault="00305238" w:rsidP="00285F14">
            <w:pPr>
              <w:spacing w:after="0" w:line="279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ith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acher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upport-</w:t>
            </w:r>
          </w:p>
          <w:p w14:paraId="32DF2191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How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oe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</w:p>
          <w:p w14:paraId="351777E4" w14:textId="506B2221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icture/diagram/captio</w:t>
            </w:r>
            <w:r w:rsidR="00257F51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n</w:t>
            </w:r>
          </w:p>
          <w:p w14:paraId="605F32DA" w14:textId="59DB445A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help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you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understand</w:t>
            </w:r>
          </w:p>
          <w:p w14:paraId="3F2ECAE8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xt?</w:t>
            </w:r>
          </w:p>
          <w:p w14:paraId="012B0DD6" w14:textId="77777777" w:rsidR="00285F14" w:rsidRDefault="00305238" w:rsidP="00285F14">
            <w:pPr>
              <w:spacing w:after="0" w:line="247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ith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acher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upport-</w:t>
            </w:r>
          </w:p>
          <w:p w14:paraId="6BBE7F44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h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r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xt</w:t>
            </w:r>
          </w:p>
          <w:p w14:paraId="06253A36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eature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help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you</w:t>
            </w:r>
          </w:p>
          <w:p w14:paraId="5D36D4D9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underst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</w:p>
          <w:p w14:paraId="1B90819E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formatio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xt?</w:t>
            </w:r>
          </w:p>
          <w:p w14:paraId="11C95CBF" w14:textId="77777777" w:rsidR="00285F14" w:rsidRDefault="00305238" w:rsidP="00285F14">
            <w:pPr>
              <w:spacing w:after="0" w:line="247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h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r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om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questions</w:t>
            </w:r>
          </w:p>
          <w:p w14:paraId="74F7D6C3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you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hav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bou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xt?</w:t>
            </w:r>
          </w:p>
          <w:p w14:paraId="62F6ECB3" w14:textId="77777777" w:rsidR="00285F14" w:rsidRDefault="00305238" w:rsidP="00285F14">
            <w:pPr>
              <w:spacing w:after="0" w:line="247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you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mak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</w:p>
          <w:p w14:paraId="35E38497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onnectio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ith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is</w:t>
            </w:r>
          </w:p>
          <w:p w14:paraId="74626E78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xt?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34D4B8" w14:textId="77777777" w:rsidR="00285F14" w:rsidRDefault="00285F14" w:rsidP="00285F14">
            <w:pPr>
              <w:spacing w:line="235" w:lineRule="exact"/>
            </w:pPr>
          </w:p>
        </w:tc>
      </w:tr>
    </w:tbl>
    <w:p w14:paraId="0D68646B" w14:textId="77777777" w:rsidR="00285F14" w:rsidRDefault="00285F14">
      <w:pPr>
        <w:sectPr w:rsidR="00285F14">
          <w:pgSz w:w="15840" w:h="12240"/>
          <w:pgMar w:top="960" w:right="300" w:bottom="720" w:left="660" w:header="0" w:footer="0" w:gutter="0"/>
          <w:cols w:space="425"/>
        </w:sectPr>
      </w:pPr>
    </w:p>
    <w:tbl>
      <w:tblPr>
        <w:tblpPr w:leftFromText="180" w:rightFromText="180" w:tblpX="-47" w:tblpYSpec="center"/>
        <w:tblW w:w="0" w:type="auto"/>
        <w:tblLayout w:type="fixed"/>
        <w:tblLook w:val="04A0" w:firstRow="1" w:lastRow="0" w:firstColumn="1" w:lastColumn="0" w:noHBand="0" w:noVBand="1"/>
      </w:tblPr>
      <w:tblGrid>
        <w:gridCol w:w="2911"/>
        <w:gridCol w:w="2801"/>
        <w:gridCol w:w="2448"/>
        <w:gridCol w:w="3072"/>
        <w:gridCol w:w="3384"/>
      </w:tblGrid>
      <w:tr w:rsidR="00285F14" w14:paraId="3D213D44" w14:textId="77777777" w:rsidTr="00285F14">
        <w:trPr>
          <w:trHeight w:hRule="exact" w:val="3564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E10FAB" w14:textId="77777777" w:rsidR="00285F14" w:rsidRDefault="00285F14" w:rsidP="00285F14">
            <w:pPr>
              <w:spacing w:after="0" w:line="240" w:lineRule="exact"/>
              <w:ind w:left="468" w:right="-239"/>
            </w:pPr>
            <w:bookmarkStart w:id="3" w:name="3"/>
            <w:bookmarkEnd w:id="3"/>
          </w:p>
          <w:p w14:paraId="6D23192A" w14:textId="5FDC274C" w:rsidR="00285F14" w:rsidRDefault="00305238" w:rsidP="00285F14">
            <w:pPr>
              <w:spacing w:after="0" w:line="473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 w:rsidR="00B31441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1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I</w:t>
            </w:r>
            <w:r w:rsidR="00B31441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.CS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.6: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istinguish</w:t>
            </w:r>
          </w:p>
          <w:p w14:paraId="76895ECF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betwee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formation</w:t>
            </w:r>
          </w:p>
          <w:p w14:paraId="0F072376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rovide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by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ictures</w:t>
            </w:r>
          </w:p>
          <w:p w14:paraId="1FE82DE0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r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ther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llustrations</w:t>
            </w:r>
          </w:p>
          <w:p w14:paraId="2934B335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formation</w:t>
            </w:r>
          </w:p>
          <w:p w14:paraId="65CBC102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rovide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by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s</w:t>
            </w:r>
          </w:p>
          <w:p w14:paraId="54B851E0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xt.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29EAA6" w14:textId="77777777" w:rsidR="00285F14" w:rsidRDefault="00285F14" w:rsidP="00285F14">
            <w:pPr>
              <w:spacing w:after="0" w:line="240" w:lineRule="exact"/>
              <w:ind w:left="468" w:right="-239"/>
            </w:pPr>
          </w:p>
          <w:p w14:paraId="20D5EEA7" w14:textId="58526001" w:rsidR="00B31441" w:rsidRDefault="00120CC1" w:rsidP="00B31441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 Language Development</w:t>
            </w:r>
            <w:r w:rsidR="00B31441">
              <w:rPr>
                <w:rFonts w:ascii="Cambria" w:hAnsi="Cambria"/>
              </w:rPr>
              <w:t xml:space="preserve"> </w:t>
            </w:r>
          </w:p>
          <w:p w14:paraId="4A313085" w14:textId="77777777" w:rsidR="00B31441" w:rsidRDefault="00B31441" w:rsidP="00B31441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dard 2:  English language learners communicate information, ideas, and concepts necessary for academic success</w:t>
            </w:r>
          </w:p>
          <w:p w14:paraId="5C1F2C77" w14:textId="77777777" w:rsidR="00B31441" w:rsidRDefault="00B31441" w:rsidP="00B31441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the content area of Language</w:t>
            </w:r>
          </w:p>
          <w:p w14:paraId="32F9BC61" w14:textId="77777777" w:rsidR="00B31441" w:rsidRDefault="00B31441" w:rsidP="00B31441">
            <w:pPr>
              <w:spacing w:after="0" w:line="240" w:lineRule="exact"/>
              <w:ind w:right="-239"/>
            </w:pPr>
            <w:r>
              <w:rPr>
                <w:rFonts w:ascii="Cambria" w:hAnsi="Cambria"/>
              </w:rPr>
              <w:t>Arts.</w:t>
            </w:r>
          </w:p>
          <w:p w14:paraId="68A80E00" w14:textId="1BDC89F2" w:rsidR="00285F14" w:rsidRDefault="00285F14" w:rsidP="00285F14">
            <w:pPr>
              <w:spacing w:after="0" w:line="235" w:lineRule="exact"/>
              <w:ind w:left="828" w:right="-239"/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2DF948" w14:textId="77777777" w:rsidR="00285F14" w:rsidRDefault="00285F14" w:rsidP="00285F14">
            <w:pPr>
              <w:spacing w:after="0" w:line="240" w:lineRule="exact"/>
              <w:ind w:left="468" w:right="-239"/>
            </w:pPr>
          </w:p>
          <w:p w14:paraId="08C10C7C" w14:textId="77777777" w:rsidR="00285F14" w:rsidRDefault="00305238" w:rsidP="00285F14">
            <w:pPr>
              <w:spacing w:after="0" w:line="274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ll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</w:p>
          <w:p w14:paraId="7108B5E7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ifference</w:t>
            </w:r>
          </w:p>
          <w:p w14:paraId="76375C58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between</w:t>
            </w:r>
          </w:p>
          <w:p w14:paraId="44DE9EDE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formatio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rom</w:t>
            </w:r>
          </w:p>
          <w:p w14:paraId="2B819114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icture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</w:p>
          <w:p w14:paraId="24A76B5B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formatio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rom</w:t>
            </w:r>
          </w:p>
          <w:p w14:paraId="45CE59A6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xt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521C1C" w14:textId="77777777" w:rsidR="00285F14" w:rsidRDefault="00285F14" w:rsidP="00285F14">
            <w:pPr>
              <w:spacing w:after="0" w:line="240" w:lineRule="exact"/>
              <w:ind w:left="468" w:right="-239"/>
            </w:pPr>
          </w:p>
          <w:p w14:paraId="210D19BE" w14:textId="77777777" w:rsidR="00285F14" w:rsidRDefault="00305238" w:rsidP="00285F14">
            <w:pPr>
              <w:spacing w:after="0" w:line="274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ith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acher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upport-</w:t>
            </w:r>
          </w:p>
          <w:p w14:paraId="0EA15103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How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oe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</w:p>
          <w:p w14:paraId="5DADA266" w14:textId="31BCA556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icture/diagram/captio</w:t>
            </w:r>
            <w:r w:rsidR="00B31441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n</w:t>
            </w:r>
          </w:p>
          <w:p w14:paraId="693C19BD" w14:textId="485F8CA2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help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you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understand</w:t>
            </w:r>
          </w:p>
          <w:p w14:paraId="41B45D13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xt?</w:t>
            </w:r>
          </w:p>
          <w:p w14:paraId="3F636D95" w14:textId="77777777" w:rsidR="00285F14" w:rsidRDefault="00305238" w:rsidP="00285F14">
            <w:pPr>
              <w:spacing w:after="0" w:line="247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h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you</w:t>
            </w:r>
          </w:p>
          <w:p w14:paraId="646FB223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fer__________?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hat</w:t>
            </w:r>
          </w:p>
          <w:p w14:paraId="2C11CDB8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evidenc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x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</w:p>
          <w:p w14:paraId="420DDFFD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you</w:t>
            </w:r>
          </w:p>
          <w:p w14:paraId="2956C614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i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_________</w:t>
            </w:r>
          </w:p>
          <w:p w14:paraId="00F9A697" w14:textId="77777777" w:rsidR="00285F14" w:rsidRDefault="00305238" w:rsidP="00285F14">
            <w:pPr>
              <w:spacing w:after="0" w:line="247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Expla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how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icture</w:t>
            </w:r>
          </w:p>
          <w:p w14:paraId="0478A09D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helpful</w:t>
            </w:r>
          </w:p>
          <w:p w14:paraId="22B64B87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understanding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hat</w:t>
            </w:r>
          </w:p>
          <w:p w14:paraId="467C4AA0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x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bout.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47A8BE" w14:textId="77777777" w:rsidR="00285F14" w:rsidRDefault="00285F14" w:rsidP="00285F14">
            <w:pPr>
              <w:spacing w:line="235" w:lineRule="exact"/>
            </w:pPr>
          </w:p>
        </w:tc>
      </w:tr>
      <w:tr w:rsidR="00285F14" w14:paraId="6FADE072" w14:textId="77777777" w:rsidTr="00285F14">
        <w:trPr>
          <w:trHeight w:hRule="exact" w:val="2131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38350B" w14:textId="77777777" w:rsidR="00285F14" w:rsidRDefault="00305238" w:rsidP="00285F14">
            <w:pPr>
              <w:spacing w:after="0" w:line="269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Literature-Integratio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f</w:t>
            </w:r>
          </w:p>
          <w:p w14:paraId="6A57AA94" w14:textId="77777777" w:rsidR="00285F14" w:rsidRDefault="00305238" w:rsidP="00285F14">
            <w:pPr>
              <w:spacing w:after="0" w:line="235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Knowledg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deas</w:t>
            </w:r>
          </w:p>
          <w:p w14:paraId="2B0703E9" w14:textId="533FB645" w:rsidR="00285F14" w:rsidRDefault="00305238" w:rsidP="00CC7933">
            <w:pPr>
              <w:spacing w:after="0" w:line="240" w:lineRule="auto"/>
              <w:ind w:left="468" w:right="-245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 w:rsidR="00014282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</w:t>
            </w:r>
            <w:r w:rsidR="00CC7933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1</w:t>
            </w:r>
            <w:r w:rsidR="00CC7933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L.IKI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.7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="00CC7933" w:rsidRPr="00CC7933">
              <w:rPr>
                <w:rFonts w:asciiTheme="majorHAnsi" w:hAnsiTheme="majorHAnsi" w:cs="Calibri"/>
                <w:noProof/>
                <w:color w:val="000000"/>
                <w:w w:val="90"/>
                <w:sz w:val="20"/>
              </w:rPr>
              <w:t>Either orally or in writing when appropropriate</w:t>
            </w:r>
            <w:r w:rsidR="00CC7933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 xml:space="preserve"> </w:t>
            </w:r>
            <w:r w:rsidR="00CC7933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u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llustrations</w:t>
            </w:r>
            <w:r w:rsidR="00CC7933">
              <w:t xml:space="preserve"> 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="00CC7933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</w:t>
            </w:r>
            <w:r w:rsidR="00CC7933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n</w:t>
            </w:r>
            <w:r w:rsidR="00CC7933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 xml:space="preserve"> 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  <w:r w:rsidR="00CC7933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 xml:space="preserve"> 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tory</w:t>
            </w:r>
            <w:r w:rsidR="00CC7933">
              <w:t xml:space="preserve"> 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o</w:t>
            </w:r>
            <w:r w:rsidR="00014282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 xml:space="preserve"> 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escribe</w:t>
            </w:r>
            <w:r w:rsidR="00014282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 xml:space="preserve"> 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ts</w:t>
            </w:r>
            <w:r w:rsidR="00CC7933">
              <w:t xml:space="preserve"> 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haracters,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etting,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r</w:t>
            </w:r>
            <w:r w:rsidR="00CC7933">
              <w:t xml:space="preserve"> 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events.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730481" w14:textId="259D451A" w:rsidR="00CC7933" w:rsidRDefault="00CC7933" w:rsidP="00CC7933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 Langua</w:t>
            </w:r>
            <w:r w:rsidR="00120CC1">
              <w:rPr>
                <w:rFonts w:ascii="Cambria" w:hAnsi="Cambria"/>
              </w:rPr>
              <w:t>ge Development</w:t>
            </w:r>
            <w:r>
              <w:rPr>
                <w:rFonts w:ascii="Cambria" w:hAnsi="Cambria"/>
              </w:rPr>
              <w:t xml:space="preserve"> </w:t>
            </w:r>
          </w:p>
          <w:p w14:paraId="1A808ACE" w14:textId="77777777" w:rsidR="00CC7933" w:rsidRDefault="00CC7933" w:rsidP="00CC7933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dard 2:  English language learners communicate information, ideas, and concepts necessary for academic success</w:t>
            </w:r>
          </w:p>
          <w:p w14:paraId="5059AE51" w14:textId="77777777" w:rsidR="00CC7933" w:rsidRDefault="00CC7933" w:rsidP="00CC7933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the content area of Language</w:t>
            </w:r>
          </w:p>
          <w:p w14:paraId="1B813D15" w14:textId="77777777" w:rsidR="00CC7933" w:rsidRDefault="00CC7933" w:rsidP="00CC7933">
            <w:pPr>
              <w:spacing w:after="0" w:line="240" w:lineRule="exact"/>
              <w:ind w:right="-239"/>
            </w:pPr>
            <w:r>
              <w:rPr>
                <w:rFonts w:ascii="Cambria" w:hAnsi="Cambria"/>
              </w:rPr>
              <w:t>Arts.</w:t>
            </w:r>
          </w:p>
          <w:p w14:paraId="472DCF45" w14:textId="77777777" w:rsidR="00285F14" w:rsidRDefault="00285F14" w:rsidP="00285F14">
            <w:pPr>
              <w:spacing w:after="0" w:line="480" w:lineRule="exact"/>
              <w:ind w:left="468" w:right="-239"/>
            </w:pPr>
          </w:p>
          <w:p w14:paraId="012A9D0E" w14:textId="1E7FDBFA" w:rsidR="00285F14" w:rsidRDefault="00285F14" w:rsidP="00285F14">
            <w:pPr>
              <w:spacing w:after="0" w:line="235" w:lineRule="exact"/>
              <w:ind w:left="828" w:right="-239"/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D7DE2D" w14:textId="77777777" w:rsidR="00285F14" w:rsidRDefault="00285F14" w:rsidP="00285F14">
            <w:pPr>
              <w:spacing w:after="0" w:line="240" w:lineRule="exact"/>
              <w:ind w:left="468" w:right="-239"/>
            </w:pPr>
          </w:p>
          <w:p w14:paraId="2673581D" w14:textId="77777777" w:rsidR="00285F14" w:rsidRDefault="00305238" w:rsidP="00285F14">
            <w:pPr>
              <w:spacing w:after="0" w:line="274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escribe</w:t>
            </w:r>
          </w:p>
          <w:p w14:paraId="320827D4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haracters,</w:t>
            </w:r>
          </w:p>
          <w:p w14:paraId="7DECBAF1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ettings,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</w:p>
          <w:p w14:paraId="7DCCA1F6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event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tory</w:t>
            </w:r>
          </w:p>
          <w:p w14:paraId="2E6E68A8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ith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llustrations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B1CC79" w14:textId="77777777" w:rsidR="00285F14" w:rsidRDefault="00285F14" w:rsidP="00285F14">
            <w:pPr>
              <w:spacing w:after="0" w:line="240" w:lineRule="exact"/>
              <w:ind w:left="468" w:right="-239"/>
            </w:pPr>
          </w:p>
          <w:p w14:paraId="2BFE16D3" w14:textId="77777777" w:rsidR="00285F14" w:rsidRDefault="00305238" w:rsidP="00285F14">
            <w:pPr>
              <w:spacing w:after="0" w:line="274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How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o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llustrations</w:t>
            </w:r>
          </w:p>
          <w:p w14:paraId="4DBE6076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help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escrib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tory</w:t>
            </w:r>
          </w:p>
          <w:p w14:paraId="1B877778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elements?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FEFFF3" w14:textId="77777777" w:rsidR="00285F14" w:rsidRDefault="00285F14" w:rsidP="00285F14">
            <w:pPr>
              <w:spacing w:line="233" w:lineRule="exact"/>
            </w:pPr>
          </w:p>
        </w:tc>
      </w:tr>
      <w:tr w:rsidR="00285F14" w14:paraId="0C70ECFC" w14:textId="77777777" w:rsidTr="00285F14">
        <w:trPr>
          <w:trHeight w:hRule="exact" w:val="2138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E7593D" w14:textId="77777777" w:rsidR="00285F14" w:rsidRPr="00014282" w:rsidRDefault="00305238" w:rsidP="00A13BD3">
            <w:pPr>
              <w:spacing w:after="0" w:line="262" w:lineRule="exact"/>
              <w:ind w:right="-239"/>
              <w:rPr>
                <w:rFonts w:asciiTheme="majorHAnsi" w:hAnsiTheme="majorHAnsi"/>
              </w:rPr>
            </w:pPr>
            <w:r w:rsidRPr="0001428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Informational</w:t>
            </w:r>
            <w:r w:rsidRPr="00014282">
              <w:rPr>
                <w:rFonts w:asciiTheme="majorHAnsi" w:hAnsiTheme="majorHAnsi" w:cs="Calibri"/>
                <w:noProof/>
                <w:color w:val="000000"/>
                <w:w w:val="90"/>
                <w:sz w:val="20"/>
              </w:rPr>
              <w:t>  </w:t>
            </w:r>
            <w:r w:rsidRPr="0001428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Text</w:t>
            </w:r>
            <w:r w:rsidRPr="00014282">
              <w:rPr>
                <w:rFonts w:asciiTheme="majorHAnsi" w:hAnsiTheme="majorHAnsi" w:cs="Calibri"/>
                <w:noProof/>
                <w:color w:val="000000"/>
                <w:w w:val="90"/>
                <w:sz w:val="20"/>
              </w:rPr>
              <w:t>  </w:t>
            </w:r>
            <w:r w:rsidRPr="0001428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-</w:t>
            </w:r>
            <w:r w:rsidRPr="00014282">
              <w:rPr>
                <w:rFonts w:asciiTheme="majorHAnsi" w:hAnsiTheme="majorHAnsi" w:cs="Calibri"/>
                <w:noProof/>
                <w:color w:val="000000"/>
                <w:w w:val="90"/>
                <w:sz w:val="20"/>
              </w:rPr>
              <w:t>  </w:t>
            </w:r>
            <w:r w:rsidRPr="0001428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Integration</w:t>
            </w:r>
          </w:p>
          <w:p w14:paraId="21572D16" w14:textId="77777777" w:rsidR="00285F14" w:rsidRPr="00014282" w:rsidRDefault="00305238" w:rsidP="00A13BD3">
            <w:pPr>
              <w:spacing w:after="0" w:line="235" w:lineRule="exact"/>
              <w:ind w:right="-239"/>
              <w:rPr>
                <w:rFonts w:asciiTheme="majorHAnsi" w:hAnsiTheme="majorHAnsi"/>
              </w:rPr>
            </w:pPr>
            <w:r w:rsidRPr="0001428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of</w:t>
            </w:r>
            <w:r w:rsidRPr="00014282">
              <w:rPr>
                <w:rFonts w:asciiTheme="majorHAnsi" w:hAnsiTheme="majorHAnsi" w:cs="Calibri"/>
                <w:noProof/>
                <w:color w:val="000000"/>
                <w:w w:val="90"/>
                <w:sz w:val="20"/>
              </w:rPr>
              <w:t>  </w:t>
            </w:r>
            <w:r w:rsidRPr="0001428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Knowledge</w:t>
            </w:r>
            <w:r w:rsidRPr="00014282">
              <w:rPr>
                <w:rFonts w:asciiTheme="majorHAnsi" w:hAnsiTheme="majorHAnsi" w:cs="Calibri"/>
                <w:noProof/>
                <w:color w:val="000000"/>
                <w:w w:val="90"/>
                <w:sz w:val="20"/>
              </w:rPr>
              <w:t>  </w:t>
            </w:r>
            <w:r w:rsidRPr="0001428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&amp;</w:t>
            </w:r>
            <w:r w:rsidRPr="00014282">
              <w:rPr>
                <w:rFonts w:asciiTheme="majorHAnsi" w:hAnsiTheme="majorHAnsi" w:cs="Calibri"/>
                <w:noProof/>
                <w:color w:val="000000"/>
                <w:w w:val="90"/>
                <w:sz w:val="20"/>
              </w:rPr>
              <w:t>  </w:t>
            </w:r>
            <w:r w:rsidRPr="0001428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Key</w:t>
            </w:r>
            <w:r w:rsidRPr="00014282">
              <w:rPr>
                <w:rFonts w:asciiTheme="majorHAnsi" w:hAnsiTheme="majorHAnsi" w:cs="Calibri"/>
                <w:noProof/>
                <w:color w:val="000000"/>
                <w:w w:val="90"/>
                <w:sz w:val="20"/>
              </w:rPr>
              <w:t>  </w:t>
            </w:r>
            <w:r w:rsidRPr="0001428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Ideas</w:t>
            </w:r>
          </w:p>
          <w:p w14:paraId="28697A1D" w14:textId="3C2C16C1" w:rsidR="00285F14" w:rsidRPr="00014282" w:rsidRDefault="00A13BD3" w:rsidP="00CC7933">
            <w:pPr>
              <w:spacing w:after="0" w:line="240" w:lineRule="auto"/>
              <w:ind w:left="468" w:right="-245"/>
              <w:rPr>
                <w:rFonts w:asciiTheme="majorHAnsi" w:hAnsiTheme="majorHAnsi"/>
              </w:rPr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 w:rsidR="00305238" w:rsidRPr="00014282">
              <w:rPr>
                <w:rFonts w:asciiTheme="majorHAnsi" w:hAnsiTheme="majorHAnsi" w:cs="Calibri"/>
                <w:noProof/>
                <w:color w:val="000000"/>
                <w:w w:val="90"/>
                <w:sz w:val="20"/>
              </w:rPr>
              <w:t>  </w:t>
            </w:r>
            <w:r w:rsidR="00CC7933" w:rsidRPr="00014282">
              <w:rPr>
                <w:rFonts w:asciiTheme="majorHAnsi" w:hAnsiTheme="majorHAnsi" w:cs="Calibri"/>
                <w:noProof/>
                <w:color w:val="000000"/>
                <w:w w:val="90"/>
                <w:sz w:val="20"/>
              </w:rPr>
              <w:t>1</w:t>
            </w:r>
            <w:r w:rsidR="00305238" w:rsidRPr="0001428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RI</w:t>
            </w:r>
            <w:r w:rsidR="007177E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.</w:t>
            </w:r>
            <w:r w:rsidR="00CC7933" w:rsidRPr="00014282">
              <w:rPr>
                <w:rFonts w:asciiTheme="majorHAnsi" w:hAnsiTheme="majorHAnsi" w:cs="Calibri"/>
                <w:noProof/>
                <w:color w:val="000000"/>
                <w:w w:val="90"/>
                <w:sz w:val="20"/>
              </w:rPr>
              <w:t>IKI</w:t>
            </w:r>
            <w:r w:rsidR="00305238" w:rsidRPr="0001428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.7:</w:t>
            </w:r>
            <w:r w:rsidR="00305238" w:rsidRPr="00014282">
              <w:rPr>
                <w:rFonts w:asciiTheme="majorHAnsi" w:hAnsiTheme="majorHAnsi" w:cs="Calibri"/>
                <w:noProof/>
                <w:color w:val="000000"/>
                <w:w w:val="90"/>
                <w:sz w:val="20"/>
              </w:rPr>
              <w:t>  </w:t>
            </w:r>
            <w:r w:rsidR="00CC7933" w:rsidRPr="00014282">
              <w:rPr>
                <w:rFonts w:asciiTheme="majorHAnsi" w:hAnsiTheme="majorHAnsi" w:cs="Calibri"/>
                <w:noProof/>
                <w:color w:val="000000"/>
                <w:w w:val="90"/>
                <w:sz w:val="20"/>
              </w:rPr>
              <w:t xml:space="preserve">Either orally or in writing when apropriate, </w:t>
            </w:r>
            <w:r w:rsidR="00CC7933" w:rsidRPr="0001428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u</w:t>
            </w:r>
            <w:r w:rsidR="00305238" w:rsidRPr="0001428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se</w:t>
            </w:r>
            <w:r>
              <w:rPr>
                <w:rFonts w:asciiTheme="majorHAnsi" w:hAnsiTheme="majorHAnsi" w:cs="Calibri"/>
                <w:noProof/>
                <w:color w:val="000000"/>
                <w:w w:val="90"/>
                <w:sz w:val="20"/>
              </w:rPr>
              <w:t> </w:t>
            </w:r>
            <w:r w:rsidR="00305238" w:rsidRPr="0001428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the</w:t>
            </w:r>
          </w:p>
          <w:p w14:paraId="5181E9B4" w14:textId="77777777" w:rsidR="00CC7933" w:rsidRPr="00014282" w:rsidRDefault="00CC7933" w:rsidP="00CC7933">
            <w:pPr>
              <w:spacing w:after="0" w:line="240" w:lineRule="auto"/>
              <w:ind w:right="-245"/>
              <w:rPr>
                <w:rFonts w:asciiTheme="majorHAnsi" w:hAnsiTheme="majorHAnsi"/>
              </w:rPr>
            </w:pPr>
            <w:r w:rsidRPr="0001428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 xml:space="preserve">           </w:t>
            </w:r>
            <w:r w:rsidR="00305238" w:rsidRPr="0001428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illustrations</w:t>
            </w:r>
            <w:r w:rsidR="00305238" w:rsidRPr="00014282">
              <w:rPr>
                <w:rFonts w:asciiTheme="majorHAnsi" w:hAnsiTheme="majorHAnsi" w:cs="Calibri"/>
                <w:noProof/>
                <w:color w:val="000000"/>
                <w:w w:val="90"/>
                <w:sz w:val="20"/>
              </w:rPr>
              <w:t>  </w:t>
            </w:r>
            <w:r w:rsidR="00305238" w:rsidRPr="0001428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and</w:t>
            </w:r>
          </w:p>
          <w:p w14:paraId="411A6123" w14:textId="1AD7B2F4" w:rsidR="00285F14" w:rsidRPr="00A13BD3" w:rsidRDefault="00CC7933" w:rsidP="00014282">
            <w:pPr>
              <w:spacing w:after="0" w:line="240" w:lineRule="auto"/>
              <w:ind w:right="-245"/>
              <w:rPr>
                <w:rFonts w:asciiTheme="majorHAnsi" w:hAnsiTheme="majorHAnsi"/>
              </w:rPr>
            </w:pPr>
            <w:r w:rsidRPr="00014282">
              <w:rPr>
                <w:rFonts w:asciiTheme="majorHAnsi" w:hAnsiTheme="majorHAnsi"/>
              </w:rPr>
              <w:t xml:space="preserve">         </w:t>
            </w:r>
            <w:r w:rsidRPr="0001428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words</w:t>
            </w:r>
            <w:r w:rsidR="00305238" w:rsidRPr="00014282">
              <w:rPr>
                <w:rFonts w:asciiTheme="majorHAnsi" w:hAnsiTheme="majorHAnsi" w:cs="Calibri"/>
                <w:noProof/>
                <w:color w:val="000000"/>
                <w:w w:val="90"/>
                <w:sz w:val="20"/>
              </w:rPr>
              <w:t> </w:t>
            </w:r>
            <w:r w:rsidRPr="00014282">
              <w:rPr>
                <w:rFonts w:asciiTheme="majorHAnsi" w:hAnsiTheme="majorHAnsi" w:cs="Calibri"/>
                <w:noProof/>
                <w:color w:val="000000"/>
                <w:w w:val="90"/>
                <w:sz w:val="20"/>
              </w:rPr>
              <w:t xml:space="preserve"> </w:t>
            </w:r>
            <w:r w:rsidR="00305238" w:rsidRPr="0001428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in</w:t>
            </w:r>
            <w:r w:rsidRPr="00014282">
              <w:rPr>
                <w:rFonts w:asciiTheme="majorHAnsi" w:hAnsiTheme="majorHAnsi" w:cs="Calibri"/>
                <w:noProof/>
                <w:color w:val="000000"/>
                <w:w w:val="90"/>
                <w:sz w:val="20"/>
              </w:rPr>
              <w:t xml:space="preserve"> </w:t>
            </w:r>
            <w:r w:rsidR="00305238" w:rsidRPr="0001428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a</w:t>
            </w:r>
            <w:r w:rsidRPr="0001428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 xml:space="preserve"> </w:t>
            </w:r>
            <w:r w:rsidR="00305238" w:rsidRPr="0001428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text</w:t>
            </w:r>
            <w:r w:rsidR="00305238" w:rsidRPr="00014282">
              <w:rPr>
                <w:rFonts w:asciiTheme="majorHAnsi" w:hAnsiTheme="majorHAnsi" w:cs="Calibri"/>
                <w:noProof/>
                <w:color w:val="000000"/>
                <w:w w:val="90"/>
                <w:sz w:val="20"/>
              </w:rPr>
              <w:t>  </w:t>
            </w:r>
            <w:r w:rsidR="00305238" w:rsidRPr="0001428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t</w:t>
            </w:r>
            <w:r w:rsidR="00014282" w:rsidRPr="0001428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o</w:t>
            </w:r>
            <w:r w:rsidR="00014282" w:rsidRPr="00014282">
              <w:rPr>
                <w:rFonts w:asciiTheme="majorHAnsi" w:hAnsiTheme="majorHAnsi"/>
              </w:rPr>
              <w:t xml:space="preserve">   </w:t>
            </w:r>
            <w:r w:rsidR="007177E2">
              <w:rPr>
                <w:rFonts w:asciiTheme="majorHAnsi" w:hAnsiTheme="majorHAnsi"/>
              </w:rPr>
              <w:t xml:space="preserve">     </w:t>
            </w:r>
            <w:r w:rsidR="00A13BD3">
              <w:rPr>
                <w:rFonts w:asciiTheme="majorHAnsi" w:hAnsiTheme="majorHAnsi"/>
              </w:rPr>
              <w:t xml:space="preserve">                                  </w:t>
            </w:r>
            <w:r w:rsidR="00014282" w:rsidRPr="00014282">
              <w:rPr>
                <w:rFonts w:asciiTheme="majorHAnsi" w:hAnsiTheme="majorHAnsi"/>
              </w:rPr>
              <w:t xml:space="preserve"> </w:t>
            </w:r>
            <w:r w:rsidR="00014282">
              <w:rPr>
                <w:rFonts w:asciiTheme="majorHAnsi" w:hAnsiTheme="majorHAnsi"/>
              </w:rPr>
              <w:t xml:space="preserve">                                      </w:t>
            </w:r>
            <w:r w:rsidR="00014282" w:rsidRPr="00014282">
              <w:rPr>
                <w:rFonts w:asciiTheme="majorHAnsi" w:hAnsiTheme="majorHAnsi"/>
              </w:rPr>
              <w:t xml:space="preserve">                            </w:t>
            </w:r>
            <w:r w:rsidR="00A13BD3">
              <w:rPr>
                <w:rFonts w:asciiTheme="majorHAnsi" w:hAnsiTheme="majorHAnsi"/>
              </w:rPr>
              <w:t xml:space="preserve">       </w:t>
            </w:r>
            <w:r w:rsidR="007177E2">
              <w:rPr>
                <w:rFonts w:asciiTheme="majorHAnsi" w:hAnsiTheme="majorHAnsi"/>
              </w:rPr>
              <w:t xml:space="preserve"> </w:t>
            </w:r>
            <w:r w:rsidR="00305238" w:rsidRPr="0001428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describe</w:t>
            </w:r>
            <w:r w:rsidR="00305238" w:rsidRPr="00014282">
              <w:rPr>
                <w:rFonts w:asciiTheme="majorHAnsi" w:hAnsiTheme="majorHAnsi" w:cs="Calibri"/>
                <w:noProof/>
                <w:color w:val="000000"/>
                <w:w w:val="90"/>
                <w:sz w:val="20"/>
              </w:rPr>
              <w:t>  </w:t>
            </w:r>
            <w:r w:rsidR="00305238" w:rsidRPr="0001428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the</w:t>
            </w:r>
            <w:r w:rsidR="00305238" w:rsidRPr="00014282">
              <w:rPr>
                <w:rFonts w:asciiTheme="majorHAnsi" w:hAnsiTheme="majorHAnsi" w:cs="Calibri"/>
                <w:noProof/>
                <w:color w:val="000000"/>
                <w:w w:val="90"/>
                <w:sz w:val="20"/>
              </w:rPr>
              <w:t>  </w:t>
            </w:r>
            <w:r w:rsidR="00305238" w:rsidRPr="0001428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key</w:t>
            </w:r>
            <w:r w:rsidR="00305238" w:rsidRPr="00014282">
              <w:rPr>
                <w:rFonts w:asciiTheme="majorHAnsi" w:hAnsiTheme="majorHAnsi" w:cs="Calibri"/>
                <w:noProof/>
                <w:color w:val="000000"/>
                <w:w w:val="90"/>
                <w:sz w:val="20"/>
              </w:rPr>
              <w:t>  </w:t>
            </w:r>
            <w:r w:rsidR="00305238" w:rsidRPr="00014282">
              <w:rPr>
                <w:rFonts w:asciiTheme="majorHAnsi" w:hAnsiTheme="majorHAnsi" w:cs="Cambria"/>
                <w:noProof/>
                <w:color w:val="000000"/>
                <w:w w:val="90"/>
                <w:sz w:val="20"/>
              </w:rPr>
              <w:t>ideas.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5F998A" w14:textId="06A68F3D" w:rsidR="00014282" w:rsidRDefault="00120CC1" w:rsidP="00014282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 Language Development</w:t>
            </w:r>
            <w:r w:rsidR="00014282">
              <w:rPr>
                <w:rFonts w:ascii="Cambria" w:hAnsi="Cambria"/>
              </w:rPr>
              <w:t xml:space="preserve"> </w:t>
            </w:r>
          </w:p>
          <w:p w14:paraId="54921567" w14:textId="77777777" w:rsidR="00014282" w:rsidRDefault="00014282" w:rsidP="00014282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dard 2:  English language learners communicate information, ideas, and concepts necessary for academic success</w:t>
            </w:r>
          </w:p>
          <w:p w14:paraId="034BFB32" w14:textId="77777777" w:rsidR="00014282" w:rsidRDefault="00014282" w:rsidP="00014282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the content area of Language</w:t>
            </w:r>
          </w:p>
          <w:p w14:paraId="14F05A6C" w14:textId="77777777" w:rsidR="00014282" w:rsidRDefault="00014282" w:rsidP="00014282">
            <w:pPr>
              <w:spacing w:after="0" w:line="240" w:lineRule="exact"/>
              <w:ind w:right="-239"/>
            </w:pPr>
            <w:r>
              <w:rPr>
                <w:rFonts w:ascii="Cambria" w:hAnsi="Cambria"/>
              </w:rPr>
              <w:t>Arts.</w:t>
            </w:r>
          </w:p>
          <w:p w14:paraId="63C9AFFC" w14:textId="77777777" w:rsidR="00014282" w:rsidRDefault="00014282" w:rsidP="00014282">
            <w:pPr>
              <w:spacing w:after="0" w:line="480" w:lineRule="exact"/>
              <w:ind w:left="468" w:right="-239"/>
            </w:pPr>
          </w:p>
          <w:p w14:paraId="2C0D4D17" w14:textId="77777777" w:rsidR="00285F14" w:rsidRDefault="00285F14" w:rsidP="00285F14">
            <w:pPr>
              <w:spacing w:line="235" w:lineRule="exact"/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5328E0" w14:textId="77777777" w:rsidR="00285F14" w:rsidRDefault="00285F14" w:rsidP="00285F14">
            <w:pPr>
              <w:spacing w:after="0" w:line="240" w:lineRule="exact"/>
              <w:ind w:left="468" w:right="-239"/>
            </w:pPr>
          </w:p>
          <w:p w14:paraId="3253D1B9" w14:textId="77777777" w:rsidR="00285F14" w:rsidRDefault="00305238" w:rsidP="00285F14">
            <w:pPr>
              <w:spacing w:after="0" w:line="274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etell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deas</w:t>
            </w:r>
          </w:p>
          <w:p w14:paraId="54A17076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etail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using</w:t>
            </w:r>
          </w:p>
          <w:p w14:paraId="506438EE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llustrations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7FE720" w14:textId="77777777" w:rsidR="00285F14" w:rsidRDefault="00285F14" w:rsidP="00285F14">
            <w:pPr>
              <w:spacing w:after="0" w:line="235" w:lineRule="exact"/>
              <w:ind w:left="828" w:right="-239"/>
            </w:pPr>
          </w:p>
          <w:p w14:paraId="2FD2A85E" w14:textId="77777777" w:rsidR="00A13BD3" w:rsidRDefault="00A13BD3" w:rsidP="00285F14">
            <w:pPr>
              <w:spacing w:after="0" w:line="235" w:lineRule="exact"/>
              <w:ind w:left="828" w:right="-239"/>
            </w:pPr>
          </w:p>
          <w:p w14:paraId="7E87780D" w14:textId="25DB8B68" w:rsidR="00A13BD3" w:rsidRDefault="00A13BD3" w:rsidP="00285F14">
            <w:pPr>
              <w:spacing w:after="0" w:line="235" w:lineRule="exact"/>
              <w:ind w:left="828" w:right="-239"/>
            </w:pP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159138" w14:textId="77777777" w:rsidR="00285F14" w:rsidRDefault="00285F14" w:rsidP="00285F14">
            <w:pPr>
              <w:spacing w:line="235" w:lineRule="exact"/>
            </w:pPr>
          </w:p>
        </w:tc>
      </w:tr>
    </w:tbl>
    <w:p w14:paraId="60C57698" w14:textId="77777777" w:rsidR="00285F14" w:rsidRDefault="00285F14">
      <w:pPr>
        <w:sectPr w:rsidR="00285F14" w:rsidSect="004B3D62">
          <w:pgSz w:w="15840" w:h="12241"/>
          <w:pgMar w:top="734" w:right="300" w:bottom="497" w:left="660" w:header="0" w:footer="0" w:gutter="0"/>
          <w:cols w:space="425"/>
        </w:sectPr>
      </w:pPr>
    </w:p>
    <w:tbl>
      <w:tblPr>
        <w:tblpPr w:leftFromText="180" w:rightFromText="180" w:tblpX="-47" w:tblpY="52"/>
        <w:tblW w:w="0" w:type="auto"/>
        <w:tblLayout w:type="fixed"/>
        <w:tblLook w:val="04A0" w:firstRow="1" w:lastRow="0" w:firstColumn="1" w:lastColumn="0" w:noHBand="0" w:noVBand="1"/>
      </w:tblPr>
      <w:tblGrid>
        <w:gridCol w:w="2911"/>
        <w:gridCol w:w="2801"/>
        <w:gridCol w:w="2448"/>
        <w:gridCol w:w="3072"/>
        <w:gridCol w:w="3384"/>
      </w:tblGrid>
      <w:tr w:rsidR="00285F14" w14:paraId="1F6748AF" w14:textId="77777777" w:rsidTr="00285F14">
        <w:trPr>
          <w:trHeight w:hRule="exact" w:val="2842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60A73F" w14:textId="77777777" w:rsidR="00A13BD3" w:rsidRDefault="00305238" w:rsidP="00285F14">
            <w:pPr>
              <w:spacing w:after="0" w:line="269" w:lineRule="exact"/>
              <w:ind w:left="108" w:right="-239"/>
              <w:rPr>
                <w:rFonts w:ascii="Calibri" w:hAnsi="Calibri" w:cs="Calibri"/>
                <w:noProof/>
                <w:color w:val="000000"/>
                <w:w w:val="90"/>
                <w:sz w:val="20"/>
              </w:rPr>
            </w:pPr>
            <w:bookmarkStart w:id="4" w:name="4"/>
            <w:bookmarkEnd w:id="4"/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lastRenderedPageBreak/>
              <w:t>Foundational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kill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–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rin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</w:p>
          <w:p w14:paraId="16F07EF3" w14:textId="77777777" w:rsidR="00A13BD3" w:rsidRDefault="00A13BD3" w:rsidP="00A13BD3">
            <w:pPr>
              <w:spacing w:after="0" w:line="269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oncepts</w:t>
            </w:r>
          </w:p>
          <w:p w14:paraId="4CC9BEE5" w14:textId="6114CD9C" w:rsidR="00285F14" w:rsidRDefault="00305238" w:rsidP="00A13BD3">
            <w:pPr>
              <w:spacing w:after="0" w:line="269" w:lineRule="exact"/>
              <w:ind w:left="10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 w:rsidR="00A13BD3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1</w:t>
            </w:r>
            <w:r w:rsidR="00A13BD3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L.PC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.1: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emonstrate</w:t>
            </w:r>
          </w:p>
          <w:p w14:paraId="72AD300E" w14:textId="5736BFA6" w:rsidR="00285F14" w:rsidRDefault="00A13BD3" w:rsidP="00A13BD3">
            <w:pPr>
              <w:spacing w:after="0" w:line="233" w:lineRule="exact"/>
              <w:ind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 xml:space="preserve">           </w:t>
            </w:r>
            <w:r w:rsidR="00305238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understanding</w:t>
            </w:r>
            <w:r w:rsidR="00305238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f</w:t>
            </w:r>
            <w:r w:rsidR="00305238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</w:p>
          <w:p w14:paraId="79197342" w14:textId="6A631D97" w:rsidR="00285F14" w:rsidRDefault="00A13BD3" w:rsidP="00A13BD3">
            <w:pPr>
              <w:spacing w:after="0" w:line="235" w:lineRule="exact"/>
              <w:ind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 xml:space="preserve">           </w:t>
            </w:r>
            <w:r w:rsidR="00305238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rganization</w:t>
            </w:r>
            <w:r w:rsidR="00305238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  <w:r w:rsidR="00305238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basic</w:t>
            </w:r>
          </w:p>
          <w:p w14:paraId="176C3B45" w14:textId="77777777" w:rsidR="00A13BD3" w:rsidRDefault="00A13BD3" w:rsidP="00A13BD3">
            <w:pPr>
              <w:spacing w:after="0" w:line="235" w:lineRule="exact"/>
              <w:ind w:right="-239"/>
              <w:rPr>
                <w:rFonts w:ascii="Calibri" w:hAnsi="Calibri" w:cs="Calibri"/>
                <w:noProof/>
                <w:color w:val="000000"/>
                <w:w w:val="90"/>
                <w:sz w:val="20"/>
              </w:rPr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 xml:space="preserve">           </w:t>
            </w:r>
            <w:r w:rsidR="00305238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eatures</w:t>
            </w:r>
            <w:r w:rsidR="00305238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f</w:t>
            </w:r>
            <w:r w:rsidR="00305238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rint.</w:t>
            </w:r>
            <w:r w:rsidR="00305238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</w:p>
          <w:p w14:paraId="6E67F662" w14:textId="0B35E0CB" w:rsidR="00A13BD3" w:rsidRDefault="00305238" w:rsidP="00A13BD3">
            <w:pPr>
              <w:pStyle w:val="ListParagraph"/>
              <w:numPr>
                <w:ilvl w:val="0"/>
                <w:numId w:val="1"/>
              </w:numPr>
              <w:spacing w:after="0" w:line="235" w:lineRule="exact"/>
              <w:ind w:right="-239"/>
            </w:pPr>
            <w:r w:rsidRPr="00A13BD3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ecognize</w:t>
            </w:r>
            <w:r w:rsidRPr="00A13BD3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Pr="00A13BD3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</w:p>
          <w:p w14:paraId="6B91E831" w14:textId="256412E7" w:rsidR="00285F14" w:rsidRDefault="00305238" w:rsidP="00A13BD3">
            <w:pPr>
              <w:pStyle w:val="ListParagraph"/>
              <w:spacing w:after="0" w:line="235" w:lineRule="exact"/>
              <w:ind w:right="-239"/>
            </w:pPr>
            <w:r w:rsidRPr="00A13BD3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istinguishing</w:t>
            </w:r>
            <w:r w:rsidRPr="00A13BD3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Pr="00A13BD3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eatures</w:t>
            </w:r>
          </w:p>
          <w:p w14:paraId="57858DB8" w14:textId="7E3EA51F" w:rsidR="00285F14" w:rsidRDefault="00A13BD3" w:rsidP="00A13BD3">
            <w:pPr>
              <w:spacing w:after="0" w:line="235" w:lineRule="exact"/>
              <w:ind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 xml:space="preserve">                  </w:t>
            </w:r>
            <w:r w:rsidR="00305238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f</w:t>
            </w:r>
            <w:r w:rsidR="00305238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  <w:r w:rsidR="00305238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entence</w:t>
            </w:r>
            <w:r w:rsidR="00305238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(e.g.,</w:t>
            </w:r>
            <w:r w:rsidR="00305238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irst</w:t>
            </w:r>
          </w:p>
          <w:p w14:paraId="399AC335" w14:textId="0B0B8DB4" w:rsidR="00285F14" w:rsidRDefault="00A13BD3" w:rsidP="00A13BD3">
            <w:pPr>
              <w:spacing w:after="0" w:line="233" w:lineRule="exact"/>
              <w:ind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 xml:space="preserve">                  </w:t>
            </w:r>
            <w:r w:rsidR="00305238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,</w:t>
            </w:r>
            <w:r w:rsidR="00305238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pitalization,</w:t>
            </w:r>
          </w:p>
          <w:p w14:paraId="013F894C" w14:textId="5547DF7F" w:rsidR="00285F14" w:rsidRDefault="00A13BD3" w:rsidP="00A13BD3">
            <w:pPr>
              <w:spacing w:after="0" w:line="235" w:lineRule="exact"/>
              <w:ind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 xml:space="preserve">                  </w:t>
            </w:r>
            <w:r w:rsidR="00305238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ending</w:t>
            </w:r>
            <w:r w:rsidR="00305238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="00305238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unctuation).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CF3182" w14:textId="0F917553" w:rsidR="00A13BD3" w:rsidRDefault="00120CC1" w:rsidP="00A13BD3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 Language Development</w:t>
            </w:r>
            <w:r w:rsidR="00A13BD3">
              <w:rPr>
                <w:rFonts w:ascii="Cambria" w:hAnsi="Cambria"/>
              </w:rPr>
              <w:t xml:space="preserve"> </w:t>
            </w:r>
          </w:p>
          <w:p w14:paraId="5DAB037E" w14:textId="77777777" w:rsidR="00A13BD3" w:rsidRDefault="00A13BD3" w:rsidP="00A13BD3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dard 2:  English language learners communicate information, ideas, and concepts necessary for academic success</w:t>
            </w:r>
          </w:p>
          <w:p w14:paraId="04B1EC9E" w14:textId="77777777" w:rsidR="00A13BD3" w:rsidRDefault="00A13BD3" w:rsidP="00A13BD3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the content area of Language</w:t>
            </w:r>
          </w:p>
          <w:p w14:paraId="38CF15D5" w14:textId="77777777" w:rsidR="00A13BD3" w:rsidRDefault="00A13BD3" w:rsidP="00A13BD3">
            <w:pPr>
              <w:spacing w:after="0" w:line="240" w:lineRule="exact"/>
              <w:ind w:right="-239"/>
            </w:pPr>
            <w:r>
              <w:rPr>
                <w:rFonts w:ascii="Cambria" w:hAnsi="Cambria"/>
              </w:rPr>
              <w:t>Arts.</w:t>
            </w:r>
          </w:p>
          <w:p w14:paraId="7D82CF32" w14:textId="77777777" w:rsidR="00285F14" w:rsidRDefault="00285F14" w:rsidP="00285F14">
            <w:pPr>
              <w:spacing w:line="235" w:lineRule="exact"/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539FE9" w14:textId="77777777" w:rsidR="00285F14" w:rsidRDefault="00285F14" w:rsidP="00285F14">
            <w:pPr>
              <w:spacing w:after="0" w:line="240" w:lineRule="exact"/>
              <w:ind w:left="468" w:right="-239"/>
            </w:pPr>
          </w:p>
          <w:p w14:paraId="092A7E7F" w14:textId="77777777" w:rsidR="00285F14" w:rsidRDefault="00305238" w:rsidP="00285F14">
            <w:pPr>
              <w:spacing w:after="0" w:line="274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oin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</w:p>
          <w:p w14:paraId="3E43813D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irs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,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pital</w:t>
            </w:r>
          </w:p>
          <w:p w14:paraId="3EC1D65B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letter,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ending</w:t>
            </w:r>
          </w:p>
          <w:p w14:paraId="2D4928B1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unctuatio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</w:p>
          <w:p w14:paraId="6AAADAA7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entence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931608" w14:textId="77777777" w:rsidR="00285F14" w:rsidRDefault="00285F14" w:rsidP="00285F14">
            <w:pPr>
              <w:spacing w:after="0" w:line="240" w:lineRule="exact"/>
              <w:ind w:left="468" w:right="-239"/>
            </w:pPr>
          </w:p>
          <w:p w14:paraId="20C0F0D3" w14:textId="77777777" w:rsidR="00285F14" w:rsidRDefault="00305238" w:rsidP="00285F14">
            <w:pPr>
              <w:spacing w:after="0" w:line="274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h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irs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</w:p>
          <w:p w14:paraId="24E37FCF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entence?</w:t>
            </w:r>
          </w:p>
          <w:p w14:paraId="46AAE1AB" w14:textId="77777777" w:rsidR="00285F14" w:rsidRDefault="00305238" w:rsidP="00285F14">
            <w:pPr>
              <w:spacing w:after="0" w:line="245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oin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pital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letter,</w:t>
            </w:r>
          </w:p>
          <w:p w14:paraId="24A0432D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unctuation,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irs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</w:t>
            </w:r>
          </w:p>
          <w:p w14:paraId="333DD7F6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tory.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92BE33" w14:textId="77777777" w:rsidR="00285F14" w:rsidRDefault="00285F14" w:rsidP="005848CA">
            <w:pPr>
              <w:spacing w:after="0" w:line="2160" w:lineRule="exact"/>
              <w:ind w:right="-239"/>
            </w:pPr>
          </w:p>
          <w:p w14:paraId="26978F75" w14:textId="7DB069B7" w:rsidR="00285F14" w:rsidRDefault="00285F14" w:rsidP="00285F14">
            <w:pPr>
              <w:spacing w:after="0" w:line="454" w:lineRule="exact"/>
              <w:ind w:left="108" w:right="-239"/>
            </w:pPr>
          </w:p>
        </w:tc>
      </w:tr>
      <w:tr w:rsidR="00285F14" w14:paraId="316ECFBE" w14:textId="77777777" w:rsidTr="007177E2">
        <w:trPr>
          <w:trHeight w:hRule="exact" w:val="6342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5C187F" w14:textId="77777777" w:rsidR="00285F14" w:rsidRDefault="00305238" w:rsidP="00285F14">
            <w:pPr>
              <w:spacing w:after="0" w:line="267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oundational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kill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–</w:t>
            </w:r>
          </w:p>
          <w:p w14:paraId="7805B40C" w14:textId="10FB457F" w:rsidR="00285F14" w:rsidRDefault="00305238" w:rsidP="008E309D">
            <w:pPr>
              <w:spacing w:after="0" w:line="233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honological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wareness</w:t>
            </w:r>
            <w:r w:rsidR="008E309D">
              <w:t xml:space="preserve"> </w:t>
            </w: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="009E097F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1.FL.PA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.2: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emonstrate</w:t>
            </w:r>
          </w:p>
          <w:p w14:paraId="0DD9362F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understanding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f</w:t>
            </w:r>
          </w:p>
          <w:p w14:paraId="61006C6F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poke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s,</w:t>
            </w:r>
          </w:p>
          <w:p w14:paraId="684CC37A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yllables,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ounds</w:t>
            </w:r>
          </w:p>
          <w:p w14:paraId="63F40166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(phonemes).</w:t>
            </w:r>
          </w:p>
          <w:p w14:paraId="22E69D58" w14:textId="77777777" w:rsidR="00285F14" w:rsidRDefault="00305238" w:rsidP="00285F14">
            <w:pPr>
              <w:spacing w:after="0" w:line="247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istinguish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long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rom</w:t>
            </w:r>
          </w:p>
          <w:p w14:paraId="042EF30B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hor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vowel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ound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</w:p>
          <w:p w14:paraId="182E97B5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poke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ingle-syllable</w:t>
            </w:r>
          </w:p>
          <w:p w14:paraId="4E7EC2C2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s.</w:t>
            </w:r>
          </w:p>
          <w:p w14:paraId="70027BAB" w14:textId="77777777" w:rsidR="00285F14" w:rsidRDefault="00305238" w:rsidP="00285F14">
            <w:pPr>
              <w:spacing w:after="0" w:line="245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rally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roduc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ingle-</w:t>
            </w:r>
          </w:p>
          <w:p w14:paraId="2A4F3E3E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yllabl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by</w:t>
            </w:r>
          </w:p>
          <w:p w14:paraId="3D139263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blending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ounds</w:t>
            </w:r>
          </w:p>
          <w:p w14:paraId="636A9BE1" w14:textId="00025084" w:rsidR="00285F14" w:rsidRDefault="00305238" w:rsidP="008E309D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(phonemes),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="008E309D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 spoken single-syllable words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.</w:t>
            </w:r>
          </w:p>
          <w:p w14:paraId="0BEAF689" w14:textId="77777777" w:rsidR="00285F14" w:rsidRDefault="00305238" w:rsidP="00285F14">
            <w:pPr>
              <w:spacing w:after="0" w:line="245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solat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ronounce</w:t>
            </w:r>
          </w:p>
          <w:p w14:paraId="5000998B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itial,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medial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vowel,</w:t>
            </w:r>
          </w:p>
          <w:p w14:paraId="420F570B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inal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ounds</w:t>
            </w:r>
          </w:p>
          <w:p w14:paraId="618B09E6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(phonemes)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poken</w:t>
            </w:r>
          </w:p>
          <w:p w14:paraId="2E07B2A5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ingle-syllabl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s.</w:t>
            </w:r>
          </w:p>
          <w:p w14:paraId="785D219B" w14:textId="77777777" w:rsidR="00285F14" w:rsidRDefault="00305238" w:rsidP="00285F14">
            <w:pPr>
              <w:spacing w:after="0" w:line="246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egmen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poke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ingle-</w:t>
            </w:r>
          </w:p>
          <w:p w14:paraId="27DF23F5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yllabl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to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ir</w:t>
            </w:r>
          </w:p>
          <w:p w14:paraId="3673302B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omplet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equenc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f</w:t>
            </w:r>
          </w:p>
          <w:p w14:paraId="7C0BA401" w14:textId="73D7941E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dividual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ounds</w:t>
            </w:r>
            <w:r w:rsidR="008E309D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 xml:space="preserve"> (phonemes)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724D80" w14:textId="15D508C0" w:rsidR="008E309D" w:rsidRDefault="00120CC1" w:rsidP="008E309D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 Language Development</w:t>
            </w:r>
            <w:r w:rsidR="008E309D">
              <w:rPr>
                <w:rFonts w:ascii="Cambria" w:hAnsi="Cambria"/>
              </w:rPr>
              <w:t xml:space="preserve"> </w:t>
            </w:r>
          </w:p>
          <w:p w14:paraId="54141F16" w14:textId="77777777" w:rsidR="008E309D" w:rsidRDefault="008E309D" w:rsidP="008E309D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dard 2:  English language learners communicate information, ideas, and concepts necessary for academic success</w:t>
            </w:r>
          </w:p>
          <w:p w14:paraId="22F964F0" w14:textId="77777777" w:rsidR="008E309D" w:rsidRDefault="008E309D" w:rsidP="008E309D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the content area of Language</w:t>
            </w:r>
          </w:p>
          <w:p w14:paraId="54A20BC6" w14:textId="77777777" w:rsidR="008E309D" w:rsidRDefault="008E309D" w:rsidP="008E309D">
            <w:pPr>
              <w:spacing w:after="0" w:line="240" w:lineRule="exact"/>
              <w:ind w:right="-239"/>
            </w:pPr>
            <w:r>
              <w:rPr>
                <w:rFonts w:ascii="Cambria" w:hAnsi="Cambria"/>
              </w:rPr>
              <w:t>Arts.</w:t>
            </w:r>
          </w:p>
          <w:p w14:paraId="659FB804" w14:textId="77777777" w:rsidR="00285F14" w:rsidRDefault="00285F14" w:rsidP="00285F14">
            <w:pPr>
              <w:spacing w:after="0" w:line="240" w:lineRule="exact"/>
              <w:ind w:left="468" w:right="-239"/>
            </w:pPr>
          </w:p>
          <w:p w14:paraId="1DAC70C9" w14:textId="0130EBF9" w:rsidR="00285F14" w:rsidRDefault="00285F14" w:rsidP="00285F14">
            <w:pPr>
              <w:spacing w:after="0" w:line="235" w:lineRule="exact"/>
              <w:ind w:left="828" w:right="-239"/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6F8604" w14:textId="77777777" w:rsidR="00285F14" w:rsidRDefault="00285F14" w:rsidP="00285F14">
            <w:pPr>
              <w:spacing w:after="0" w:line="240" w:lineRule="exact"/>
              <w:ind w:left="468" w:right="-239"/>
            </w:pPr>
          </w:p>
          <w:p w14:paraId="007544BD" w14:textId="77777777" w:rsidR="00285F14" w:rsidRDefault="00305238" w:rsidP="00285F14">
            <w:pPr>
              <w:spacing w:after="0" w:line="271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hear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hort</w:t>
            </w:r>
          </w:p>
          <w:p w14:paraId="2DDAAEC0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vowel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ound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</w:p>
          <w:p w14:paraId="396EB60C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ne-syllable</w:t>
            </w:r>
          </w:p>
          <w:p w14:paraId="674AB579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s.</w:t>
            </w:r>
          </w:p>
          <w:p w14:paraId="3820D3A6" w14:textId="77777777" w:rsidR="00285F14" w:rsidRDefault="00305238" w:rsidP="00285F14">
            <w:pPr>
              <w:spacing w:after="0" w:line="482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egmen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</w:p>
          <w:p w14:paraId="5E646856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ound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ne-</w:t>
            </w:r>
          </w:p>
          <w:p w14:paraId="4D038DB3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yllabl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s.</w:t>
            </w:r>
          </w:p>
          <w:p w14:paraId="1C5FD96E" w14:textId="77777777" w:rsidR="00285F14" w:rsidRDefault="00305238" w:rsidP="00285F14">
            <w:pPr>
              <w:spacing w:after="0" w:line="480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ay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</w:p>
          <w:p w14:paraId="24251CCA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beginning,</w:t>
            </w:r>
          </w:p>
          <w:p w14:paraId="3ECE4454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middle,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end</w:t>
            </w:r>
          </w:p>
          <w:p w14:paraId="0A202748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ound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ne-</w:t>
            </w:r>
          </w:p>
          <w:p w14:paraId="3787690F" w14:textId="12A5E438" w:rsidR="00285F14" w:rsidRDefault="00305238" w:rsidP="008E309D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yllabl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s.</w:t>
            </w:r>
          </w:p>
          <w:p w14:paraId="60D64149" w14:textId="77777777" w:rsidR="00285F14" w:rsidRDefault="00305238" w:rsidP="00285F14">
            <w:pPr>
              <w:spacing w:after="0" w:line="454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ay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ne-</w:t>
            </w:r>
          </w:p>
          <w:p w14:paraId="16936962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yllabl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s,</w:t>
            </w:r>
          </w:p>
          <w:p w14:paraId="303EA29A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blending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ounds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F0CB27" w14:textId="77777777" w:rsidR="00285F14" w:rsidRDefault="00285F14" w:rsidP="00285F14">
            <w:pPr>
              <w:spacing w:after="0" w:line="240" w:lineRule="exact"/>
              <w:ind w:left="468" w:right="-239"/>
            </w:pPr>
          </w:p>
          <w:p w14:paraId="49AE95DF" w14:textId="77777777" w:rsidR="00285F14" w:rsidRDefault="00305238" w:rsidP="00285F14">
            <w:pPr>
              <w:spacing w:after="0" w:line="271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h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r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ound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you</w:t>
            </w:r>
          </w:p>
          <w:p w14:paraId="49B86BD8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hear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?</w:t>
            </w:r>
          </w:p>
          <w:p w14:paraId="430E2385" w14:textId="77777777" w:rsidR="00285F14" w:rsidRDefault="00305238" w:rsidP="00285F14">
            <w:pPr>
              <w:spacing w:after="0" w:line="245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i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o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you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hear</w:t>
            </w:r>
          </w:p>
          <w:p w14:paraId="10758E4B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_____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ound?</w:t>
            </w:r>
          </w:p>
          <w:p w14:paraId="576258FD" w14:textId="77777777" w:rsidR="00A13BD3" w:rsidRDefault="00305238" w:rsidP="00285F14">
            <w:pPr>
              <w:spacing w:after="0" w:line="245" w:lineRule="exact"/>
              <w:ind w:left="468" w:right="-239"/>
              <w:rPr>
                <w:rFonts w:ascii="Cambria" w:hAnsi="Cambria" w:cs="Cambria"/>
                <w:noProof/>
                <w:color w:val="000000"/>
                <w:w w:val="90"/>
                <w:sz w:val="20"/>
              </w:rPr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ll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m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="00A13BD3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 xml:space="preserve">the 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ound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you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hear</w:t>
            </w:r>
          </w:p>
          <w:p w14:paraId="2B5D7932" w14:textId="33B8E440" w:rsidR="00285F14" w:rsidRDefault="00305238" w:rsidP="00A13BD3">
            <w:pPr>
              <w:spacing w:after="0" w:line="245" w:lineRule="exact"/>
              <w:ind w:left="468" w:right="-239"/>
            </w:pP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="00A13BD3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 xml:space="preserve">   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  <w:r w:rsidR="00A13BD3">
              <w:t xml:space="preserve"> 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______.</w:t>
            </w:r>
          </w:p>
          <w:p w14:paraId="3BFF4057" w14:textId="77777777" w:rsidR="00285F14" w:rsidRDefault="00305238" w:rsidP="00285F14">
            <w:pPr>
              <w:spacing w:after="0" w:line="245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h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r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beginning,</w:t>
            </w:r>
          </w:p>
          <w:p w14:paraId="4A5426E4" w14:textId="7B855B33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medial,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inal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ound</w:t>
            </w:r>
            <w:r w:rsidR="00A13BD3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</w:t>
            </w:r>
          </w:p>
          <w:p w14:paraId="1964D824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________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.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2F6628" w14:textId="527CC638" w:rsidR="00285F14" w:rsidRDefault="00285F14" w:rsidP="00A13BD3">
            <w:pPr>
              <w:spacing w:after="0" w:line="267" w:lineRule="exact"/>
              <w:ind w:left="108" w:right="-239"/>
            </w:pPr>
          </w:p>
        </w:tc>
      </w:tr>
      <w:tr w:rsidR="00285F14" w14:paraId="03B93DC5" w14:textId="77777777" w:rsidTr="007177E2">
        <w:trPr>
          <w:trHeight w:hRule="exact" w:val="1896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24833E" w14:textId="77777777" w:rsidR="00285F14" w:rsidRDefault="00305238" w:rsidP="00285F14">
            <w:pPr>
              <w:spacing w:after="0" w:line="267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honic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ecognition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F4EBCF" w14:textId="0510F6B1" w:rsidR="007177E2" w:rsidRDefault="007177E2" w:rsidP="007177E2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  <w:r w:rsidR="00120CC1">
              <w:rPr>
                <w:rFonts w:ascii="Cambria" w:hAnsi="Cambria"/>
              </w:rPr>
              <w:t>nglish Language Development</w:t>
            </w:r>
            <w:r>
              <w:rPr>
                <w:rFonts w:ascii="Cambria" w:hAnsi="Cambria"/>
              </w:rPr>
              <w:t xml:space="preserve"> </w:t>
            </w:r>
          </w:p>
          <w:p w14:paraId="3A0743A9" w14:textId="77777777" w:rsidR="007177E2" w:rsidRDefault="007177E2" w:rsidP="007177E2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dard 2:  English language learners communicate information, ideas, and concepts necessary for academic success</w:t>
            </w:r>
          </w:p>
          <w:p w14:paraId="43BB6D9B" w14:textId="77777777" w:rsidR="007177E2" w:rsidRDefault="007177E2" w:rsidP="007177E2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the content area of Language</w:t>
            </w:r>
          </w:p>
          <w:p w14:paraId="0868AA87" w14:textId="77777777" w:rsidR="007177E2" w:rsidRDefault="007177E2" w:rsidP="007177E2">
            <w:pPr>
              <w:spacing w:after="0" w:line="240" w:lineRule="exact"/>
              <w:ind w:right="-239"/>
            </w:pPr>
            <w:r>
              <w:rPr>
                <w:rFonts w:ascii="Cambria" w:hAnsi="Cambria"/>
              </w:rPr>
              <w:t>Arts.</w:t>
            </w:r>
          </w:p>
          <w:p w14:paraId="61985639" w14:textId="7F4F2C39" w:rsidR="00285F14" w:rsidRDefault="00285F14" w:rsidP="007177E2">
            <w:pPr>
              <w:spacing w:after="0" w:line="279" w:lineRule="exact"/>
              <w:ind w:right="-239"/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30A0D3" w14:textId="77777777" w:rsidR="00285F14" w:rsidRDefault="00285F14" w:rsidP="00285F14">
            <w:pPr>
              <w:spacing w:after="0" w:line="240" w:lineRule="exact"/>
              <w:ind w:left="468" w:right="-239"/>
            </w:pPr>
          </w:p>
          <w:p w14:paraId="60968981" w14:textId="77777777" w:rsidR="00285F14" w:rsidRDefault="00305238" w:rsidP="00285F14">
            <w:pPr>
              <w:spacing w:after="0" w:line="274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ecode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260550" w14:textId="77777777" w:rsidR="00285F14" w:rsidRDefault="00305238" w:rsidP="00285F14">
            <w:pPr>
              <w:spacing w:after="0" w:line="279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How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o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you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pell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____</w:t>
            </w:r>
          </w:p>
          <w:p w14:paraId="6FA693AB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?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7BFD82" w14:textId="77777777" w:rsidR="00285F14" w:rsidRDefault="00305238" w:rsidP="00285F14">
            <w:pPr>
              <w:spacing w:after="0" w:line="267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  <w:u w:val="single"/>
              </w:rPr>
              <w:t>Phonics RF1.3</w:t>
            </w:r>
          </w:p>
        </w:tc>
      </w:tr>
    </w:tbl>
    <w:p w14:paraId="7483645D" w14:textId="77777777" w:rsidR="00285F14" w:rsidRDefault="00285F14">
      <w:pPr>
        <w:sectPr w:rsidR="00285F14">
          <w:pgSz w:w="15840" w:h="12240"/>
          <w:pgMar w:top="675" w:right="300" w:bottom="435" w:left="660" w:header="0" w:footer="0" w:gutter="0"/>
          <w:cols w:space="425"/>
        </w:sectPr>
      </w:pPr>
    </w:p>
    <w:tbl>
      <w:tblPr>
        <w:tblpPr w:leftFromText="180" w:rightFromText="180" w:tblpX="-47" w:tblpY="52"/>
        <w:tblW w:w="14996" w:type="dxa"/>
        <w:tblLayout w:type="fixed"/>
        <w:tblLook w:val="04A0" w:firstRow="1" w:lastRow="0" w:firstColumn="1" w:lastColumn="0" w:noHBand="0" w:noVBand="1"/>
      </w:tblPr>
      <w:tblGrid>
        <w:gridCol w:w="2978"/>
        <w:gridCol w:w="3114"/>
        <w:gridCol w:w="2448"/>
        <w:gridCol w:w="3072"/>
        <w:gridCol w:w="3384"/>
      </w:tblGrid>
      <w:tr w:rsidR="00285F14" w14:paraId="104A3DF9" w14:textId="77777777" w:rsidTr="007177E2">
        <w:trPr>
          <w:trHeight w:hRule="exact" w:val="6045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5620D7" w14:textId="77777777" w:rsidR="007177E2" w:rsidRPr="007177E2" w:rsidRDefault="007177E2" w:rsidP="007177E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bookmarkStart w:id="5" w:name="5"/>
            <w:bookmarkEnd w:id="5"/>
            <w:r w:rsidRPr="007177E2">
              <w:rPr>
                <w:rFonts w:asciiTheme="majorHAnsi" w:hAnsiTheme="majorHAnsi"/>
                <w:bCs/>
                <w:sz w:val="18"/>
                <w:szCs w:val="18"/>
              </w:rPr>
              <w:lastRenderedPageBreak/>
              <w:t>1.FL.PWR.3</w:t>
            </w:r>
            <w:r w:rsidRPr="007177E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7177E2">
              <w:rPr>
                <w:rFonts w:asciiTheme="majorHAnsi" w:hAnsiTheme="majorHAnsi"/>
                <w:sz w:val="18"/>
                <w:szCs w:val="18"/>
              </w:rPr>
              <w:t xml:space="preserve">Know and apply grade-level phonics and word analysis skills when decoding isolated words and in connected text. </w:t>
            </w:r>
          </w:p>
          <w:p w14:paraId="3536B6AA" w14:textId="77777777" w:rsidR="007177E2" w:rsidRPr="007177E2" w:rsidRDefault="007177E2" w:rsidP="007177E2">
            <w:pPr>
              <w:pStyle w:val="Default"/>
              <w:numPr>
                <w:ilvl w:val="0"/>
                <w:numId w:val="2"/>
              </w:numPr>
              <w:ind w:left="432" w:hanging="180"/>
              <w:rPr>
                <w:rFonts w:asciiTheme="majorHAnsi" w:hAnsiTheme="majorHAnsi"/>
                <w:sz w:val="18"/>
                <w:szCs w:val="18"/>
              </w:rPr>
            </w:pPr>
            <w:r w:rsidRPr="007177E2">
              <w:rPr>
                <w:rFonts w:asciiTheme="majorHAnsi" w:hAnsiTheme="majorHAnsi"/>
                <w:sz w:val="18"/>
                <w:szCs w:val="18"/>
              </w:rPr>
              <w:t xml:space="preserve">Know the sound-spelling correspondence for common consonant digraphs. </w:t>
            </w:r>
          </w:p>
          <w:p w14:paraId="0F0A7A71" w14:textId="77777777" w:rsidR="007177E2" w:rsidRPr="007177E2" w:rsidRDefault="007177E2" w:rsidP="007177E2">
            <w:pPr>
              <w:pStyle w:val="Default"/>
              <w:numPr>
                <w:ilvl w:val="0"/>
                <w:numId w:val="2"/>
              </w:numPr>
              <w:ind w:left="432" w:hanging="180"/>
              <w:rPr>
                <w:rFonts w:asciiTheme="majorHAnsi" w:hAnsiTheme="majorHAnsi"/>
                <w:sz w:val="18"/>
                <w:szCs w:val="18"/>
              </w:rPr>
            </w:pPr>
            <w:r w:rsidRPr="007177E2">
              <w:rPr>
                <w:rFonts w:asciiTheme="majorHAnsi" w:hAnsiTheme="majorHAnsi"/>
                <w:sz w:val="18"/>
                <w:szCs w:val="18"/>
              </w:rPr>
              <w:t xml:space="preserve">Decode regularly spelled one-syllable words. </w:t>
            </w:r>
          </w:p>
          <w:p w14:paraId="2007FCFF" w14:textId="77777777" w:rsidR="007177E2" w:rsidRPr="007177E2" w:rsidRDefault="007177E2" w:rsidP="007177E2">
            <w:pPr>
              <w:pStyle w:val="Default"/>
              <w:numPr>
                <w:ilvl w:val="0"/>
                <w:numId w:val="2"/>
              </w:numPr>
              <w:ind w:left="432" w:hanging="180"/>
              <w:rPr>
                <w:rFonts w:asciiTheme="majorHAnsi" w:hAnsiTheme="majorHAnsi"/>
                <w:sz w:val="18"/>
                <w:szCs w:val="18"/>
              </w:rPr>
            </w:pPr>
            <w:r w:rsidRPr="007177E2">
              <w:rPr>
                <w:rFonts w:asciiTheme="majorHAnsi" w:hAnsiTheme="majorHAnsi"/>
                <w:sz w:val="18"/>
                <w:szCs w:val="18"/>
              </w:rPr>
              <w:t xml:space="preserve">Know the final </w:t>
            </w:r>
            <w:r w:rsidRPr="007177E2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–e </w:t>
            </w:r>
            <w:r w:rsidRPr="007177E2">
              <w:rPr>
                <w:rFonts w:asciiTheme="majorHAnsi" w:hAnsiTheme="majorHAnsi"/>
                <w:sz w:val="18"/>
                <w:szCs w:val="18"/>
              </w:rPr>
              <w:t xml:space="preserve">and common vowel team conventions for representing long vowel sounds, including r-controlled vowels. </w:t>
            </w:r>
          </w:p>
          <w:p w14:paraId="6D818219" w14:textId="77777777" w:rsidR="007177E2" w:rsidRPr="007177E2" w:rsidRDefault="007177E2" w:rsidP="007177E2">
            <w:pPr>
              <w:pStyle w:val="Default"/>
              <w:numPr>
                <w:ilvl w:val="0"/>
                <w:numId w:val="2"/>
              </w:numPr>
              <w:ind w:left="432" w:hanging="180"/>
              <w:rPr>
                <w:rFonts w:asciiTheme="majorHAnsi" w:hAnsiTheme="majorHAnsi"/>
                <w:sz w:val="18"/>
                <w:szCs w:val="18"/>
              </w:rPr>
            </w:pPr>
            <w:r w:rsidRPr="007177E2">
              <w:rPr>
                <w:rFonts w:asciiTheme="majorHAnsi" w:hAnsiTheme="majorHAnsi"/>
                <w:sz w:val="18"/>
                <w:szCs w:val="18"/>
              </w:rPr>
              <w:t xml:space="preserve">Use knowledge that every syllable must have a vowel sound to determine the number of syllables in a printed word. </w:t>
            </w:r>
          </w:p>
          <w:p w14:paraId="1C68F384" w14:textId="77777777" w:rsidR="007177E2" w:rsidRPr="007177E2" w:rsidRDefault="007177E2" w:rsidP="007177E2">
            <w:pPr>
              <w:pStyle w:val="Default"/>
              <w:numPr>
                <w:ilvl w:val="0"/>
                <w:numId w:val="2"/>
              </w:numPr>
              <w:ind w:left="432" w:hanging="180"/>
              <w:rPr>
                <w:rFonts w:asciiTheme="majorHAnsi" w:hAnsiTheme="majorHAnsi"/>
                <w:sz w:val="18"/>
                <w:szCs w:val="18"/>
              </w:rPr>
            </w:pPr>
            <w:r w:rsidRPr="007177E2">
              <w:rPr>
                <w:rFonts w:asciiTheme="majorHAnsi" w:hAnsiTheme="majorHAnsi"/>
                <w:sz w:val="18"/>
                <w:szCs w:val="18"/>
              </w:rPr>
              <w:t xml:space="preserve">Decode two-syllable words following basic patterns by breaking the words into syllables. </w:t>
            </w:r>
          </w:p>
          <w:p w14:paraId="0152E14E" w14:textId="77777777" w:rsidR="007177E2" w:rsidRPr="007177E2" w:rsidRDefault="007177E2" w:rsidP="007177E2">
            <w:pPr>
              <w:pStyle w:val="Default"/>
              <w:numPr>
                <w:ilvl w:val="0"/>
                <w:numId w:val="2"/>
              </w:numPr>
              <w:ind w:left="432" w:hanging="180"/>
              <w:rPr>
                <w:rFonts w:asciiTheme="majorHAnsi" w:hAnsiTheme="majorHAnsi"/>
                <w:sz w:val="18"/>
                <w:szCs w:val="18"/>
              </w:rPr>
            </w:pPr>
            <w:r w:rsidRPr="007177E2">
              <w:rPr>
                <w:rFonts w:asciiTheme="majorHAnsi" w:hAnsiTheme="majorHAnsi"/>
                <w:sz w:val="18"/>
                <w:szCs w:val="18"/>
              </w:rPr>
              <w:t xml:space="preserve">Read words with inflectional endings. </w:t>
            </w:r>
          </w:p>
          <w:p w14:paraId="639A1259" w14:textId="77777777" w:rsidR="007177E2" w:rsidRPr="007177E2" w:rsidRDefault="007177E2" w:rsidP="007177E2">
            <w:pPr>
              <w:pStyle w:val="Default"/>
              <w:numPr>
                <w:ilvl w:val="0"/>
                <w:numId w:val="2"/>
              </w:numPr>
              <w:ind w:left="432" w:hanging="180"/>
              <w:rPr>
                <w:rFonts w:asciiTheme="majorHAnsi" w:hAnsiTheme="majorHAnsi"/>
                <w:sz w:val="18"/>
                <w:szCs w:val="18"/>
              </w:rPr>
            </w:pPr>
            <w:r w:rsidRPr="007177E2">
              <w:rPr>
                <w:rFonts w:asciiTheme="majorHAnsi" w:hAnsiTheme="majorHAnsi"/>
                <w:sz w:val="18"/>
                <w:szCs w:val="18"/>
              </w:rPr>
              <w:t xml:space="preserve">Recognize and read grade-appropriate irregularly spelled words. </w:t>
            </w:r>
          </w:p>
          <w:p w14:paraId="3C0DF7AD" w14:textId="28BED632" w:rsidR="00C449D1" w:rsidRPr="007177E2" w:rsidRDefault="007177E2" w:rsidP="007177E2">
            <w:pPr>
              <w:spacing w:after="0" w:line="245" w:lineRule="exact"/>
              <w:ind w:right="-239"/>
              <w:rPr>
                <w:rFonts w:asciiTheme="majorHAnsi" w:hAnsiTheme="majorHAnsi" w:cs="Symbol"/>
                <w:noProof/>
                <w:color w:val="000000"/>
                <w:w w:val="90"/>
                <w:position w:val="2"/>
                <w:sz w:val="18"/>
                <w:szCs w:val="18"/>
              </w:rPr>
            </w:pPr>
            <w:r w:rsidRPr="007177E2">
              <w:rPr>
                <w:rFonts w:asciiTheme="majorHAnsi" w:hAnsiTheme="majorHAnsi"/>
                <w:sz w:val="18"/>
                <w:szCs w:val="18"/>
              </w:rPr>
              <w:t>Read grade-level decodable text with purpose and understanding.</w:t>
            </w:r>
          </w:p>
          <w:p w14:paraId="7EE38C53" w14:textId="77777777" w:rsidR="00C449D1" w:rsidRDefault="00C449D1" w:rsidP="00E661E1">
            <w:pPr>
              <w:spacing w:after="0" w:line="245" w:lineRule="exact"/>
              <w:ind w:right="-239"/>
              <w:rPr>
                <w:rFonts w:asciiTheme="majorHAnsi" w:hAnsiTheme="majorHAnsi" w:cs="Symbol"/>
                <w:noProof/>
                <w:color w:val="000000"/>
                <w:w w:val="90"/>
                <w:position w:val="2"/>
                <w:sz w:val="20"/>
              </w:rPr>
            </w:pPr>
          </w:p>
          <w:p w14:paraId="3FE1EED1" w14:textId="2686079B" w:rsidR="00C449D1" w:rsidRDefault="00C449D1" w:rsidP="00E661E1">
            <w:pPr>
              <w:spacing w:after="0" w:line="245" w:lineRule="exact"/>
              <w:ind w:right="-239"/>
              <w:rPr>
                <w:rFonts w:asciiTheme="majorHAnsi" w:hAnsiTheme="majorHAnsi" w:cs="Symbol"/>
                <w:noProof/>
                <w:color w:val="000000"/>
                <w:w w:val="90"/>
                <w:position w:val="2"/>
                <w:sz w:val="20"/>
              </w:rPr>
            </w:pPr>
            <w:r>
              <w:rPr>
                <w:rFonts w:asciiTheme="majorHAnsi" w:hAnsiTheme="majorHAnsi" w:cs="Symbol"/>
                <w:noProof/>
                <w:color w:val="000000"/>
                <w:w w:val="90"/>
                <w:position w:val="2"/>
                <w:sz w:val="20"/>
              </w:rPr>
              <w:t xml:space="preserve">                                                               </w:t>
            </w:r>
          </w:p>
          <w:p w14:paraId="07D822A8" w14:textId="09B63172" w:rsidR="00C449D1" w:rsidRDefault="00C449D1" w:rsidP="00E661E1">
            <w:pPr>
              <w:spacing w:after="0" w:line="245" w:lineRule="exact"/>
              <w:ind w:right="-239"/>
              <w:rPr>
                <w:rFonts w:asciiTheme="majorHAnsi" w:hAnsiTheme="majorHAnsi" w:cs="Symbol"/>
                <w:noProof/>
                <w:color w:val="000000"/>
                <w:w w:val="90"/>
                <w:position w:val="2"/>
                <w:sz w:val="20"/>
              </w:rPr>
            </w:pPr>
            <w:r>
              <w:rPr>
                <w:rFonts w:asciiTheme="majorHAnsi" w:hAnsiTheme="majorHAnsi" w:cs="Symbol"/>
                <w:noProof/>
                <w:color w:val="000000"/>
                <w:w w:val="90"/>
                <w:position w:val="2"/>
                <w:sz w:val="20"/>
              </w:rPr>
              <w:t xml:space="preserve">                               </w:t>
            </w:r>
          </w:p>
          <w:p w14:paraId="18A8A1F6" w14:textId="77777777" w:rsidR="00C449D1" w:rsidRDefault="00C449D1" w:rsidP="00E661E1">
            <w:pPr>
              <w:spacing w:after="0" w:line="245" w:lineRule="exact"/>
              <w:ind w:right="-239"/>
              <w:rPr>
                <w:rFonts w:asciiTheme="majorHAnsi" w:hAnsiTheme="majorHAnsi" w:cs="Symbol"/>
                <w:noProof/>
                <w:color w:val="000000"/>
                <w:w w:val="90"/>
                <w:position w:val="2"/>
                <w:sz w:val="20"/>
              </w:rPr>
            </w:pPr>
          </w:p>
          <w:p w14:paraId="185A0EF8" w14:textId="77777777" w:rsidR="00C449D1" w:rsidRDefault="00C449D1" w:rsidP="00E661E1">
            <w:pPr>
              <w:spacing w:after="0" w:line="245" w:lineRule="exact"/>
              <w:ind w:right="-239"/>
              <w:rPr>
                <w:rFonts w:asciiTheme="majorHAnsi" w:hAnsiTheme="majorHAnsi" w:cs="Symbol"/>
                <w:noProof/>
                <w:color w:val="000000"/>
                <w:w w:val="90"/>
                <w:position w:val="2"/>
                <w:sz w:val="20"/>
              </w:rPr>
            </w:pPr>
          </w:p>
          <w:p w14:paraId="51FD0733" w14:textId="77777777" w:rsidR="00C449D1" w:rsidRDefault="00C449D1" w:rsidP="00E661E1">
            <w:pPr>
              <w:spacing w:after="0" w:line="245" w:lineRule="exact"/>
              <w:ind w:right="-239"/>
              <w:rPr>
                <w:rFonts w:asciiTheme="majorHAnsi" w:hAnsiTheme="majorHAnsi" w:cs="Symbol"/>
                <w:noProof/>
                <w:color w:val="000000"/>
                <w:w w:val="90"/>
                <w:position w:val="2"/>
                <w:sz w:val="20"/>
              </w:rPr>
            </w:pPr>
          </w:p>
          <w:p w14:paraId="730A17D3" w14:textId="77777777" w:rsidR="00C449D1" w:rsidRDefault="00C449D1" w:rsidP="00E661E1">
            <w:pPr>
              <w:spacing w:after="0" w:line="245" w:lineRule="exact"/>
              <w:ind w:right="-239"/>
              <w:rPr>
                <w:rFonts w:asciiTheme="majorHAnsi" w:hAnsiTheme="majorHAnsi" w:cs="Symbol"/>
                <w:noProof/>
                <w:color w:val="000000"/>
                <w:w w:val="90"/>
                <w:position w:val="2"/>
                <w:sz w:val="20"/>
              </w:rPr>
            </w:pPr>
          </w:p>
          <w:p w14:paraId="6540F3DC" w14:textId="77777777" w:rsidR="00C449D1" w:rsidRDefault="00C449D1" w:rsidP="00E661E1">
            <w:pPr>
              <w:spacing w:after="0" w:line="245" w:lineRule="exact"/>
              <w:ind w:right="-239"/>
              <w:rPr>
                <w:rFonts w:asciiTheme="majorHAnsi" w:hAnsiTheme="majorHAnsi" w:cs="Symbol"/>
                <w:noProof/>
                <w:color w:val="000000"/>
                <w:w w:val="90"/>
                <w:position w:val="2"/>
                <w:sz w:val="20"/>
              </w:rPr>
            </w:pPr>
          </w:p>
          <w:p w14:paraId="56871E77" w14:textId="77777777" w:rsidR="00C449D1" w:rsidRDefault="00C449D1" w:rsidP="00E661E1">
            <w:pPr>
              <w:spacing w:after="0" w:line="245" w:lineRule="exact"/>
              <w:ind w:right="-239"/>
              <w:rPr>
                <w:rFonts w:asciiTheme="majorHAnsi" w:hAnsiTheme="majorHAnsi" w:cs="Symbol"/>
                <w:noProof/>
                <w:color w:val="000000"/>
                <w:w w:val="90"/>
                <w:position w:val="2"/>
                <w:sz w:val="20"/>
              </w:rPr>
            </w:pPr>
          </w:p>
          <w:p w14:paraId="7C976192" w14:textId="77777777" w:rsidR="00C449D1" w:rsidRDefault="00C449D1" w:rsidP="00E661E1">
            <w:pPr>
              <w:spacing w:after="0" w:line="245" w:lineRule="exact"/>
              <w:ind w:right="-239"/>
              <w:rPr>
                <w:rFonts w:asciiTheme="majorHAnsi" w:hAnsiTheme="majorHAnsi" w:cs="Symbol"/>
                <w:noProof/>
                <w:color w:val="000000"/>
                <w:w w:val="90"/>
                <w:position w:val="2"/>
                <w:sz w:val="20"/>
              </w:rPr>
            </w:pPr>
          </w:p>
          <w:p w14:paraId="13569B7A" w14:textId="77777777" w:rsidR="00C449D1" w:rsidRDefault="00C449D1" w:rsidP="00E661E1">
            <w:pPr>
              <w:spacing w:after="0" w:line="245" w:lineRule="exact"/>
              <w:ind w:right="-239"/>
              <w:rPr>
                <w:rFonts w:asciiTheme="majorHAnsi" w:hAnsiTheme="majorHAnsi" w:cs="Symbol"/>
                <w:noProof/>
                <w:color w:val="000000"/>
                <w:w w:val="90"/>
                <w:position w:val="2"/>
                <w:sz w:val="20"/>
              </w:rPr>
            </w:pPr>
          </w:p>
          <w:p w14:paraId="28CEB4B0" w14:textId="77777777" w:rsidR="00C449D1" w:rsidRDefault="00C449D1" w:rsidP="00E661E1">
            <w:pPr>
              <w:spacing w:after="0" w:line="245" w:lineRule="exact"/>
              <w:ind w:right="-239"/>
              <w:rPr>
                <w:rFonts w:asciiTheme="majorHAnsi" w:hAnsiTheme="majorHAnsi" w:cs="Symbol"/>
                <w:noProof/>
                <w:color w:val="000000"/>
                <w:w w:val="90"/>
                <w:position w:val="2"/>
                <w:sz w:val="20"/>
              </w:rPr>
            </w:pPr>
          </w:p>
          <w:p w14:paraId="6D3BD5C6" w14:textId="77777777" w:rsidR="00C449D1" w:rsidRDefault="00C449D1" w:rsidP="00E661E1">
            <w:pPr>
              <w:spacing w:after="0" w:line="245" w:lineRule="exact"/>
              <w:ind w:right="-239"/>
              <w:rPr>
                <w:rFonts w:asciiTheme="majorHAnsi" w:hAnsiTheme="majorHAnsi" w:cs="Symbol"/>
                <w:noProof/>
                <w:color w:val="000000"/>
                <w:w w:val="90"/>
                <w:position w:val="2"/>
                <w:sz w:val="20"/>
              </w:rPr>
            </w:pPr>
          </w:p>
          <w:p w14:paraId="2B8502F1" w14:textId="77777777" w:rsidR="00C449D1" w:rsidRDefault="00C449D1" w:rsidP="00E661E1">
            <w:pPr>
              <w:spacing w:after="0" w:line="245" w:lineRule="exact"/>
              <w:ind w:right="-239"/>
              <w:rPr>
                <w:rFonts w:asciiTheme="majorHAnsi" w:hAnsiTheme="majorHAnsi" w:cs="Symbol"/>
                <w:noProof/>
                <w:color w:val="000000"/>
                <w:w w:val="90"/>
                <w:position w:val="2"/>
                <w:sz w:val="20"/>
              </w:rPr>
            </w:pPr>
          </w:p>
          <w:p w14:paraId="78A5019D" w14:textId="77777777" w:rsidR="00C449D1" w:rsidRDefault="00C449D1" w:rsidP="00E661E1">
            <w:pPr>
              <w:spacing w:after="0" w:line="245" w:lineRule="exact"/>
              <w:ind w:right="-239"/>
              <w:rPr>
                <w:rFonts w:asciiTheme="majorHAnsi" w:hAnsiTheme="majorHAnsi" w:cs="Symbol"/>
                <w:noProof/>
                <w:color w:val="000000"/>
                <w:w w:val="90"/>
                <w:position w:val="2"/>
                <w:sz w:val="20"/>
              </w:rPr>
            </w:pPr>
          </w:p>
          <w:p w14:paraId="5E18CE08" w14:textId="77777777" w:rsidR="00C449D1" w:rsidRDefault="00C449D1" w:rsidP="00E661E1">
            <w:pPr>
              <w:spacing w:after="0" w:line="245" w:lineRule="exact"/>
              <w:ind w:right="-239"/>
              <w:rPr>
                <w:rFonts w:asciiTheme="majorHAnsi" w:hAnsiTheme="majorHAnsi" w:cs="Symbol"/>
                <w:noProof/>
                <w:color w:val="000000"/>
                <w:w w:val="90"/>
                <w:position w:val="2"/>
                <w:sz w:val="20"/>
              </w:rPr>
            </w:pPr>
          </w:p>
          <w:p w14:paraId="0EAB5642" w14:textId="77777777" w:rsidR="00C449D1" w:rsidRDefault="00C449D1" w:rsidP="00E661E1">
            <w:pPr>
              <w:spacing w:after="0" w:line="245" w:lineRule="exact"/>
              <w:ind w:right="-239"/>
              <w:rPr>
                <w:rFonts w:asciiTheme="majorHAnsi" w:hAnsiTheme="majorHAnsi" w:cs="Symbol"/>
                <w:noProof/>
                <w:color w:val="000000"/>
                <w:w w:val="90"/>
                <w:position w:val="2"/>
                <w:sz w:val="20"/>
              </w:rPr>
            </w:pPr>
          </w:p>
          <w:p w14:paraId="27A2AC38" w14:textId="6617F369" w:rsidR="00E661E1" w:rsidRPr="00E661E1" w:rsidRDefault="00E661E1" w:rsidP="00E661E1">
            <w:pPr>
              <w:spacing w:after="0" w:line="245" w:lineRule="exact"/>
              <w:ind w:right="-239"/>
              <w:rPr>
                <w:rFonts w:asciiTheme="majorHAnsi" w:hAnsiTheme="majorHAnsi"/>
              </w:rPr>
            </w:pPr>
            <w:r>
              <w:rPr>
                <w:rFonts w:asciiTheme="majorHAnsi" w:hAnsiTheme="majorHAnsi" w:cs="Symbol"/>
                <w:noProof/>
                <w:color w:val="000000"/>
                <w:w w:val="90"/>
                <w:position w:val="2"/>
                <w:sz w:val="20"/>
              </w:rPr>
              <w:t xml:space="preserve">      </w:t>
            </w:r>
          </w:p>
          <w:p w14:paraId="6C9DBB40" w14:textId="043FA81D" w:rsidR="00E661E1" w:rsidRPr="00E661E1" w:rsidRDefault="00E661E1" w:rsidP="00E661E1">
            <w:pPr>
              <w:spacing w:after="0" w:line="245" w:lineRule="exact"/>
              <w:ind w:right="-239"/>
              <w:rPr>
                <w:rFonts w:asciiTheme="majorHAnsi" w:hAnsiTheme="majorHAnsi"/>
              </w:rPr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345AB6" w14:textId="1B607155" w:rsidR="00285F14" w:rsidRDefault="00285F14" w:rsidP="00285F14">
            <w:pPr>
              <w:spacing w:after="0" w:line="235" w:lineRule="exact"/>
              <w:ind w:left="828" w:right="-239"/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88C690" w14:textId="77777777" w:rsidR="00285F14" w:rsidRDefault="00305238" w:rsidP="00285F14">
            <w:pPr>
              <w:spacing w:after="0" w:line="267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egularly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pelled</w:t>
            </w:r>
          </w:p>
          <w:p w14:paraId="32368956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ne-syllable</w:t>
            </w:r>
          </w:p>
          <w:p w14:paraId="713F6801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s.</w:t>
            </w:r>
          </w:p>
          <w:p w14:paraId="2885DE4F" w14:textId="77777777" w:rsidR="00285F14" w:rsidRDefault="00305238" w:rsidP="00285F14">
            <w:pPr>
              <w:spacing w:after="0" w:line="480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ea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s</w:t>
            </w:r>
          </w:p>
          <w:p w14:paraId="32AE3E90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ith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flectional</w:t>
            </w:r>
          </w:p>
          <w:p w14:paraId="61A2E730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ending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(-s,-ing)</w:t>
            </w:r>
          </w:p>
          <w:p w14:paraId="418C0437" w14:textId="77777777" w:rsidR="00285F14" w:rsidRDefault="00305238" w:rsidP="00285F14">
            <w:pPr>
              <w:spacing w:after="0" w:line="480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ea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ight</w:t>
            </w:r>
          </w:p>
          <w:p w14:paraId="338A7B69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s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AD4548" w14:textId="77777777" w:rsidR="00285F14" w:rsidRDefault="00305238" w:rsidP="00285F14">
            <w:pPr>
              <w:spacing w:after="0" w:line="279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oe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i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ollow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</w:p>
          <w:p w14:paraId="2C47C8B4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(phonics)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ule_______?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EB6A4B" w14:textId="77777777" w:rsidR="00285F14" w:rsidRDefault="0051732B" w:rsidP="00285F14">
            <w:pPr>
              <w:spacing w:after="0" w:line="267" w:lineRule="exact"/>
              <w:ind w:left="108" w:right="-239"/>
            </w:pPr>
            <w:hyperlink r:id="rId10" w:history="1">
              <w:r w:rsidR="00305238">
                <w:rPr>
                  <w:rStyle w:val="Hyperlink"/>
                  <w:rFonts w:ascii="Cambria" w:hAnsi="Cambria" w:cs="Cambria"/>
                  <w:noProof/>
                  <w:color w:val="000000"/>
                  <w:w w:val="90"/>
                  <w:sz w:val="20"/>
                </w:rPr>
                <w:t>www.readworks.org/user/alignmen</w:t>
              </w:r>
            </w:hyperlink>
          </w:p>
          <w:p w14:paraId="5A59B555" w14:textId="77777777" w:rsidR="00285F14" w:rsidRDefault="0051732B" w:rsidP="00285F14">
            <w:pPr>
              <w:spacing w:after="0" w:line="235" w:lineRule="exact"/>
              <w:ind w:left="108" w:right="-239"/>
            </w:pPr>
            <w:hyperlink r:id="rId11" w:history="1">
              <w:r w:rsidR="00305238">
                <w:rPr>
                  <w:rStyle w:val="Hyperlink"/>
                  <w:rFonts w:ascii="Cambria" w:hAnsi="Cambria" w:cs="Cambria"/>
                  <w:noProof/>
                  <w:color w:val="000000"/>
                  <w:w w:val="90"/>
                  <w:sz w:val="20"/>
                </w:rPr>
                <w:t>t</w:t>
              </w:r>
            </w:hyperlink>
          </w:p>
          <w:p w14:paraId="3E8E61E9" w14:textId="77777777" w:rsidR="00285F14" w:rsidRDefault="00305238" w:rsidP="00285F14">
            <w:pPr>
              <w:spacing w:after="0" w:line="468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ww.readinga-z.com/commoncore</w:t>
            </w:r>
          </w:p>
          <w:p w14:paraId="774EEDED" w14:textId="77777777" w:rsidR="00285F14" w:rsidRDefault="00305238" w:rsidP="00285F14">
            <w:pPr>
              <w:spacing w:after="0" w:line="235" w:lineRule="exact"/>
              <w:ind w:left="108" w:right="-239"/>
              <w:rPr>
                <w:rFonts w:ascii="Cambria" w:hAnsi="Cambria" w:cs="Cambria"/>
                <w:noProof/>
                <w:color w:val="000000"/>
                <w:w w:val="90"/>
                <w:sz w:val="20"/>
              </w:rPr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/grade1.org</w:t>
            </w:r>
          </w:p>
          <w:p w14:paraId="5DE88FA3" w14:textId="77777777" w:rsidR="007177E2" w:rsidRDefault="007177E2" w:rsidP="00285F14">
            <w:pPr>
              <w:spacing w:after="0" w:line="235" w:lineRule="exact"/>
              <w:ind w:left="108" w:right="-239"/>
            </w:pPr>
          </w:p>
          <w:p w14:paraId="2A0A8579" w14:textId="77777777" w:rsidR="00285F14" w:rsidRDefault="00305238" w:rsidP="00285F14">
            <w:pPr>
              <w:spacing w:after="0" w:line="235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ww.fcrr.org/studentactivities/</w:t>
            </w:r>
          </w:p>
          <w:p w14:paraId="70AF4DD8" w14:textId="5FF8EDE4" w:rsidR="00285F14" w:rsidRDefault="00305238" w:rsidP="00285F14">
            <w:pPr>
              <w:spacing w:after="0" w:line="233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01.htm</w:t>
            </w:r>
            <w:r w:rsidR="007177E2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l</w:t>
            </w:r>
          </w:p>
        </w:tc>
      </w:tr>
      <w:tr w:rsidR="00285F14" w14:paraId="13BB0CF3" w14:textId="77777777" w:rsidTr="00D83946">
        <w:trPr>
          <w:trHeight w:hRule="exact" w:val="4514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383F85" w14:textId="77777777" w:rsidR="00285F14" w:rsidRDefault="00305238" w:rsidP="00285F14">
            <w:pPr>
              <w:spacing w:after="0" w:line="267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luency</w:t>
            </w:r>
          </w:p>
          <w:p w14:paraId="6FC3983B" w14:textId="77777777" w:rsidR="007177E2" w:rsidRPr="007177E2" w:rsidRDefault="007177E2" w:rsidP="007177E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7177E2">
              <w:rPr>
                <w:rFonts w:asciiTheme="majorHAnsi" w:hAnsiTheme="majorHAnsi"/>
                <w:sz w:val="20"/>
                <w:szCs w:val="20"/>
              </w:rPr>
              <w:t>1.FL.F.5</w:t>
            </w:r>
            <w:r w:rsidRPr="007177E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177E2">
              <w:rPr>
                <w:rFonts w:asciiTheme="majorHAnsi" w:hAnsiTheme="majorHAnsi"/>
                <w:sz w:val="20"/>
                <w:szCs w:val="20"/>
              </w:rPr>
              <w:t>Read with sufficient accuracy and fluency to support comprehension.</w:t>
            </w:r>
          </w:p>
          <w:p w14:paraId="21247742" w14:textId="77777777" w:rsidR="007177E2" w:rsidRDefault="007177E2" w:rsidP="007177E2">
            <w:pPr>
              <w:pStyle w:val="Default"/>
              <w:ind w:left="-18" w:firstLine="270"/>
              <w:rPr>
                <w:rFonts w:asciiTheme="majorHAnsi" w:hAnsiTheme="majorHAnsi"/>
                <w:sz w:val="20"/>
                <w:szCs w:val="20"/>
              </w:rPr>
            </w:pPr>
            <w:r w:rsidRPr="007177E2">
              <w:rPr>
                <w:rFonts w:asciiTheme="majorHAnsi" w:hAnsiTheme="majorHAnsi"/>
                <w:sz w:val="20"/>
                <w:szCs w:val="20"/>
              </w:rPr>
              <w:t xml:space="preserve">a. Read grade-level text with </w:t>
            </w:r>
          </w:p>
          <w:p w14:paraId="3DB4158E" w14:textId="0EFFD12F" w:rsidR="007177E2" w:rsidRPr="007177E2" w:rsidRDefault="007177E2" w:rsidP="007177E2">
            <w:pPr>
              <w:pStyle w:val="Default"/>
              <w:ind w:left="-18" w:firstLine="270"/>
              <w:rPr>
                <w:rFonts w:asciiTheme="majorHAnsi" w:hAnsiTheme="majorHAnsi"/>
                <w:sz w:val="20"/>
                <w:szCs w:val="20"/>
              </w:rPr>
            </w:pPr>
            <w:r w:rsidRPr="007177E2">
              <w:rPr>
                <w:rFonts w:asciiTheme="majorHAnsi" w:hAnsiTheme="majorHAnsi"/>
                <w:sz w:val="20"/>
                <w:szCs w:val="20"/>
              </w:rPr>
              <w:t>purpose and understanding.</w:t>
            </w:r>
          </w:p>
          <w:p w14:paraId="0708A004" w14:textId="77777777" w:rsidR="007177E2" w:rsidRDefault="007177E2" w:rsidP="007177E2">
            <w:pPr>
              <w:pStyle w:val="Default"/>
              <w:ind w:left="-18" w:firstLine="270"/>
              <w:rPr>
                <w:rFonts w:asciiTheme="majorHAnsi" w:hAnsiTheme="majorHAnsi"/>
                <w:sz w:val="20"/>
                <w:szCs w:val="20"/>
              </w:rPr>
            </w:pPr>
            <w:r w:rsidRPr="007177E2">
              <w:rPr>
                <w:rFonts w:asciiTheme="majorHAnsi" w:hAnsiTheme="majorHAnsi"/>
                <w:sz w:val="20"/>
                <w:szCs w:val="20"/>
              </w:rPr>
              <w:t xml:space="preserve">b. Read grade-level text orally </w:t>
            </w:r>
          </w:p>
          <w:p w14:paraId="2B21A46C" w14:textId="77777777" w:rsidR="007177E2" w:rsidRDefault="007177E2" w:rsidP="007177E2">
            <w:pPr>
              <w:pStyle w:val="Default"/>
              <w:ind w:left="-18" w:firstLine="270"/>
              <w:rPr>
                <w:rFonts w:asciiTheme="majorHAnsi" w:hAnsiTheme="majorHAnsi"/>
                <w:sz w:val="20"/>
                <w:szCs w:val="20"/>
              </w:rPr>
            </w:pPr>
            <w:r w:rsidRPr="007177E2">
              <w:rPr>
                <w:rFonts w:asciiTheme="majorHAnsi" w:hAnsiTheme="majorHAnsi"/>
                <w:sz w:val="20"/>
                <w:szCs w:val="20"/>
              </w:rPr>
              <w:t xml:space="preserve">with accuracy, appropriate </w:t>
            </w:r>
          </w:p>
          <w:p w14:paraId="02C6A625" w14:textId="77777777" w:rsidR="007177E2" w:rsidRDefault="007177E2" w:rsidP="007177E2">
            <w:pPr>
              <w:pStyle w:val="Default"/>
              <w:ind w:left="-18" w:firstLine="27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ate, and </w:t>
            </w:r>
            <w:r w:rsidRPr="007177E2">
              <w:rPr>
                <w:rFonts w:asciiTheme="majorHAnsi" w:hAnsiTheme="majorHAnsi"/>
                <w:sz w:val="20"/>
                <w:szCs w:val="20"/>
              </w:rPr>
              <w:t xml:space="preserve">expression on </w:t>
            </w:r>
          </w:p>
          <w:p w14:paraId="191D97F6" w14:textId="19E08F78" w:rsidR="007177E2" w:rsidRPr="007177E2" w:rsidRDefault="007177E2" w:rsidP="007177E2">
            <w:pPr>
              <w:pStyle w:val="Default"/>
              <w:ind w:left="-18" w:firstLine="270"/>
              <w:rPr>
                <w:rFonts w:asciiTheme="majorHAnsi" w:hAnsiTheme="majorHAnsi"/>
                <w:sz w:val="20"/>
                <w:szCs w:val="20"/>
              </w:rPr>
            </w:pPr>
            <w:r w:rsidRPr="007177E2">
              <w:rPr>
                <w:rFonts w:asciiTheme="majorHAnsi" w:hAnsiTheme="majorHAnsi"/>
                <w:sz w:val="20"/>
                <w:szCs w:val="20"/>
              </w:rPr>
              <w:t>successive readings.</w:t>
            </w:r>
          </w:p>
          <w:p w14:paraId="56ECA0A6" w14:textId="77777777" w:rsidR="007177E2" w:rsidRDefault="007177E2" w:rsidP="007177E2">
            <w:pPr>
              <w:pStyle w:val="Default"/>
              <w:ind w:left="-18" w:firstLine="270"/>
              <w:rPr>
                <w:rFonts w:asciiTheme="majorHAnsi" w:hAnsiTheme="majorHAnsi"/>
                <w:sz w:val="20"/>
                <w:szCs w:val="20"/>
              </w:rPr>
            </w:pPr>
            <w:r w:rsidRPr="007177E2">
              <w:rPr>
                <w:rFonts w:asciiTheme="majorHAnsi" w:hAnsiTheme="majorHAnsi"/>
                <w:sz w:val="20"/>
                <w:szCs w:val="20"/>
              </w:rPr>
              <w:t xml:space="preserve">c. Use context to confirm or </w:t>
            </w:r>
          </w:p>
          <w:p w14:paraId="7CC812D9" w14:textId="77777777" w:rsidR="007177E2" w:rsidRDefault="007177E2" w:rsidP="007177E2">
            <w:pPr>
              <w:pStyle w:val="Default"/>
              <w:ind w:left="-18" w:firstLine="270"/>
              <w:rPr>
                <w:rFonts w:asciiTheme="majorHAnsi" w:hAnsiTheme="majorHAnsi"/>
                <w:sz w:val="20"/>
                <w:szCs w:val="20"/>
              </w:rPr>
            </w:pPr>
            <w:r w:rsidRPr="007177E2">
              <w:rPr>
                <w:rFonts w:asciiTheme="majorHAnsi" w:hAnsiTheme="majorHAnsi"/>
                <w:sz w:val="20"/>
                <w:szCs w:val="20"/>
              </w:rPr>
              <w:t xml:space="preserve">self-correct word recogni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1F5B7596" w14:textId="2287F842" w:rsidR="007177E2" w:rsidRPr="007177E2" w:rsidRDefault="007177E2" w:rsidP="007177E2">
            <w:pPr>
              <w:pStyle w:val="Default"/>
              <w:ind w:left="-18" w:firstLine="270"/>
              <w:rPr>
                <w:rFonts w:asciiTheme="majorHAnsi" w:hAnsiTheme="majorHAnsi"/>
                <w:sz w:val="20"/>
                <w:szCs w:val="20"/>
              </w:rPr>
            </w:pPr>
            <w:r w:rsidRPr="007177E2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</w:p>
          <w:p w14:paraId="1A92E142" w14:textId="3E8E0FA2" w:rsidR="00285F14" w:rsidRDefault="007177E2" w:rsidP="007177E2">
            <w:pPr>
              <w:spacing w:after="0" w:line="233" w:lineRule="exact"/>
              <w:ind w:right="-239"/>
            </w:pPr>
            <w:r w:rsidRPr="007177E2">
              <w:rPr>
                <w:rFonts w:asciiTheme="majorHAnsi" w:hAnsiTheme="majorHAnsi"/>
                <w:sz w:val="20"/>
                <w:szCs w:val="20"/>
              </w:rPr>
              <w:t>understanding of words; reread as necessary.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D85428" w14:textId="77777777" w:rsidR="00285F14" w:rsidRDefault="00285F14" w:rsidP="00285F14">
            <w:pPr>
              <w:spacing w:after="0" w:line="240" w:lineRule="exact"/>
              <w:ind w:left="468" w:right="-239"/>
            </w:pPr>
          </w:p>
          <w:p w14:paraId="0E72055D" w14:textId="1949E908" w:rsidR="007177E2" w:rsidRDefault="00120CC1" w:rsidP="007177E2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 Language Development</w:t>
            </w:r>
          </w:p>
          <w:p w14:paraId="4744699F" w14:textId="77777777" w:rsidR="007177E2" w:rsidRDefault="007177E2" w:rsidP="007177E2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dard 2:  English language learners communicate information, ideas, and concepts necessary for academic success</w:t>
            </w:r>
          </w:p>
          <w:p w14:paraId="2694D261" w14:textId="77777777" w:rsidR="007177E2" w:rsidRDefault="007177E2" w:rsidP="007177E2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the content area of Language</w:t>
            </w:r>
          </w:p>
          <w:p w14:paraId="36579002" w14:textId="77777777" w:rsidR="007177E2" w:rsidRDefault="007177E2" w:rsidP="007177E2">
            <w:pPr>
              <w:spacing w:after="0" w:line="240" w:lineRule="exact"/>
              <w:ind w:right="-239"/>
            </w:pPr>
            <w:r>
              <w:rPr>
                <w:rFonts w:ascii="Cambria" w:hAnsi="Cambria"/>
              </w:rPr>
              <w:t>Arts.</w:t>
            </w:r>
          </w:p>
          <w:p w14:paraId="684B04A5" w14:textId="56DE210C" w:rsidR="00285F14" w:rsidRDefault="00285F14" w:rsidP="00285F14">
            <w:pPr>
              <w:spacing w:after="0" w:line="235" w:lineRule="exact"/>
              <w:ind w:left="828" w:right="-239"/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FE0D07" w14:textId="77777777" w:rsidR="00285F14" w:rsidRDefault="00285F14" w:rsidP="00285F14">
            <w:pPr>
              <w:spacing w:after="0" w:line="240" w:lineRule="exact"/>
              <w:ind w:left="468" w:right="-239"/>
            </w:pPr>
          </w:p>
          <w:p w14:paraId="4D468C46" w14:textId="77777777" w:rsidR="00285F14" w:rsidRDefault="00305238" w:rsidP="00285F14">
            <w:pPr>
              <w:spacing w:after="0" w:line="274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ea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</w:p>
          <w:p w14:paraId="26804541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hare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eading</w:t>
            </w:r>
          </w:p>
          <w:p w14:paraId="21ED90B4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ith</w:t>
            </w:r>
          </w:p>
          <w:p w14:paraId="31D504CF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understanding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26549C" w14:textId="77777777" w:rsidR="00285F14" w:rsidRDefault="00285F14" w:rsidP="00285F14">
            <w:pPr>
              <w:spacing w:after="0" w:line="240" w:lineRule="exact"/>
              <w:ind w:left="468" w:right="-239"/>
            </w:pPr>
          </w:p>
          <w:p w14:paraId="5D88D596" w14:textId="77777777" w:rsidR="00285F14" w:rsidRDefault="00305238" w:rsidP="00285F14">
            <w:pPr>
              <w:spacing w:after="0" w:line="274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hy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i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you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hoos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is</w:t>
            </w:r>
          </w:p>
          <w:p w14:paraId="6576D16D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book?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h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i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you</w:t>
            </w:r>
          </w:p>
          <w:p w14:paraId="1A4D3F0E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lear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rom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tory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you</w:t>
            </w:r>
          </w:p>
          <w:p w14:paraId="2078CA9D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ead?</w:t>
            </w:r>
          </w:p>
          <w:p w14:paraId="5501AA4C" w14:textId="77777777" w:rsidR="00285F14" w:rsidRDefault="00305238" w:rsidP="00285F14">
            <w:pPr>
              <w:spacing w:after="0" w:line="247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r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you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luen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eader</w:t>
            </w:r>
          </w:p>
          <w:p w14:paraId="3BEF0777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ho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use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eading</w:t>
            </w:r>
          </w:p>
          <w:p w14:paraId="5BFE429C" w14:textId="77777777" w:rsidR="00285F14" w:rsidRDefault="00305238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trategies?</w:t>
            </w:r>
          </w:p>
          <w:p w14:paraId="444E4778" w14:textId="77777777" w:rsidR="00285F14" w:rsidRDefault="00305238" w:rsidP="00285F14">
            <w:pPr>
              <w:spacing w:after="0" w:line="247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(c)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h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r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rait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or</w:t>
            </w:r>
          </w:p>
          <w:p w14:paraId="0A18968C" w14:textId="77777777" w:rsidR="00285F14" w:rsidRDefault="00305238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goo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eader?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542511" w14:textId="77777777" w:rsidR="00285F14" w:rsidRDefault="00305238" w:rsidP="00285F14">
            <w:pPr>
              <w:spacing w:after="0" w:line="267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  <w:u w:val="single"/>
              </w:rPr>
              <w:t>Decodable phonics or sight word</w:t>
            </w:r>
          </w:p>
          <w:p w14:paraId="731EDD75" w14:textId="6A4F1F59" w:rsidR="00285F14" w:rsidRDefault="00781DC4" w:rsidP="00285F14">
            <w:pPr>
              <w:spacing w:after="0" w:line="235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  <w:u w:val="single"/>
              </w:rPr>
              <w:t>Books- </w:t>
            </w:r>
          </w:p>
          <w:p w14:paraId="0222BB15" w14:textId="77777777" w:rsidR="00285F14" w:rsidRDefault="0051732B" w:rsidP="00285F14">
            <w:pPr>
              <w:spacing w:after="0" w:line="233" w:lineRule="exact"/>
              <w:ind w:left="108" w:right="-239"/>
            </w:pPr>
            <w:hyperlink r:id="rId12" w:history="1">
              <w:r w:rsidR="00305238">
                <w:rPr>
                  <w:rStyle w:val="Hyperlink"/>
                  <w:rFonts w:ascii="Cambria" w:hAnsi="Cambria" w:cs="Cambria"/>
                  <w:noProof/>
                  <w:color w:val="000000"/>
                  <w:w w:val="90"/>
                  <w:sz w:val="20"/>
                </w:rPr>
                <w:t>www.starfall.com</w:t>
              </w:r>
            </w:hyperlink>
          </w:p>
          <w:p w14:paraId="096FC590" w14:textId="77777777" w:rsidR="00285F14" w:rsidRDefault="0051732B" w:rsidP="00285F14">
            <w:pPr>
              <w:spacing w:after="0" w:line="470" w:lineRule="exact"/>
              <w:ind w:left="108" w:right="-239"/>
            </w:pPr>
            <w:hyperlink r:id="rId13" w:history="1">
              <w:r w:rsidR="00305238">
                <w:rPr>
                  <w:rStyle w:val="Hyperlink"/>
                  <w:rFonts w:ascii="Cambria" w:hAnsi="Cambria" w:cs="Cambria"/>
                  <w:noProof/>
                  <w:color w:val="000000"/>
                  <w:w w:val="90"/>
                  <w:sz w:val="20"/>
                </w:rPr>
                <w:t>www.readingbear.org</w:t>
              </w:r>
            </w:hyperlink>
          </w:p>
          <w:p w14:paraId="1FFAC9E2" w14:textId="77777777" w:rsidR="00285F14" w:rsidRDefault="0051732B" w:rsidP="00285F14">
            <w:pPr>
              <w:spacing w:after="0" w:line="468" w:lineRule="exact"/>
              <w:ind w:left="108" w:right="-239"/>
            </w:pPr>
            <w:hyperlink r:id="rId14" w:history="1">
              <w:r w:rsidR="00305238">
                <w:rPr>
                  <w:rStyle w:val="Hyperlink"/>
                  <w:rFonts w:ascii="Cambria" w:hAnsi="Cambria" w:cs="Cambria"/>
                  <w:noProof/>
                  <w:color w:val="000000"/>
                  <w:w w:val="90"/>
                  <w:sz w:val="20"/>
                </w:rPr>
                <w:t>www.learningpage.com</w:t>
              </w:r>
            </w:hyperlink>
          </w:p>
          <w:p w14:paraId="1F41B18F" w14:textId="083ED711" w:rsidR="00285F14" w:rsidRDefault="0051732B" w:rsidP="008E309D">
            <w:pPr>
              <w:spacing w:after="0" w:line="470" w:lineRule="exact"/>
              <w:ind w:left="108" w:right="-239"/>
            </w:pPr>
            <w:hyperlink r:id="rId15" w:history="1">
              <w:r w:rsidR="00305238">
                <w:rPr>
                  <w:rStyle w:val="Hyperlink"/>
                  <w:rFonts w:ascii="Cambria" w:hAnsi="Cambria" w:cs="Cambria"/>
                  <w:noProof/>
                  <w:color w:val="000000"/>
                  <w:w w:val="90"/>
                  <w:sz w:val="20"/>
                </w:rPr>
                <w:t>www.readingrockets.org</w:t>
              </w:r>
            </w:hyperlink>
          </w:p>
          <w:p w14:paraId="36457A6A" w14:textId="77777777" w:rsidR="00285F14" w:rsidRDefault="00305238" w:rsidP="00285F14">
            <w:pPr>
              <w:spacing w:after="0" w:line="468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ww.readworks.org/books/</w:t>
            </w:r>
          </w:p>
          <w:p w14:paraId="22760894" w14:textId="77777777" w:rsidR="00285F14" w:rsidRDefault="00305238" w:rsidP="00285F14">
            <w:pPr>
              <w:spacing w:after="0" w:line="235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eadaloud</w:t>
            </w:r>
          </w:p>
          <w:p w14:paraId="2533E7F7" w14:textId="77777777" w:rsidR="00285F14" w:rsidRDefault="00285F14" w:rsidP="00285F14">
            <w:pPr>
              <w:spacing w:after="0" w:line="240" w:lineRule="exact"/>
              <w:ind w:left="108" w:right="-239"/>
            </w:pPr>
          </w:p>
          <w:p w14:paraId="5356AC2C" w14:textId="77777777" w:rsidR="00285F14" w:rsidRDefault="00305238" w:rsidP="00285F14">
            <w:pPr>
              <w:spacing w:after="0" w:line="463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ecodabl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eader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by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level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rom</w:t>
            </w:r>
          </w:p>
          <w:p w14:paraId="3F17EBBA" w14:textId="77777777" w:rsidR="00285F14" w:rsidRDefault="00305238" w:rsidP="00285F14">
            <w:pPr>
              <w:spacing w:after="0" w:line="235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cot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oresman,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igby,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etc.</w:t>
            </w:r>
          </w:p>
        </w:tc>
      </w:tr>
      <w:tr w:rsidR="00285FE1" w14:paraId="6E3AA7D9" w14:textId="77777777" w:rsidTr="00285FE1">
        <w:trPr>
          <w:trHeight w:hRule="exact" w:val="2089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A09715" w14:textId="77777777" w:rsidR="00285FE1" w:rsidRDefault="00285FE1" w:rsidP="00285F14">
            <w:pPr>
              <w:spacing w:after="0" w:line="269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lastRenderedPageBreak/>
              <w:t>Writing-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ex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ype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</w:p>
          <w:p w14:paraId="70D0B36D" w14:textId="77777777" w:rsidR="00285FE1" w:rsidRDefault="00285FE1" w:rsidP="00120CC1">
            <w:pPr>
              <w:spacing w:after="0" w:line="233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rotocols</w:t>
            </w:r>
          </w:p>
          <w:p w14:paraId="09EC799B" w14:textId="118062A6" w:rsidR="00285FE1" w:rsidRDefault="00285FE1" w:rsidP="00285F14">
            <w:pPr>
              <w:spacing w:line="235" w:lineRule="exact"/>
            </w:pPr>
            <w:r w:rsidRPr="00120CC1">
              <w:rPr>
                <w:rFonts w:asciiTheme="majorHAnsi" w:hAnsiTheme="majorHAnsi"/>
                <w:sz w:val="20"/>
                <w:szCs w:val="20"/>
              </w:rPr>
              <w:t>1.W.TTP.2 With prompting and support, write informative/explanatory texts, naming a topic, supplying some facts about the topic, and providing some sense of closure.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552C23" w14:textId="77777777" w:rsidR="00285FE1" w:rsidRDefault="00285FE1" w:rsidP="009F2A5A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 Language Development</w:t>
            </w:r>
          </w:p>
          <w:p w14:paraId="2F8AE62D" w14:textId="77777777" w:rsidR="00285FE1" w:rsidRDefault="00285FE1" w:rsidP="009F2A5A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dard 2:  English language learners communicate information, ideas, and concepts necessary for academic success</w:t>
            </w:r>
          </w:p>
          <w:p w14:paraId="7EAD0D4F" w14:textId="77777777" w:rsidR="00285FE1" w:rsidRDefault="00285FE1" w:rsidP="009F2A5A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the content area of Language</w:t>
            </w:r>
          </w:p>
          <w:p w14:paraId="4FE47C0B" w14:textId="77777777" w:rsidR="00285FE1" w:rsidRDefault="00285FE1" w:rsidP="009F2A5A">
            <w:pPr>
              <w:spacing w:after="0" w:line="240" w:lineRule="exact"/>
              <w:ind w:right="-239"/>
            </w:pPr>
            <w:r>
              <w:rPr>
                <w:rFonts w:ascii="Cambria" w:hAnsi="Cambria"/>
              </w:rPr>
              <w:t>Arts.</w:t>
            </w:r>
          </w:p>
          <w:p w14:paraId="0B77A504" w14:textId="77777777" w:rsidR="00285FE1" w:rsidRDefault="00285FE1" w:rsidP="00285F14">
            <w:pPr>
              <w:spacing w:after="0" w:line="240" w:lineRule="exact"/>
              <w:ind w:left="468" w:right="-239"/>
            </w:pPr>
          </w:p>
          <w:p w14:paraId="5DE216CC" w14:textId="6C81E97B" w:rsidR="00285FE1" w:rsidRDefault="00285FE1" w:rsidP="00285F14">
            <w:pPr>
              <w:spacing w:after="0" w:line="235" w:lineRule="exact"/>
              <w:ind w:left="828" w:right="-239"/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0236F7" w14:textId="77777777" w:rsidR="00285FE1" w:rsidRDefault="00285FE1" w:rsidP="00285F14">
            <w:pPr>
              <w:spacing w:after="0" w:line="240" w:lineRule="exact"/>
              <w:ind w:left="468" w:right="-239"/>
            </w:pPr>
          </w:p>
          <w:p w14:paraId="58035129" w14:textId="77777777" w:rsidR="00285FE1" w:rsidRDefault="00285FE1" w:rsidP="009F2A5A">
            <w:pPr>
              <w:spacing w:after="0" w:line="274" w:lineRule="exact"/>
              <w:ind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rit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</w:t>
            </w:r>
          </w:p>
          <w:p w14:paraId="124D6AEA" w14:textId="77777777" w:rsidR="00285FE1" w:rsidRDefault="00285FE1" w:rsidP="009F2A5A">
            <w:pPr>
              <w:spacing w:after="0" w:line="235" w:lineRule="exact"/>
              <w:ind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formativ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iece.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My</w:t>
            </w:r>
          </w:p>
          <w:p w14:paraId="3F0B3E64" w14:textId="77777777" w:rsidR="00285FE1" w:rsidRDefault="00285FE1" w:rsidP="009F2A5A">
            <w:pPr>
              <w:spacing w:after="0" w:line="233" w:lineRule="exact"/>
              <w:ind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iec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ill</w:t>
            </w:r>
            <w:r>
              <w:t xml:space="preserve"> 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clude:</w:t>
            </w:r>
          </w:p>
          <w:p w14:paraId="044A538D" w14:textId="2D6562B0" w:rsidR="00285FE1" w:rsidRDefault="00285FE1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 topic, some facts about the topic and a closing sentence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87C40B" w14:textId="77777777" w:rsidR="00285FE1" w:rsidRDefault="00285FE1" w:rsidP="00285F14">
            <w:pPr>
              <w:spacing w:after="0" w:line="240" w:lineRule="exact"/>
              <w:ind w:left="468" w:right="-239"/>
            </w:pPr>
          </w:p>
          <w:p w14:paraId="6478A61F" w14:textId="77777777" w:rsidR="00285FE1" w:rsidRDefault="00285FE1" w:rsidP="00285F14">
            <w:pPr>
              <w:spacing w:after="0" w:line="274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How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you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troduc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</w:p>
          <w:p w14:paraId="0389E216" w14:textId="77777777" w:rsidR="00285FE1" w:rsidRDefault="00285FE1" w:rsidP="009F2A5A">
            <w:pPr>
              <w:spacing w:after="0" w:line="235" w:lineRule="exact"/>
              <w:ind w:right="-239"/>
              <w:rPr>
                <w:rFonts w:ascii="Cambria" w:hAnsi="Cambria" w:cs="Cambria"/>
                <w:noProof/>
                <w:color w:val="000000"/>
                <w:w w:val="90"/>
                <w:sz w:val="20"/>
              </w:rPr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 xml:space="preserve">            topic,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 xml:space="preserve">provide some facts about </w:t>
            </w:r>
          </w:p>
          <w:p w14:paraId="5BB30BE8" w14:textId="77777777" w:rsidR="00285FE1" w:rsidRDefault="00285FE1" w:rsidP="009F2A5A">
            <w:pPr>
              <w:spacing w:after="0" w:line="235" w:lineRule="exact"/>
              <w:ind w:right="-239"/>
              <w:rPr>
                <w:rFonts w:ascii="Cambria" w:hAnsi="Cambria" w:cs="Cambria"/>
                <w:noProof/>
                <w:color w:val="000000"/>
                <w:w w:val="90"/>
                <w:sz w:val="20"/>
              </w:rPr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 xml:space="preserve">            the topic 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rovide a sense of</w:t>
            </w:r>
          </w:p>
          <w:p w14:paraId="7EDC99AC" w14:textId="77777777" w:rsidR="00285FE1" w:rsidRPr="009F2A5A" w:rsidRDefault="00285FE1" w:rsidP="009F2A5A">
            <w:pPr>
              <w:spacing w:after="0" w:line="235" w:lineRule="exact"/>
              <w:ind w:right="-239"/>
              <w:rPr>
                <w:rFonts w:ascii="Cambria" w:hAnsi="Cambria" w:cs="Cambria"/>
                <w:noProof/>
                <w:color w:val="000000"/>
                <w:w w:val="90"/>
                <w:sz w:val="20"/>
              </w:rPr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 xml:space="preserve">            closure in a written piece?</w:t>
            </w:r>
          </w:p>
          <w:p w14:paraId="09944228" w14:textId="6D3AB4EF" w:rsidR="00285FE1" w:rsidRDefault="00285FE1" w:rsidP="00285F14">
            <w:pPr>
              <w:spacing w:after="0" w:line="247" w:lineRule="exact"/>
              <w:ind w:left="468" w:right="-239"/>
            </w:pP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0045E1" w14:textId="77777777" w:rsidR="00285FE1" w:rsidRDefault="00285FE1" w:rsidP="00285F14">
            <w:pPr>
              <w:spacing w:after="0" w:line="269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  <w:u w:val="single"/>
              </w:rPr>
              <w:t>Graphic Organizers for Writing-</w:t>
            </w:r>
          </w:p>
          <w:p w14:paraId="5585C63E" w14:textId="77777777" w:rsidR="00285FE1" w:rsidRDefault="00285FE1" w:rsidP="00285F14">
            <w:pPr>
              <w:spacing w:after="0" w:line="233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  <w:u w:val="single"/>
              </w:rPr>
              <w:t>W 1.1; 3</w:t>
            </w:r>
          </w:p>
          <w:p w14:paraId="08131BF5" w14:textId="77777777" w:rsidR="00285FE1" w:rsidRDefault="0051732B" w:rsidP="00285F14">
            <w:pPr>
              <w:spacing w:after="0" w:line="470" w:lineRule="exact"/>
              <w:ind w:left="108" w:right="-239"/>
            </w:pPr>
            <w:hyperlink r:id="rId16" w:history="1">
              <w:r w:rsidR="00285FE1">
                <w:rPr>
                  <w:rStyle w:val="Hyperlink"/>
                  <w:rFonts w:ascii="Cambria" w:hAnsi="Cambria" w:cs="Cambria"/>
                  <w:noProof/>
                  <w:color w:val="000000"/>
                  <w:w w:val="90"/>
                  <w:sz w:val="20"/>
                </w:rPr>
                <w:t>www.superteacherworksheets.com/</w:t>
              </w:r>
            </w:hyperlink>
          </w:p>
          <w:p w14:paraId="17BAA438" w14:textId="60243AE7" w:rsidR="00285FE1" w:rsidRDefault="00285FE1" w:rsidP="00285F14">
            <w:pPr>
              <w:spacing w:line="247" w:lineRule="exact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graphicorganizers</w:t>
            </w:r>
          </w:p>
        </w:tc>
      </w:tr>
    </w:tbl>
    <w:p w14:paraId="21BC322D" w14:textId="3D89E665" w:rsidR="00285F14" w:rsidRDefault="00285F14">
      <w:pPr>
        <w:sectPr w:rsidR="00285F14">
          <w:pgSz w:w="15840" w:h="12241"/>
          <w:pgMar w:top="675" w:right="300" w:bottom="435" w:left="660" w:header="0" w:footer="0" w:gutter="0"/>
          <w:cols w:space="425"/>
        </w:sectPr>
      </w:pPr>
    </w:p>
    <w:tbl>
      <w:tblPr>
        <w:tblpPr w:leftFromText="180" w:rightFromText="180" w:tblpX="-47" w:tblpY="52"/>
        <w:tblW w:w="14616" w:type="dxa"/>
        <w:tblLayout w:type="fixed"/>
        <w:tblLook w:val="04A0" w:firstRow="1" w:lastRow="0" w:firstColumn="1" w:lastColumn="0" w:noHBand="0" w:noVBand="1"/>
      </w:tblPr>
      <w:tblGrid>
        <w:gridCol w:w="2911"/>
        <w:gridCol w:w="2801"/>
        <w:gridCol w:w="2448"/>
        <w:gridCol w:w="3072"/>
        <w:gridCol w:w="3384"/>
      </w:tblGrid>
      <w:tr w:rsidR="00DA0E7D" w14:paraId="24963426" w14:textId="77777777" w:rsidTr="00DA0E7D">
        <w:trPr>
          <w:trHeight w:hRule="exact" w:val="2393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12AC91" w14:textId="084BC9AA" w:rsidR="00DA0E7D" w:rsidRDefault="00DA0E7D" w:rsidP="00285FE1">
            <w:pPr>
              <w:spacing w:after="0" w:line="233" w:lineRule="exact"/>
              <w:ind w:right="-239"/>
            </w:pPr>
            <w:bookmarkStart w:id="6" w:name="6"/>
            <w:bookmarkEnd w:id="6"/>
            <w:r w:rsidRPr="009F2A5A">
              <w:rPr>
                <w:rFonts w:asciiTheme="majorHAnsi" w:hAnsiTheme="majorHAnsi"/>
                <w:sz w:val="20"/>
                <w:szCs w:val="20"/>
              </w:rPr>
              <w:lastRenderedPageBreak/>
              <w:t>1.W.TTP.3 With prompting and support write narratives recounting an event, including some details to describe actions, thoughts, and feelings; use time order words to signal event order and provide some sense of closure.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84365A" w14:textId="77777777" w:rsidR="00DA0E7D" w:rsidRDefault="00DA0E7D" w:rsidP="009F2A5A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 Language Development</w:t>
            </w:r>
          </w:p>
          <w:p w14:paraId="1126125C" w14:textId="77777777" w:rsidR="00DA0E7D" w:rsidRDefault="00DA0E7D" w:rsidP="009F2A5A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dard 2:  English language learners communicate information, ideas, and concepts necessary for academic success</w:t>
            </w:r>
          </w:p>
          <w:p w14:paraId="7C9B09F7" w14:textId="77777777" w:rsidR="00DA0E7D" w:rsidRDefault="00DA0E7D" w:rsidP="009F2A5A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the content area of Language</w:t>
            </w:r>
          </w:p>
          <w:p w14:paraId="62DA51EC" w14:textId="77777777" w:rsidR="00DA0E7D" w:rsidRDefault="00DA0E7D" w:rsidP="009F2A5A">
            <w:pPr>
              <w:spacing w:after="0" w:line="240" w:lineRule="exact"/>
              <w:ind w:right="-239"/>
            </w:pPr>
            <w:r>
              <w:rPr>
                <w:rFonts w:ascii="Cambria" w:hAnsi="Cambria"/>
              </w:rPr>
              <w:t>Arts.</w:t>
            </w:r>
          </w:p>
          <w:p w14:paraId="2239683B" w14:textId="003C1ABB" w:rsidR="00DA0E7D" w:rsidRDefault="00DA0E7D" w:rsidP="009F2A5A">
            <w:pPr>
              <w:spacing w:after="0" w:line="233" w:lineRule="exact"/>
              <w:ind w:right="-239"/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85BB0D" w14:textId="77777777" w:rsidR="00DA0E7D" w:rsidRDefault="00DA0E7D" w:rsidP="00285F14">
            <w:pPr>
              <w:spacing w:after="0" w:line="240" w:lineRule="exact"/>
              <w:ind w:left="468" w:right="-239"/>
            </w:pPr>
          </w:p>
          <w:p w14:paraId="6165C646" w14:textId="77777777" w:rsidR="00DA0E7D" w:rsidRDefault="00DA0E7D" w:rsidP="00285F14">
            <w:pPr>
              <w:spacing w:after="0" w:line="274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rit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</w:p>
          <w:p w14:paraId="187462A5" w14:textId="77777777" w:rsidR="00DA0E7D" w:rsidRDefault="00DA0E7D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narrativ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iece.</w:t>
            </w:r>
          </w:p>
          <w:p w14:paraId="43F9070B" w14:textId="77777777" w:rsidR="00DA0E7D" w:rsidRDefault="00DA0E7D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My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iec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ill</w:t>
            </w:r>
          </w:p>
          <w:p w14:paraId="43900631" w14:textId="77777777" w:rsidR="00DA0E7D" w:rsidRDefault="00DA0E7D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clude:</w:t>
            </w:r>
          </w:p>
          <w:p w14:paraId="074A4D70" w14:textId="77777777" w:rsidR="00DA0E7D" w:rsidRDefault="00DA0E7D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etail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bout</w:t>
            </w:r>
          </w:p>
          <w:p w14:paraId="488967AD" w14:textId="77777777" w:rsidR="00DA0E7D" w:rsidRDefault="00DA0E7D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h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happened</w:t>
            </w:r>
          </w:p>
          <w:p w14:paraId="5A5B3535" w14:textId="77777777" w:rsidR="00DA0E7D" w:rsidRDefault="00DA0E7D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Beg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using</w:t>
            </w:r>
          </w:p>
          <w:p w14:paraId="78151887" w14:textId="77777777" w:rsidR="00DA0E7D" w:rsidRDefault="00DA0E7D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ignal</w:t>
            </w:r>
          </w:p>
          <w:p w14:paraId="5C5AF0EC" w14:textId="77777777" w:rsidR="00DA0E7D" w:rsidRDefault="00DA0E7D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even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rder</w:t>
            </w:r>
          </w:p>
          <w:p w14:paraId="27D96D92" w14:textId="77777777" w:rsidR="00DA0E7D" w:rsidRDefault="00DA0E7D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(first,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next,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last)</w:t>
            </w:r>
          </w:p>
          <w:p w14:paraId="5B4D39BA" w14:textId="77777777" w:rsidR="00DA0E7D" w:rsidRDefault="00DA0E7D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Understanding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f</w:t>
            </w:r>
          </w:p>
          <w:p w14:paraId="3CAC7D8C" w14:textId="77777777" w:rsidR="00DA0E7D" w:rsidRDefault="00DA0E7D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oncep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</w:p>
          <w:p w14:paraId="7E3C9C19" w14:textId="405929B1" w:rsidR="00DA0E7D" w:rsidRDefault="00DA0E7D" w:rsidP="00120CC1">
            <w:pPr>
              <w:spacing w:after="0" w:line="267" w:lineRule="exact"/>
              <w:ind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losing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entence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A1503B" w14:textId="77777777" w:rsidR="00DA0E7D" w:rsidRDefault="00DA0E7D" w:rsidP="00285F14">
            <w:pPr>
              <w:spacing w:after="0" w:line="240" w:lineRule="exact"/>
              <w:ind w:left="468" w:right="-239"/>
            </w:pPr>
          </w:p>
          <w:p w14:paraId="428FB49C" w14:textId="77777777" w:rsidR="00DA0E7D" w:rsidRDefault="00DA0E7D" w:rsidP="00285F14">
            <w:pPr>
              <w:spacing w:after="0" w:line="274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h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lanning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ool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</w:p>
          <w:p w14:paraId="1E10A1F6" w14:textId="77777777" w:rsidR="00DA0E7D" w:rsidRDefault="00DA0E7D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you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us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help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</w:p>
          <w:p w14:paraId="7F22134F" w14:textId="77777777" w:rsidR="00DA0E7D" w:rsidRDefault="00DA0E7D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eader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underst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</w:p>
          <w:p w14:paraId="594BBFB3" w14:textId="77777777" w:rsidR="00DA0E7D" w:rsidRDefault="00DA0E7D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equenc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events?</w:t>
            </w:r>
          </w:p>
          <w:p w14:paraId="4A061590" w14:textId="77777777" w:rsidR="00DA0E7D" w:rsidRDefault="00DA0E7D" w:rsidP="00285F14">
            <w:pPr>
              <w:spacing w:after="0" w:line="245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How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you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rit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bou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</w:p>
          <w:p w14:paraId="6675FF7D" w14:textId="77777777" w:rsidR="00DA0E7D" w:rsidRDefault="00DA0E7D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tory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r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events,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ith</w:t>
            </w:r>
          </w:p>
          <w:p w14:paraId="57D757DE" w14:textId="77777777" w:rsidR="00DA0E7D" w:rsidRDefault="00DA0E7D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etails,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rder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</w:p>
          <w:p w14:paraId="763D582D" w14:textId="25651348" w:rsidR="00DA0E7D" w:rsidRDefault="005A7C66" w:rsidP="00285F14">
            <w:pPr>
              <w:spacing w:line="235" w:lineRule="exact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 xml:space="preserve">                     </w:t>
            </w:r>
            <w:r w:rsidR="00DA0E7D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losure?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6CA22C" w14:textId="77777777" w:rsidR="00DA0E7D" w:rsidRDefault="00DA0E7D" w:rsidP="00285F14">
            <w:pPr>
              <w:spacing w:line="235" w:lineRule="exact"/>
            </w:pPr>
          </w:p>
        </w:tc>
      </w:tr>
      <w:tr w:rsidR="00DA0E7D" w14:paraId="2494F360" w14:textId="77777777" w:rsidTr="00DA0E7D">
        <w:trPr>
          <w:trHeight w:hRule="exact" w:val="5352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DF8A7D" w14:textId="77777777" w:rsidR="00DA0E7D" w:rsidRDefault="00DA0E7D" w:rsidP="00285F14">
            <w:pPr>
              <w:spacing w:after="0" w:line="267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peaking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Listening-</w:t>
            </w:r>
          </w:p>
          <w:p w14:paraId="03D0E08A" w14:textId="77777777" w:rsidR="00DA0E7D" w:rsidRDefault="00DA0E7D" w:rsidP="00285F14">
            <w:pPr>
              <w:spacing w:after="0" w:line="235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omprehensio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&amp;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ollaboration</w:t>
            </w:r>
          </w:p>
          <w:p w14:paraId="4CB8C78D" w14:textId="7F42BCCF" w:rsidR="00DA0E7D" w:rsidRPr="009F2A5A" w:rsidRDefault="00DA0E7D" w:rsidP="009F2A5A">
            <w:pPr>
              <w:spacing w:after="0" w:line="235" w:lineRule="exact"/>
              <w:ind w:right="-239"/>
              <w:rPr>
                <w:rFonts w:asciiTheme="majorHAnsi" w:hAnsiTheme="majorHAnsi"/>
                <w:sz w:val="20"/>
                <w:szCs w:val="20"/>
              </w:rPr>
            </w:pPr>
            <w:r w:rsidRPr="00781DC4">
              <w:rPr>
                <w:rFonts w:ascii="Cambria" w:hAnsi="Cambria"/>
                <w:sz w:val="20"/>
                <w:szCs w:val="20"/>
              </w:rPr>
              <w:t>1.SL.CC.1</w:t>
            </w:r>
            <w:r w:rsidRPr="00781DC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781DC4">
              <w:rPr>
                <w:rFonts w:ascii="Cambria" w:hAnsi="Cambria"/>
                <w:sz w:val="20"/>
                <w:szCs w:val="20"/>
              </w:rPr>
              <w:t>Participate with varied peers and adults in collaborative conversations in small or large groups about appropriate 1</w:t>
            </w:r>
            <w:r w:rsidRPr="00781DC4">
              <w:rPr>
                <w:rFonts w:ascii="Cambria" w:hAnsi="Cambria"/>
                <w:sz w:val="20"/>
                <w:szCs w:val="20"/>
                <w:vertAlign w:val="superscript"/>
              </w:rPr>
              <w:t>st</w:t>
            </w:r>
            <w:r w:rsidRPr="00781DC4">
              <w:rPr>
                <w:rFonts w:ascii="Cambria" w:hAnsi="Cambria"/>
                <w:sz w:val="20"/>
                <w:szCs w:val="20"/>
              </w:rPr>
              <w:t xml:space="preserve"> grade topics and texts.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52579F" w14:textId="77777777" w:rsidR="00DA0E7D" w:rsidRDefault="00DA0E7D" w:rsidP="00781DC4">
            <w:pPr>
              <w:spacing w:after="0" w:line="240" w:lineRule="exact"/>
              <w:ind w:right="-239"/>
            </w:pPr>
          </w:p>
          <w:p w14:paraId="77F84381" w14:textId="77777777" w:rsidR="00DA0E7D" w:rsidRDefault="00DA0E7D" w:rsidP="00781DC4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 Language Development</w:t>
            </w:r>
          </w:p>
          <w:p w14:paraId="0A42966A" w14:textId="77777777" w:rsidR="00DA0E7D" w:rsidRDefault="00DA0E7D" w:rsidP="00781DC4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dard 2:  English language learners communicate information, ideas, and concepts necessary for academic success</w:t>
            </w:r>
          </w:p>
          <w:p w14:paraId="37911F60" w14:textId="77777777" w:rsidR="00DA0E7D" w:rsidRDefault="00DA0E7D" w:rsidP="00781DC4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the content area of Language</w:t>
            </w:r>
          </w:p>
          <w:p w14:paraId="556D688F" w14:textId="77777777" w:rsidR="00DA0E7D" w:rsidRDefault="00DA0E7D" w:rsidP="00781DC4">
            <w:pPr>
              <w:spacing w:after="0" w:line="240" w:lineRule="exact"/>
              <w:ind w:right="-239"/>
            </w:pPr>
            <w:r>
              <w:rPr>
                <w:rFonts w:ascii="Cambria" w:hAnsi="Cambria"/>
              </w:rPr>
              <w:t>Arts.</w:t>
            </w:r>
          </w:p>
          <w:p w14:paraId="331D1482" w14:textId="73188B25" w:rsidR="00DA0E7D" w:rsidRDefault="00DA0E7D" w:rsidP="00285F14">
            <w:pPr>
              <w:spacing w:after="0" w:line="233" w:lineRule="exact"/>
              <w:ind w:left="828" w:right="-239"/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A31E59" w14:textId="77777777" w:rsidR="00DA0E7D" w:rsidRDefault="00DA0E7D" w:rsidP="00285F14">
            <w:pPr>
              <w:spacing w:after="0" w:line="240" w:lineRule="exact"/>
              <w:ind w:left="468" w:right="-239"/>
            </w:pPr>
          </w:p>
          <w:p w14:paraId="69CFE384" w14:textId="77777777" w:rsidR="00DA0E7D" w:rsidRDefault="00DA0E7D" w:rsidP="00285F14">
            <w:pPr>
              <w:spacing w:after="0" w:line="274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articipate</w:t>
            </w:r>
          </w:p>
          <w:p w14:paraId="67583F14" w14:textId="77777777" w:rsidR="00DA0E7D" w:rsidRDefault="00DA0E7D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iscussions</w:t>
            </w:r>
          </w:p>
          <w:p w14:paraId="3F78DECC" w14:textId="77777777" w:rsidR="00DA0E7D" w:rsidRDefault="00DA0E7D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using</w:t>
            </w:r>
          </w:p>
          <w:p w14:paraId="1B080D9B" w14:textId="77777777" w:rsidR="00DA0E7D" w:rsidRDefault="00DA0E7D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ppropriate</w:t>
            </w:r>
          </w:p>
          <w:p w14:paraId="1EFEB074" w14:textId="77777777" w:rsidR="00DA0E7D" w:rsidRDefault="00DA0E7D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peaking,</w:t>
            </w:r>
          </w:p>
          <w:p w14:paraId="2BC40E03" w14:textId="77777777" w:rsidR="00DA0E7D" w:rsidRDefault="00DA0E7D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listening,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</w:p>
          <w:p w14:paraId="1B5A4197" w14:textId="77777777" w:rsidR="00DA0E7D" w:rsidRDefault="00DA0E7D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teractiv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group</w:t>
            </w:r>
          </w:p>
          <w:p w14:paraId="7092EFAE" w14:textId="77777777" w:rsidR="00DA0E7D" w:rsidRDefault="00DA0E7D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kills.</w:t>
            </w:r>
          </w:p>
          <w:p w14:paraId="5001DE65" w14:textId="77777777" w:rsidR="00DA0E7D" w:rsidRDefault="00DA0E7D" w:rsidP="00285F14">
            <w:pPr>
              <w:spacing w:after="0" w:line="480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ollow</w:t>
            </w:r>
          </w:p>
          <w:p w14:paraId="72BDB004" w14:textId="77777777" w:rsidR="00DA0E7D" w:rsidRDefault="00DA0E7D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establishe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ules</w:t>
            </w:r>
          </w:p>
          <w:p w14:paraId="721675CC" w14:textId="77777777" w:rsidR="00DA0E7D" w:rsidRDefault="00DA0E7D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group</w:t>
            </w:r>
          </w:p>
          <w:p w14:paraId="62B2061F" w14:textId="77777777" w:rsidR="00DA0E7D" w:rsidRDefault="00DA0E7D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iscussions.</w:t>
            </w:r>
          </w:p>
          <w:p w14:paraId="62A1CC92" w14:textId="77777777" w:rsidR="00DA0E7D" w:rsidRDefault="00DA0E7D" w:rsidP="00285F14">
            <w:pPr>
              <w:spacing w:after="0" w:line="480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peak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</w:p>
          <w:p w14:paraId="7431D9CC" w14:textId="7E5CC61A" w:rsidR="00DA0E7D" w:rsidRDefault="00DA0E7D" w:rsidP="00285F14">
            <w:pPr>
              <w:spacing w:after="0" w:line="233" w:lineRule="exact"/>
              <w:ind w:left="828" w:right="-239"/>
              <w:rPr>
                <w:rFonts w:ascii="Cambria" w:hAnsi="Cambria" w:cs="Cambria"/>
                <w:noProof/>
                <w:color w:val="000000"/>
                <w:w w:val="90"/>
                <w:sz w:val="20"/>
              </w:rPr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omplete sentences.</w:t>
            </w:r>
          </w:p>
          <w:p w14:paraId="775FB332" w14:textId="77777777" w:rsidR="00DA0E7D" w:rsidRDefault="00DA0E7D" w:rsidP="00285F14">
            <w:pPr>
              <w:spacing w:after="0" w:line="233" w:lineRule="exact"/>
              <w:ind w:left="828" w:right="-239"/>
              <w:rPr>
                <w:rFonts w:ascii="Cambria" w:hAnsi="Cambria" w:cs="Cambria"/>
                <w:noProof/>
                <w:color w:val="000000"/>
                <w:w w:val="90"/>
                <w:sz w:val="20"/>
              </w:rPr>
            </w:pPr>
          </w:p>
          <w:p w14:paraId="2D6A7748" w14:textId="77777777" w:rsidR="00DA0E7D" w:rsidRDefault="00DA0E7D" w:rsidP="00285F14">
            <w:pPr>
              <w:spacing w:after="0" w:line="233" w:lineRule="exact"/>
              <w:ind w:left="828" w:right="-239"/>
              <w:rPr>
                <w:rFonts w:ascii="Cambria" w:hAnsi="Cambria" w:cs="Cambria"/>
                <w:noProof/>
                <w:color w:val="000000"/>
                <w:w w:val="90"/>
                <w:sz w:val="20"/>
              </w:rPr>
            </w:pPr>
          </w:p>
          <w:p w14:paraId="686ED135" w14:textId="77777777" w:rsidR="00DA0E7D" w:rsidRDefault="00DA0E7D" w:rsidP="00285F14">
            <w:pPr>
              <w:spacing w:after="0" w:line="233" w:lineRule="exact"/>
              <w:ind w:left="828" w:right="-239"/>
              <w:rPr>
                <w:rFonts w:ascii="Cambria" w:hAnsi="Cambria" w:cs="Cambria"/>
                <w:noProof/>
                <w:color w:val="000000"/>
                <w:w w:val="90"/>
                <w:sz w:val="20"/>
              </w:rPr>
            </w:pPr>
          </w:p>
          <w:p w14:paraId="723F2FF6" w14:textId="77777777" w:rsidR="00DA0E7D" w:rsidRDefault="00DA0E7D" w:rsidP="00285F14">
            <w:pPr>
              <w:spacing w:after="0" w:line="233" w:lineRule="exact"/>
              <w:ind w:left="828" w:right="-239"/>
              <w:rPr>
                <w:rFonts w:ascii="Cambria" w:hAnsi="Cambria" w:cs="Cambria"/>
                <w:noProof/>
                <w:color w:val="000000"/>
                <w:w w:val="90"/>
                <w:sz w:val="20"/>
              </w:rPr>
            </w:pPr>
          </w:p>
          <w:p w14:paraId="7D1FF19D" w14:textId="77777777" w:rsidR="00DA0E7D" w:rsidRDefault="00DA0E7D" w:rsidP="00285F14">
            <w:pPr>
              <w:spacing w:after="0" w:line="233" w:lineRule="exact"/>
              <w:ind w:left="828" w:right="-239"/>
              <w:rPr>
                <w:rFonts w:ascii="Cambria" w:hAnsi="Cambria" w:cs="Cambria"/>
                <w:noProof/>
                <w:color w:val="000000"/>
                <w:w w:val="90"/>
                <w:sz w:val="20"/>
              </w:rPr>
            </w:pPr>
          </w:p>
          <w:p w14:paraId="4D8520FA" w14:textId="77777777" w:rsidR="00DA0E7D" w:rsidRDefault="00DA0E7D" w:rsidP="00285F14">
            <w:pPr>
              <w:spacing w:after="0" w:line="233" w:lineRule="exact"/>
              <w:ind w:left="828" w:right="-239"/>
              <w:rPr>
                <w:rFonts w:ascii="Cambria" w:hAnsi="Cambria" w:cs="Cambria"/>
                <w:noProof/>
                <w:color w:val="000000"/>
                <w:w w:val="90"/>
                <w:sz w:val="20"/>
              </w:rPr>
            </w:pPr>
          </w:p>
          <w:p w14:paraId="074EE3ED" w14:textId="77777777" w:rsidR="00DA0E7D" w:rsidRDefault="00DA0E7D" w:rsidP="00285F14">
            <w:pPr>
              <w:spacing w:after="0" w:line="233" w:lineRule="exact"/>
              <w:ind w:left="828" w:right="-239"/>
              <w:rPr>
                <w:rFonts w:ascii="Cambria" w:hAnsi="Cambria" w:cs="Cambria"/>
                <w:noProof/>
                <w:color w:val="000000"/>
                <w:w w:val="90"/>
                <w:sz w:val="20"/>
              </w:rPr>
            </w:pPr>
          </w:p>
          <w:p w14:paraId="788AAB0C" w14:textId="77777777" w:rsidR="00DA0E7D" w:rsidRDefault="00DA0E7D" w:rsidP="00285F14">
            <w:pPr>
              <w:spacing w:after="0" w:line="233" w:lineRule="exact"/>
              <w:ind w:left="828" w:right="-239"/>
              <w:rPr>
                <w:rFonts w:ascii="Cambria" w:hAnsi="Cambria" w:cs="Cambria"/>
                <w:noProof/>
                <w:color w:val="000000"/>
                <w:w w:val="90"/>
                <w:sz w:val="20"/>
              </w:rPr>
            </w:pPr>
          </w:p>
          <w:p w14:paraId="7AD0F526" w14:textId="77777777" w:rsidR="00DA0E7D" w:rsidRDefault="00DA0E7D" w:rsidP="00285F14">
            <w:pPr>
              <w:spacing w:after="0" w:line="233" w:lineRule="exact"/>
              <w:ind w:left="828" w:right="-239"/>
              <w:rPr>
                <w:rFonts w:ascii="Cambria" w:hAnsi="Cambria" w:cs="Cambria"/>
                <w:noProof/>
                <w:color w:val="000000"/>
                <w:w w:val="90"/>
                <w:sz w:val="20"/>
              </w:rPr>
            </w:pPr>
          </w:p>
          <w:p w14:paraId="3D59B482" w14:textId="77777777" w:rsidR="00DA0E7D" w:rsidRDefault="00DA0E7D" w:rsidP="00285F14">
            <w:pPr>
              <w:spacing w:after="0" w:line="233" w:lineRule="exact"/>
              <w:ind w:left="828" w:right="-239"/>
              <w:rPr>
                <w:rFonts w:ascii="Cambria" w:hAnsi="Cambria" w:cs="Cambria"/>
                <w:noProof/>
                <w:color w:val="000000"/>
                <w:w w:val="90"/>
                <w:sz w:val="20"/>
              </w:rPr>
            </w:pPr>
          </w:p>
          <w:p w14:paraId="356EA2E3" w14:textId="77777777" w:rsidR="00DA0E7D" w:rsidRDefault="00DA0E7D" w:rsidP="00285F14">
            <w:pPr>
              <w:spacing w:after="0" w:line="233" w:lineRule="exact"/>
              <w:ind w:left="828" w:right="-239"/>
              <w:rPr>
                <w:rFonts w:ascii="Cambria" w:hAnsi="Cambria" w:cs="Cambria"/>
                <w:noProof/>
                <w:color w:val="000000"/>
                <w:w w:val="90"/>
                <w:sz w:val="20"/>
              </w:rPr>
            </w:pPr>
          </w:p>
          <w:p w14:paraId="706BB920" w14:textId="77777777" w:rsidR="00DA0E7D" w:rsidRDefault="00DA0E7D" w:rsidP="00285F14">
            <w:pPr>
              <w:spacing w:after="0" w:line="233" w:lineRule="exact"/>
              <w:ind w:left="828" w:right="-239"/>
              <w:rPr>
                <w:rFonts w:ascii="Cambria" w:hAnsi="Cambria" w:cs="Cambria"/>
                <w:noProof/>
                <w:color w:val="000000"/>
                <w:w w:val="90"/>
                <w:sz w:val="20"/>
              </w:rPr>
            </w:pPr>
          </w:p>
          <w:p w14:paraId="6FA9F895" w14:textId="77777777" w:rsidR="00DA0E7D" w:rsidRDefault="00DA0E7D" w:rsidP="00285F14">
            <w:pPr>
              <w:spacing w:after="0" w:line="233" w:lineRule="exact"/>
              <w:ind w:left="828" w:right="-239"/>
              <w:rPr>
                <w:rFonts w:ascii="Cambria" w:hAnsi="Cambria" w:cs="Cambria"/>
                <w:noProof/>
                <w:color w:val="000000"/>
                <w:w w:val="90"/>
                <w:sz w:val="20"/>
              </w:rPr>
            </w:pPr>
          </w:p>
          <w:p w14:paraId="66B264FC" w14:textId="77777777" w:rsidR="00DA0E7D" w:rsidRDefault="00DA0E7D" w:rsidP="00285F14">
            <w:pPr>
              <w:spacing w:after="0" w:line="233" w:lineRule="exact"/>
              <w:ind w:left="828" w:right="-239"/>
              <w:rPr>
                <w:rFonts w:ascii="Cambria" w:hAnsi="Cambria" w:cs="Cambria"/>
                <w:noProof/>
                <w:color w:val="000000"/>
                <w:w w:val="90"/>
                <w:sz w:val="20"/>
              </w:rPr>
            </w:pPr>
          </w:p>
          <w:p w14:paraId="64D9174C" w14:textId="77777777" w:rsidR="00DA0E7D" w:rsidRDefault="00DA0E7D" w:rsidP="00285F14">
            <w:pPr>
              <w:spacing w:after="0" w:line="233" w:lineRule="exact"/>
              <w:ind w:left="828" w:right="-239"/>
            </w:pPr>
          </w:p>
          <w:p w14:paraId="45B039C8" w14:textId="377D625E" w:rsidR="00DA0E7D" w:rsidRDefault="00DA0E7D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entences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1C4DC6" w14:textId="77777777" w:rsidR="00DA0E7D" w:rsidRDefault="00DA0E7D" w:rsidP="00285F14">
            <w:pPr>
              <w:spacing w:after="0" w:line="240" w:lineRule="exact"/>
              <w:ind w:left="468" w:right="-239"/>
            </w:pPr>
          </w:p>
          <w:p w14:paraId="5FE07CAB" w14:textId="77777777" w:rsidR="00DA0E7D" w:rsidRDefault="00DA0E7D" w:rsidP="00285F14">
            <w:pPr>
              <w:spacing w:after="0" w:line="274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How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o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you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hav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</w:p>
          <w:p w14:paraId="421BA0DC" w14:textId="77777777" w:rsidR="00DA0E7D" w:rsidRDefault="00DA0E7D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iscussio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ith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other</w:t>
            </w:r>
          </w:p>
          <w:p w14:paraId="38F6F19D" w14:textId="77777777" w:rsidR="00DA0E7D" w:rsidRDefault="00DA0E7D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eer?</w:t>
            </w:r>
          </w:p>
          <w:p w14:paraId="749FD7C4" w14:textId="77777777" w:rsidR="00DA0E7D" w:rsidRDefault="00DA0E7D" w:rsidP="00285F14">
            <w:pPr>
              <w:spacing w:after="0" w:line="247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h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r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ule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or</w:t>
            </w:r>
          </w:p>
          <w:p w14:paraId="33258233" w14:textId="77777777" w:rsidR="00DA0E7D" w:rsidRDefault="00DA0E7D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eer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iscussion?</w:t>
            </w:r>
          </w:p>
          <w:p w14:paraId="4100AC14" w14:textId="77777777" w:rsidR="00DA0E7D" w:rsidRDefault="00DA0E7D" w:rsidP="00285F14">
            <w:pPr>
              <w:spacing w:after="0" w:line="247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How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you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uppor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your</w:t>
            </w:r>
          </w:p>
          <w:p w14:paraId="51D65507" w14:textId="77777777" w:rsidR="00DA0E7D" w:rsidRDefault="00DA0E7D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eers’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onversation?</w:t>
            </w:r>
          </w:p>
          <w:p w14:paraId="2688DE9D" w14:textId="77777777" w:rsidR="00DA0E7D" w:rsidRDefault="00DA0E7D" w:rsidP="00285F14">
            <w:pPr>
              <w:spacing w:after="0" w:line="247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h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questio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you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sk</w:t>
            </w:r>
          </w:p>
          <w:p w14:paraId="6BD0E42E" w14:textId="77777777" w:rsidR="00DA0E7D" w:rsidRDefault="00DA0E7D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your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eer?</w:t>
            </w:r>
          </w:p>
          <w:p w14:paraId="47CEACED" w14:textId="77777777" w:rsidR="00DA0E7D" w:rsidRDefault="00DA0E7D" w:rsidP="00285F14">
            <w:pPr>
              <w:spacing w:after="0" w:line="247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h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your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ol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</w:p>
          <w:p w14:paraId="0FEF7D64" w14:textId="5ECCCF72" w:rsidR="00DA0E7D" w:rsidRDefault="00DA0E7D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articipant?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AA1282" w14:textId="77777777" w:rsidR="00DA0E7D" w:rsidRDefault="00DA0E7D" w:rsidP="00285F14">
            <w:pPr>
              <w:spacing w:line="235" w:lineRule="exact"/>
            </w:pPr>
          </w:p>
        </w:tc>
      </w:tr>
    </w:tbl>
    <w:p w14:paraId="2D4F4F0C" w14:textId="77777777" w:rsidR="00285F14" w:rsidRDefault="00285F14">
      <w:pPr>
        <w:sectPr w:rsidR="00285F14">
          <w:pgSz w:w="15840" w:h="12240"/>
          <w:pgMar w:top="675" w:right="300" w:bottom="435" w:left="660" w:header="0" w:footer="0" w:gutter="0"/>
          <w:cols w:space="425"/>
        </w:sectPr>
      </w:pPr>
    </w:p>
    <w:tbl>
      <w:tblPr>
        <w:tblpPr w:leftFromText="180" w:rightFromText="180" w:tblpX="-47" w:tblpY="52"/>
        <w:tblW w:w="14616" w:type="dxa"/>
        <w:tblLayout w:type="fixed"/>
        <w:tblLook w:val="04A0" w:firstRow="1" w:lastRow="0" w:firstColumn="1" w:lastColumn="0" w:noHBand="0" w:noVBand="1"/>
      </w:tblPr>
      <w:tblGrid>
        <w:gridCol w:w="2911"/>
        <w:gridCol w:w="2801"/>
        <w:gridCol w:w="2448"/>
        <w:gridCol w:w="3072"/>
        <w:gridCol w:w="3384"/>
      </w:tblGrid>
      <w:tr w:rsidR="00285FE1" w14:paraId="584B4C85" w14:textId="77777777" w:rsidTr="00285FE1">
        <w:trPr>
          <w:trHeight w:hRule="exact" w:val="10455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4C0865" w14:textId="77777777" w:rsidR="00285FE1" w:rsidRDefault="00285FE1" w:rsidP="00DA0E7D">
            <w:pPr>
              <w:spacing w:after="0" w:line="269" w:lineRule="exact"/>
              <w:ind w:left="108" w:right="-239"/>
              <w:rPr>
                <w:rFonts w:ascii="Cambria" w:hAnsi="Cambria" w:cs="Cambria"/>
                <w:noProof/>
                <w:color w:val="000000"/>
                <w:w w:val="90"/>
                <w:sz w:val="20"/>
              </w:rPr>
            </w:pPr>
            <w:bookmarkStart w:id="7" w:name="7"/>
            <w:bookmarkEnd w:id="7"/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lastRenderedPageBreak/>
              <w:t>Sentence Composition</w:t>
            </w:r>
          </w:p>
          <w:p w14:paraId="3CEB01E7" w14:textId="77777777" w:rsidR="00285FE1" w:rsidRPr="00DA0E7D" w:rsidRDefault="00285FE1" w:rsidP="00DA0E7D">
            <w:pPr>
              <w:spacing w:after="0" w:line="269" w:lineRule="exact"/>
              <w:ind w:left="108" w:right="-239"/>
              <w:rPr>
                <w:rFonts w:asciiTheme="majorHAnsi" w:hAnsiTheme="majorHAnsi"/>
                <w:sz w:val="20"/>
                <w:szCs w:val="20"/>
              </w:rPr>
            </w:pPr>
            <w:r w:rsidRPr="00DA0E7D">
              <w:rPr>
                <w:rFonts w:asciiTheme="majorHAnsi" w:hAnsiTheme="majorHAnsi"/>
                <w:sz w:val="20"/>
                <w:szCs w:val="20"/>
              </w:rPr>
              <w:t>1.FL.SC.6</w:t>
            </w:r>
            <w:r w:rsidRPr="00DA0E7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DA0E7D">
              <w:rPr>
                <w:rFonts w:asciiTheme="majorHAnsi" w:hAnsiTheme="majorHAnsi"/>
                <w:sz w:val="20"/>
                <w:szCs w:val="20"/>
              </w:rPr>
              <w:t>Demonstrate command of the conventions of standard English grammar and usage when speaking and conventions of standard English grammar and usage, including capitalization and punctuation, when writing.</w:t>
            </w:r>
          </w:p>
          <w:p w14:paraId="1EB4D462" w14:textId="77777777" w:rsidR="00285FE1" w:rsidRPr="00DA0E7D" w:rsidRDefault="00285FE1" w:rsidP="00DA0E7D">
            <w:pPr>
              <w:pStyle w:val="Default"/>
              <w:ind w:firstLine="252"/>
              <w:rPr>
                <w:rFonts w:asciiTheme="majorHAnsi" w:hAnsiTheme="majorHAnsi"/>
                <w:sz w:val="20"/>
                <w:szCs w:val="20"/>
              </w:rPr>
            </w:pPr>
            <w:r w:rsidRPr="00DA0E7D">
              <w:rPr>
                <w:rFonts w:asciiTheme="majorHAnsi" w:hAnsiTheme="majorHAnsi"/>
                <w:sz w:val="20"/>
                <w:szCs w:val="20"/>
              </w:rPr>
              <w:t>a. Use common, proper, and possessive nouns.</w:t>
            </w:r>
          </w:p>
          <w:p w14:paraId="1A4488CC" w14:textId="77777777" w:rsidR="00285FE1" w:rsidRPr="00DA0E7D" w:rsidRDefault="00285FE1" w:rsidP="00DA0E7D">
            <w:pPr>
              <w:pStyle w:val="Default"/>
              <w:ind w:firstLine="252"/>
              <w:rPr>
                <w:rFonts w:asciiTheme="majorHAnsi" w:hAnsiTheme="majorHAnsi"/>
                <w:sz w:val="20"/>
                <w:szCs w:val="20"/>
              </w:rPr>
            </w:pPr>
            <w:r w:rsidRPr="00DA0E7D">
              <w:rPr>
                <w:rFonts w:asciiTheme="majorHAnsi" w:hAnsiTheme="majorHAnsi"/>
                <w:sz w:val="20"/>
                <w:szCs w:val="20"/>
              </w:rPr>
              <w:t>b. Use singular and plural nouns with correct verbs in basic sentences.</w:t>
            </w:r>
          </w:p>
          <w:p w14:paraId="5240C1BD" w14:textId="77777777" w:rsidR="00285FE1" w:rsidRPr="00DA0E7D" w:rsidRDefault="00285FE1" w:rsidP="00DA0E7D">
            <w:pPr>
              <w:pStyle w:val="Default"/>
              <w:ind w:firstLine="252"/>
              <w:rPr>
                <w:rFonts w:asciiTheme="majorHAnsi" w:hAnsiTheme="majorHAnsi"/>
                <w:sz w:val="20"/>
                <w:szCs w:val="20"/>
              </w:rPr>
            </w:pPr>
            <w:r w:rsidRPr="00DA0E7D">
              <w:rPr>
                <w:rFonts w:asciiTheme="majorHAnsi" w:hAnsiTheme="majorHAnsi"/>
                <w:sz w:val="20"/>
                <w:szCs w:val="20"/>
              </w:rPr>
              <w:t>c. Use personal, possessive, and indefinite pronouns. (e.g., I, me, they, them, their, etc.)</w:t>
            </w:r>
          </w:p>
          <w:p w14:paraId="19556261" w14:textId="77777777" w:rsidR="00285FE1" w:rsidRPr="00DA0E7D" w:rsidRDefault="00285FE1" w:rsidP="00DA0E7D">
            <w:pPr>
              <w:pStyle w:val="Default"/>
              <w:ind w:firstLine="252"/>
              <w:rPr>
                <w:rFonts w:asciiTheme="majorHAnsi" w:hAnsiTheme="majorHAnsi"/>
                <w:sz w:val="20"/>
                <w:szCs w:val="20"/>
              </w:rPr>
            </w:pPr>
            <w:r w:rsidRPr="00DA0E7D">
              <w:rPr>
                <w:rFonts w:asciiTheme="majorHAnsi" w:hAnsiTheme="majorHAnsi"/>
                <w:sz w:val="20"/>
                <w:szCs w:val="20"/>
              </w:rPr>
              <w:t>d. Use verbs to convey a sense of past, present, and future.</w:t>
            </w:r>
          </w:p>
          <w:p w14:paraId="7BABDA3B" w14:textId="77777777" w:rsidR="00285FE1" w:rsidRPr="00DA0E7D" w:rsidRDefault="00285FE1" w:rsidP="00DA0E7D">
            <w:pPr>
              <w:pStyle w:val="Default"/>
              <w:ind w:firstLine="252"/>
              <w:rPr>
                <w:rFonts w:asciiTheme="majorHAnsi" w:hAnsiTheme="majorHAnsi"/>
                <w:sz w:val="20"/>
                <w:szCs w:val="20"/>
              </w:rPr>
            </w:pPr>
            <w:r w:rsidRPr="00DA0E7D">
              <w:rPr>
                <w:rFonts w:asciiTheme="majorHAnsi" w:hAnsiTheme="majorHAnsi"/>
                <w:sz w:val="20"/>
                <w:szCs w:val="20"/>
              </w:rPr>
              <w:t>e. Use frequently occurring adjectives.</w:t>
            </w:r>
          </w:p>
          <w:p w14:paraId="0AE01614" w14:textId="77777777" w:rsidR="00285FE1" w:rsidRPr="00DA0E7D" w:rsidRDefault="00285FE1" w:rsidP="00DA0E7D">
            <w:pPr>
              <w:pStyle w:val="Default"/>
              <w:ind w:firstLine="252"/>
              <w:rPr>
                <w:rFonts w:asciiTheme="majorHAnsi" w:hAnsiTheme="majorHAnsi"/>
                <w:sz w:val="20"/>
                <w:szCs w:val="20"/>
              </w:rPr>
            </w:pPr>
            <w:r w:rsidRPr="00DA0E7D">
              <w:rPr>
                <w:rFonts w:asciiTheme="majorHAnsi" w:hAnsiTheme="majorHAnsi"/>
                <w:sz w:val="20"/>
                <w:szCs w:val="20"/>
              </w:rPr>
              <w:t xml:space="preserve">f.  Use frequently occurring conjunctions. (e.g., </w:t>
            </w:r>
            <w:r w:rsidRPr="00DA0E7D">
              <w:rPr>
                <w:rFonts w:asciiTheme="majorHAnsi" w:hAnsiTheme="majorHAnsi"/>
                <w:i/>
                <w:sz w:val="20"/>
                <w:szCs w:val="20"/>
              </w:rPr>
              <w:t>and, but, or, so, because</w:t>
            </w:r>
            <w:r w:rsidRPr="00DA0E7D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51BBAE7E" w14:textId="77777777" w:rsidR="00285FE1" w:rsidRPr="00DA0E7D" w:rsidRDefault="00285FE1" w:rsidP="00DA0E7D">
            <w:pPr>
              <w:pStyle w:val="Default"/>
              <w:ind w:firstLine="252"/>
              <w:rPr>
                <w:rFonts w:asciiTheme="majorHAnsi" w:hAnsiTheme="majorHAnsi"/>
                <w:sz w:val="20"/>
                <w:szCs w:val="20"/>
              </w:rPr>
            </w:pPr>
            <w:r w:rsidRPr="00DA0E7D">
              <w:rPr>
                <w:rFonts w:asciiTheme="majorHAnsi" w:hAnsiTheme="majorHAnsi"/>
                <w:sz w:val="20"/>
                <w:szCs w:val="20"/>
              </w:rPr>
              <w:t>g. Use articles and demonstratives.</w:t>
            </w:r>
          </w:p>
          <w:p w14:paraId="2821FE94" w14:textId="77777777" w:rsidR="00285FE1" w:rsidRPr="00DA0E7D" w:rsidRDefault="00285FE1" w:rsidP="00DA0E7D">
            <w:pPr>
              <w:pStyle w:val="Default"/>
              <w:ind w:firstLine="252"/>
              <w:rPr>
                <w:rFonts w:asciiTheme="majorHAnsi" w:hAnsiTheme="majorHAnsi"/>
                <w:sz w:val="20"/>
                <w:szCs w:val="20"/>
              </w:rPr>
            </w:pPr>
            <w:r w:rsidRPr="00DA0E7D">
              <w:rPr>
                <w:rFonts w:asciiTheme="majorHAnsi" w:hAnsiTheme="majorHAnsi"/>
                <w:sz w:val="20"/>
                <w:szCs w:val="20"/>
              </w:rPr>
              <w:t xml:space="preserve">h. Use frequently occurring prepositions such as </w:t>
            </w:r>
            <w:r w:rsidRPr="00DA0E7D">
              <w:rPr>
                <w:rFonts w:asciiTheme="majorHAnsi" w:hAnsiTheme="majorHAnsi"/>
                <w:i/>
                <w:sz w:val="20"/>
                <w:szCs w:val="20"/>
              </w:rPr>
              <w:t>during</w:t>
            </w:r>
            <w:r w:rsidRPr="00DA0E7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DA0E7D">
              <w:rPr>
                <w:rFonts w:asciiTheme="majorHAnsi" w:hAnsiTheme="majorHAnsi"/>
                <w:i/>
                <w:sz w:val="20"/>
                <w:szCs w:val="20"/>
              </w:rPr>
              <w:t>beyond</w:t>
            </w:r>
            <w:r w:rsidRPr="00DA0E7D">
              <w:rPr>
                <w:rFonts w:asciiTheme="majorHAnsi" w:hAnsiTheme="majorHAnsi"/>
                <w:sz w:val="20"/>
                <w:szCs w:val="20"/>
              </w:rPr>
              <w:t xml:space="preserve">, and </w:t>
            </w:r>
            <w:r w:rsidRPr="00DA0E7D">
              <w:rPr>
                <w:rFonts w:asciiTheme="majorHAnsi" w:hAnsiTheme="majorHAnsi"/>
                <w:i/>
                <w:sz w:val="20"/>
                <w:szCs w:val="20"/>
              </w:rPr>
              <w:t>toward</w:t>
            </w:r>
            <w:r w:rsidRPr="00DA0E7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3B302F56" w14:textId="77777777" w:rsidR="00285FE1" w:rsidRPr="00DA0E7D" w:rsidRDefault="00285FE1" w:rsidP="00DA0E7D">
            <w:pPr>
              <w:pStyle w:val="Default"/>
              <w:ind w:left="432" w:hanging="18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A0E7D"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 w:rsidRPr="00DA0E7D">
              <w:rPr>
                <w:rFonts w:asciiTheme="majorHAnsi" w:hAnsiTheme="majorHAnsi"/>
                <w:sz w:val="20"/>
                <w:szCs w:val="20"/>
              </w:rPr>
              <w:t>.  Produce and expand simple and compound declarative, interrogative, imperative, and exclamatory sentences in response to prompts.</w:t>
            </w:r>
          </w:p>
          <w:p w14:paraId="4294B93A" w14:textId="77777777" w:rsidR="00285FE1" w:rsidRPr="00DA0E7D" w:rsidRDefault="00285FE1" w:rsidP="00DA0E7D">
            <w:pPr>
              <w:pStyle w:val="Default"/>
              <w:ind w:left="432" w:hanging="180"/>
              <w:rPr>
                <w:rFonts w:asciiTheme="majorHAnsi" w:hAnsiTheme="majorHAnsi"/>
                <w:sz w:val="20"/>
                <w:szCs w:val="20"/>
              </w:rPr>
            </w:pPr>
            <w:r w:rsidRPr="00DA0E7D">
              <w:rPr>
                <w:rFonts w:asciiTheme="majorHAnsi" w:hAnsiTheme="majorHAnsi"/>
                <w:sz w:val="20"/>
                <w:szCs w:val="20"/>
              </w:rPr>
              <w:t>j.  Capitalize names of people and dates.</w:t>
            </w:r>
          </w:p>
          <w:p w14:paraId="5E92CEBE" w14:textId="77777777" w:rsidR="00285FE1" w:rsidRPr="00DA0E7D" w:rsidRDefault="00285FE1" w:rsidP="00DA0E7D">
            <w:pPr>
              <w:pStyle w:val="Default"/>
              <w:ind w:left="432" w:hanging="180"/>
              <w:rPr>
                <w:rFonts w:asciiTheme="majorHAnsi" w:hAnsiTheme="majorHAnsi"/>
                <w:sz w:val="20"/>
                <w:szCs w:val="20"/>
              </w:rPr>
            </w:pPr>
            <w:r w:rsidRPr="00DA0E7D">
              <w:rPr>
                <w:rFonts w:asciiTheme="majorHAnsi" w:hAnsiTheme="majorHAnsi"/>
                <w:sz w:val="20"/>
                <w:szCs w:val="20"/>
              </w:rPr>
              <w:t>k. End sentences with correct punctuation.</w:t>
            </w:r>
          </w:p>
          <w:p w14:paraId="411245B6" w14:textId="77777777" w:rsidR="00285FE1" w:rsidRPr="00DA0E7D" w:rsidRDefault="00285FE1" w:rsidP="00DA0E7D">
            <w:pPr>
              <w:pStyle w:val="Default"/>
              <w:ind w:left="432" w:hanging="180"/>
              <w:rPr>
                <w:rFonts w:asciiTheme="majorHAnsi" w:hAnsiTheme="majorHAnsi"/>
                <w:sz w:val="20"/>
                <w:szCs w:val="20"/>
              </w:rPr>
            </w:pPr>
            <w:r w:rsidRPr="00DA0E7D">
              <w:rPr>
                <w:rFonts w:asciiTheme="majorHAnsi" w:hAnsiTheme="majorHAnsi"/>
                <w:sz w:val="20"/>
                <w:szCs w:val="20"/>
              </w:rPr>
              <w:t xml:space="preserve">l.  Use commas in dates and to separate single words in a series. </w:t>
            </w:r>
          </w:p>
          <w:p w14:paraId="515B513D" w14:textId="779B1458" w:rsidR="00285FE1" w:rsidRDefault="00285FE1" w:rsidP="009F2A5A">
            <w:pPr>
              <w:spacing w:after="0" w:line="267" w:lineRule="exact"/>
              <w:ind w:right="-239"/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09262A" w14:textId="77777777" w:rsidR="00285FE1" w:rsidRDefault="00285FE1" w:rsidP="00285F14">
            <w:pPr>
              <w:spacing w:after="0" w:line="240" w:lineRule="exact"/>
              <w:ind w:left="468" w:right="-239"/>
            </w:pPr>
          </w:p>
          <w:p w14:paraId="66089AC4" w14:textId="77777777" w:rsidR="00285FE1" w:rsidRDefault="00285FE1" w:rsidP="00285FE1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 Language Development</w:t>
            </w:r>
          </w:p>
          <w:p w14:paraId="73264FFB" w14:textId="77777777" w:rsidR="00285FE1" w:rsidRDefault="00285FE1" w:rsidP="00285FE1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dard 2:  English language learners communicate information, ideas, and concepts necessary for academic success</w:t>
            </w:r>
          </w:p>
          <w:p w14:paraId="1FD736EA" w14:textId="77777777" w:rsidR="00285FE1" w:rsidRDefault="00285FE1" w:rsidP="00285FE1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the content area of Language</w:t>
            </w:r>
          </w:p>
          <w:p w14:paraId="1E6263AF" w14:textId="77777777" w:rsidR="00285FE1" w:rsidRDefault="00285FE1" w:rsidP="00285FE1">
            <w:pPr>
              <w:spacing w:after="0" w:line="240" w:lineRule="exact"/>
              <w:ind w:right="-239"/>
            </w:pPr>
            <w:r>
              <w:rPr>
                <w:rFonts w:ascii="Cambria" w:hAnsi="Cambria"/>
              </w:rPr>
              <w:t>Arts.</w:t>
            </w:r>
          </w:p>
          <w:p w14:paraId="37488453" w14:textId="77777777" w:rsidR="00285FE1" w:rsidRDefault="00285FE1" w:rsidP="00285F14">
            <w:pPr>
              <w:spacing w:line="233" w:lineRule="exact"/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604E22" w14:textId="77777777" w:rsidR="00285FE1" w:rsidRDefault="00285FE1" w:rsidP="00285F14">
            <w:pPr>
              <w:spacing w:after="0" w:line="240" w:lineRule="exact"/>
              <w:ind w:left="468" w:right="-239"/>
            </w:pPr>
          </w:p>
          <w:p w14:paraId="48A23B01" w14:textId="77777777" w:rsidR="00285FE1" w:rsidRDefault="00285FE1" w:rsidP="00285F14">
            <w:pPr>
              <w:spacing w:after="0" w:line="274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rin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upper</w:t>
            </w:r>
          </w:p>
          <w:p w14:paraId="12BE683D" w14:textId="77777777" w:rsidR="00285FE1" w:rsidRDefault="00285FE1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lowercase</w:t>
            </w:r>
          </w:p>
          <w:p w14:paraId="2DB19B97" w14:textId="77777777" w:rsidR="00285FE1" w:rsidRDefault="00285FE1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letter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legibly.</w:t>
            </w:r>
          </w:p>
          <w:p w14:paraId="11AAC8E0" w14:textId="77777777" w:rsidR="00285FE1" w:rsidRDefault="00285FE1" w:rsidP="00285F14">
            <w:pPr>
              <w:spacing w:after="0" w:line="482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pitalize</w:t>
            </w:r>
          </w:p>
          <w:p w14:paraId="5FE8E4C2" w14:textId="77777777" w:rsidR="00285FE1" w:rsidRDefault="00285FE1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irs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</w:p>
          <w:p w14:paraId="049CC6D7" w14:textId="77777777" w:rsidR="00285FE1" w:rsidRDefault="00285FE1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entence,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e</w:t>
            </w:r>
          </w:p>
          <w:p w14:paraId="0D84C9DA" w14:textId="77777777" w:rsidR="00285FE1" w:rsidRDefault="00285FE1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ronou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</w:p>
          <w:p w14:paraId="3A4055F6" w14:textId="77777777" w:rsidR="00285FE1" w:rsidRDefault="00285FE1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name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eople.</w:t>
            </w:r>
          </w:p>
          <w:p w14:paraId="512E86D2" w14:textId="77777777" w:rsidR="00285FE1" w:rsidRDefault="00285FE1" w:rsidP="00285F14">
            <w:pPr>
              <w:spacing w:after="0" w:line="480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peak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</w:p>
          <w:p w14:paraId="00F718EF" w14:textId="77777777" w:rsidR="00285FE1" w:rsidRDefault="00285FE1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omplete</w:t>
            </w:r>
          </w:p>
          <w:p w14:paraId="228438DB" w14:textId="77777777" w:rsidR="00285FE1" w:rsidRDefault="00285FE1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entences.</w:t>
            </w:r>
          </w:p>
          <w:p w14:paraId="4585ED98" w14:textId="77777777" w:rsidR="00285FE1" w:rsidRDefault="00285FE1" w:rsidP="00285F14">
            <w:pPr>
              <w:spacing w:after="0" w:line="482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rit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</w:p>
          <w:p w14:paraId="3DF8C2DD" w14:textId="77777777" w:rsidR="00285FE1" w:rsidRDefault="00285FE1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impl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entence</w:t>
            </w:r>
          </w:p>
          <w:p w14:paraId="0B5863F7" w14:textId="77777777" w:rsidR="00285FE1" w:rsidRDefault="00285FE1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h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expresse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</w:p>
          <w:p w14:paraId="58FFBFBD" w14:textId="77777777" w:rsidR="00285FE1" w:rsidRDefault="00285FE1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omplet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dea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</w:p>
          <w:p w14:paraId="666B9AA9" w14:textId="77777777" w:rsidR="00285FE1" w:rsidRDefault="00285FE1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espons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</w:t>
            </w:r>
          </w:p>
          <w:p w14:paraId="04877FA9" w14:textId="49193FE7" w:rsidR="00285FE1" w:rsidRDefault="00285FE1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prompt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B55A15" w14:textId="77777777" w:rsidR="00285FE1" w:rsidRDefault="00285FE1" w:rsidP="00285F14">
            <w:pPr>
              <w:spacing w:after="0" w:line="240" w:lineRule="exact"/>
              <w:ind w:left="468" w:right="-239"/>
            </w:pPr>
          </w:p>
          <w:p w14:paraId="104DB751" w14:textId="77777777" w:rsidR="00285FE1" w:rsidRDefault="00285FE1" w:rsidP="00285F14">
            <w:pPr>
              <w:spacing w:after="0" w:line="274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h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onvention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o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e</w:t>
            </w:r>
          </w:p>
          <w:p w14:paraId="107E502E" w14:textId="1EB40A7C" w:rsidR="00285FE1" w:rsidRDefault="00285FE1" w:rsidP="00285FE1">
            <w:pPr>
              <w:spacing w:after="0" w:line="235" w:lineRule="exact"/>
              <w:ind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 xml:space="preserve">                  us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he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riting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</w:p>
          <w:p w14:paraId="58D6BF90" w14:textId="7C030B43" w:rsidR="00285FE1" w:rsidRDefault="00285FE1" w:rsidP="00285FE1">
            <w:pPr>
              <w:spacing w:after="0" w:line="233" w:lineRule="exact"/>
              <w:ind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 xml:space="preserve">                  speaking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ensure</w:t>
            </w:r>
          </w:p>
          <w:p w14:paraId="5D391BC8" w14:textId="31706061" w:rsidR="00285FE1" w:rsidRDefault="00285FE1" w:rsidP="00285F14">
            <w:pPr>
              <w:spacing w:line="233" w:lineRule="exact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 xml:space="preserve">                  understanding?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2B1872" w14:textId="77777777" w:rsidR="00285FE1" w:rsidRDefault="00285FE1" w:rsidP="00285F14">
            <w:pPr>
              <w:spacing w:after="0" w:line="240" w:lineRule="exact"/>
              <w:ind w:left="108" w:right="-239"/>
            </w:pPr>
          </w:p>
          <w:p w14:paraId="2A55C3CD" w14:textId="77777777" w:rsidR="00285FE1" w:rsidRDefault="00285FE1" w:rsidP="00285F14">
            <w:pPr>
              <w:spacing w:after="0" w:line="262" w:lineRule="exact"/>
              <w:ind w:left="108" w:right="-239"/>
            </w:pPr>
          </w:p>
          <w:p w14:paraId="37456903" w14:textId="77777777" w:rsidR="00285FE1" w:rsidRDefault="0051732B" w:rsidP="00285F14">
            <w:pPr>
              <w:spacing w:after="0" w:line="470" w:lineRule="exact"/>
              <w:ind w:left="108" w:right="-239"/>
            </w:pPr>
            <w:hyperlink r:id="rId17" w:history="1">
              <w:r w:rsidR="00285FE1">
                <w:rPr>
                  <w:rStyle w:val="Hyperlink"/>
                  <w:rFonts w:ascii="Cambria" w:hAnsi="Cambria" w:cs="Cambria"/>
                  <w:noProof/>
                  <w:color w:val="000000"/>
                  <w:w w:val="90"/>
                  <w:sz w:val="20"/>
                </w:rPr>
                <w:t>www.fcrr.org/studentactivities/</w:t>
              </w:r>
            </w:hyperlink>
          </w:p>
          <w:p w14:paraId="72EBB9FE" w14:textId="7CDA7440" w:rsidR="00285FE1" w:rsidRDefault="00285FE1" w:rsidP="00285F14">
            <w:pPr>
              <w:spacing w:line="233" w:lineRule="exact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01.html</w:t>
            </w:r>
          </w:p>
        </w:tc>
      </w:tr>
      <w:tr w:rsidR="00285FE1" w14:paraId="4CE04F35" w14:textId="77777777" w:rsidTr="00285FE1">
        <w:trPr>
          <w:trHeight w:hRule="exact" w:val="10009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0527C5" w14:textId="77777777" w:rsidR="00285FE1" w:rsidRDefault="00285FE1" w:rsidP="00285F14">
            <w:pPr>
              <w:spacing w:after="0" w:line="269" w:lineRule="exact"/>
              <w:ind w:left="108" w:right="-239"/>
              <w:rPr>
                <w:rFonts w:ascii="Cambria" w:hAnsi="Cambria" w:cs="Cambria"/>
                <w:noProof/>
                <w:color w:val="000000"/>
                <w:w w:val="90"/>
                <w:sz w:val="20"/>
              </w:rPr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lastRenderedPageBreak/>
              <w:t>Vocabulary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cquisitio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Use</w:t>
            </w:r>
          </w:p>
          <w:p w14:paraId="5096A431" w14:textId="00CC1926" w:rsidR="00285FE1" w:rsidRDefault="00285FE1" w:rsidP="00285F14">
            <w:pPr>
              <w:spacing w:after="0" w:line="269" w:lineRule="exact"/>
              <w:ind w:left="108" w:right="-239"/>
              <w:rPr>
                <w:rFonts w:asciiTheme="majorHAnsi" w:hAnsiTheme="majorHAnsi"/>
                <w:sz w:val="20"/>
                <w:szCs w:val="20"/>
              </w:rPr>
            </w:pPr>
            <w:r w:rsidRPr="00285FE1">
              <w:rPr>
                <w:rFonts w:asciiTheme="majorHAnsi" w:hAnsiTheme="majorHAnsi"/>
                <w:sz w:val="20"/>
                <w:szCs w:val="20"/>
              </w:rPr>
              <w:t>1.FL.VA.7a</w:t>
            </w:r>
            <w:r w:rsidRPr="00285FE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85FE1">
              <w:rPr>
                <w:rFonts w:asciiTheme="majorHAnsi" w:hAnsiTheme="majorHAnsi"/>
                <w:sz w:val="20"/>
                <w:szCs w:val="20"/>
              </w:rPr>
              <w:t>Determine or clarify the meaning of unknown and multiple-meaning words and p</w:t>
            </w:r>
            <w:r w:rsidR="005A7C66">
              <w:rPr>
                <w:rFonts w:asciiTheme="majorHAnsi" w:hAnsiTheme="majorHAnsi"/>
                <w:sz w:val="20"/>
                <w:szCs w:val="20"/>
              </w:rPr>
              <w:t xml:space="preserve">hrases based on grade 1 reading </w:t>
            </w:r>
            <w:r w:rsidRPr="00285FE1">
              <w:rPr>
                <w:rFonts w:asciiTheme="majorHAnsi" w:hAnsiTheme="majorHAnsi"/>
                <w:sz w:val="20"/>
                <w:szCs w:val="20"/>
              </w:rPr>
              <w:t>and content, choosing flexibly from an array of strategies.</w:t>
            </w:r>
          </w:p>
          <w:p w14:paraId="398F5920" w14:textId="77777777" w:rsidR="00285FE1" w:rsidRDefault="00285FE1" w:rsidP="00285F14">
            <w:pPr>
              <w:spacing w:after="0" w:line="269" w:lineRule="exact"/>
              <w:ind w:left="108" w:right="-239"/>
              <w:rPr>
                <w:rFonts w:asciiTheme="majorHAnsi" w:hAnsiTheme="majorHAnsi"/>
                <w:sz w:val="20"/>
                <w:szCs w:val="20"/>
              </w:rPr>
            </w:pPr>
          </w:p>
          <w:p w14:paraId="161552F2" w14:textId="77777777" w:rsidR="00285FE1" w:rsidRPr="00285FE1" w:rsidRDefault="00285FE1" w:rsidP="00285FE1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85FE1"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 w:rsidRPr="00285FE1">
              <w:rPr>
                <w:rFonts w:asciiTheme="majorHAnsi" w:hAnsiTheme="majorHAnsi"/>
                <w:sz w:val="20"/>
                <w:szCs w:val="20"/>
              </w:rPr>
              <w:t>.   Use sentence-level context as a clue to the meaning of a word or phrase.</w:t>
            </w:r>
          </w:p>
          <w:p w14:paraId="4B1BDE03" w14:textId="19FC9C1B" w:rsidR="00285FE1" w:rsidRPr="00285FE1" w:rsidRDefault="00285FE1" w:rsidP="00285FE1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85FE1">
              <w:rPr>
                <w:rFonts w:asciiTheme="majorHAnsi" w:hAnsiTheme="majorHAnsi"/>
                <w:sz w:val="20"/>
                <w:szCs w:val="20"/>
              </w:rPr>
              <w:t>ii.  Use frequently occurring affixes as a clue to the meaning of a word.</w:t>
            </w:r>
          </w:p>
          <w:p w14:paraId="0720F99A" w14:textId="0AFD8A29" w:rsidR="00285FE1" w:rsidRPr="00285FE1" w:rsidRDefault="00285FE1" w:rsidP="00285FE1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85FE1">
              <w:rPr>
                <w:rFonts w:asciiTheme="majorHAnsi" w:hAnsiTheme="majorHAnsi"/>
                <w:sz w:val="20"/>
                <w:szCs w:val="20"/>
              </w:rPr>
              <w:t>iii.  Identify frequently occurring root words and their inflectional forms.</w:t>
            </w:r>
          </w:p>
          <w:p w14:paraId="49F0D831" w14:textId="77777777" w:rsidR="00285FE1" w:rsidRPr="00285FE1" w:rsidRDefault="00285FE1" w:rsidP="00285F14">
            <w:pPr>
              <w:spacing w:after="0" w:line="269" w:lineRule="exact"/>
              <w:ind w:left="108" w:right="-239"/>
              <w:rPr>
                <w:rFonts w:asciiTheme="majorHAnsi" w:hAnsiTheme="majorHAnsi"/>
                <w:sz w:val="20"/>
                <w:szCs w:val="20"/>
              </w:rPr>
            </w:pPr>
          </w:p>
          <w:p w14:paraId="79C791C9" w14:textId="1EE70DF2" w:rsidR="00285FE1" w:rsidRDefault="00285FE1" w:rsidP="00DA0E7D"/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C84BEE" w14:textId="35C97B45" w:rsidR="005A7C66" w:rsidRDefault="00285FE1" w:rsidP="005A7C66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t xml:space="preserve">  </w:t>
            </w:r>
            <w:r w:rsidR="005A7C66">
              <w:rPr>
                <w:rFonts w:ascii="Cambria" w:hAnsi="Cambria"/>
              </w:rPr>
              <w:t xml:space="preserve"> English Language Development</w:t>
            </w:r>
          </w:p>
          <w:p w14:paraId="3D15C12A" w14:textId="77777777" w:rsidR="005A7C66" w:rsidRDefault="005A7C66" w:rsidP="005A7C66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dard 2:  English language learners communicate information, ideas, and concepts necessary for academic success</w:t>
            </w:r>
          </w:p>
          <w:p w14:paraId="06A0465F" w14:textId="77777777" w:rsidR="005A7C66" w:rsidRDefault="005A7C66" w:rsidP="005A7C66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the content area of Language</w:t>
            </w:r>
          </w:p>
          <w:p w14:paraId="4DB86362" w14:textId="77777777" w:rsidR="005A7C66" w:rsidRDefault="005A7C66" w:rsidP="005A7C66">
            <w:pPr>
              <w:spacing w:after="0" w:line="240" w:lineRule="exact"/>
              <w:ind w:right="-239"/>
            </w:pPr>
            <w:r>
              <w:rPr>
                <w:rFonts w:ascii="Cambria" w:hAnsi="Cambria"/>
              </w:rPr>
              <w:t>Arts.</w:t>
            </w:r>
          </w:p>
          <w:p w14:paraId="7830B464" w14:textId="6097C5E2" w:rsidR="00285FE1" w:rsidRDefault="00285FE1" w:rsidP="00285F14">
            <w:pPr>
              <w:spacing w:line="235" w:lineRule="exact"/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266A12" w14:textId="4C33DD80" w:rsidR="00285FE1" w:rsidRDefault="00285FE1" w:rsidP="00285F14">
            <w:pPr>
              <w:spacing w:after="0" w:line="235" w:lineRule="exact"/>
              <w:ind w:left="828" w:right="-239"/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1991F8" w14:textId="7CC55408" w:rsidR="00285FE1" w:rsidRDefault="00285FE1" w:rsidP="00285F14">
            <w:pPr>
              <w:spacing w:after="0" w:line="235" w:lineRule="exact"/>
              <w:ind w:left="828" w:right="-239"/>
            </w:pP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EADAF4" w14:textId="77777777" w:rsidR="00285FE1" w:rsidRDefault="00285FE1" w:rsidP="00285F14">
            <w:pPr>
              <w:spacing w:after="0" w:line="240" w:lineRule="exact"/>
              <w:ind w:left="108" w:right="-239"/>
            </w:pPr>
          </w:p>
          <w:p w14:paraId="52DEA1A6" w14:textId="77777777" w:rsidR="00285FE1" w:rsidRDefault="00285FE1" w:rsidP="00285F14">
            <w:pPr>
              <w:spacing w:after="0" w:line="262" w:lineRule="exact"/>
              <w:ind w:left="10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  <w:u w:val="single"/>
              </w:rPr>
              <w:t>Vocabulary Interactives- L.1.4-5</w:t>
            </w:r>
          </w:p>
          <w:p w14:paraId="41EC436F" w14:textId="77777777" w:rsidR="00285FE1" w:rsidRDefault="0051732B" w:rsidP="00285F14">
            <w:pPr>
              <w:spacing w:after="0" w:line="470" w:lineRule="exact"/>
              <w:ind w:left="108" w:right="-239"/>
            </w:pPr>
            <w:hyperlink r:id="rId18" w:history="1">
              <w:r w:rsidR="00285FE1">
                <w:rPr>
                  <w:rStyle w:val="Hyperlink"/>
                  <w:rFonts w:ascii="Cambria" w:hAnsi="Cambria" w:cs="Cambria"/>
                  <w:noProof/>
                  <w:color w:val="000000"/>
                  <w:w w:val="90"/>
                  <w:sz w:val="20"/>
                </w:rPr>
                <w:t>www.vocabularya-z.com</w:t>
              </w:r>
            </w:hyperlink>
          </w:p>
          <w:p w14:paraId="6301888C" w14:textId="1FE3C2E8" w:rsidR="00285FE1" w:rsidRDefault="00285FE1" w:rsidP="00285F14">
            <w:pPr>
              <w:spacing w:line="235" w:lineRule="exact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(ELLs)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ree</w:t>
            </w:r>
          </w:p>
        </w:tc>
      </w:tr>
      <w:tr w:rsidR="00285FE1" w14:paraId="197B8186" w14:textId="77777777" w:rsidTr="005A7C66">
        <w:trPr>
          <w:trHeight w:hRule="exact" w:val="7129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419893" w14:textId="77777777" w:rsidR="00285FE1" w:rsidRDefault="00285FE1" w:rsidP="00285F14">
            <w:pPr>
              <w:spacing w:after="0" w:line="240" w:lineRule="exact"/>
              <w:ind w:left="468" w:right="-239"/>
            </w:pPr>
          </w:p>
          <w:p w14:paraId="1AFD47AB" w14:textId="77777777" w:rsidR="00285FE1" w:rsidRDefault="005A7C66" w:rsidP="005A7C66">
            <w:pPr>
              <w:spacing w:after="0" w:line="235" w:lineRule="exact"/>
              <w:ind w:right="-239"/>
              <w:rPr>
                <w:rFonts w:asciiTheme="majorHAnsi" w:hAnsiTheme="majorHAnsi"/>
                <w:sz w:val="20"/>
                <w:szCs w:val="20"/>
              </w:rPr>
            </w:pPr>
            <w:r w:rsidRPr="005A7C66">
              <w:rPr>
                <w:rFonts w:asciiTheme="majorHAnsi" w:hAnsiTheme="majorHAnsi"/>
                <w:sz w:val="20"/>
                <w:szCs w:val="20"/>
              </w:rPr>
              <w:t>1.FL.VA.7b</w:t>
            </w:r>
            <w:r w:rsidRPr="005A7C6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7C66">
              <w:rPr>
                <w:rFonts w:asciiTheme="majorHAnsi" w:hAnsiTheme="majorHAnsi"/>
                <w:sz w:val="20"/>
                <w:szCs w:val="20"/>
              </w:rPr>
              <w:t>With guidance and support from adults, demonstrate understanding of word relationships and nuances in word meanings.</w:t>
            </w:r>
          </w:p>
          <w:p w14:paraId="2DF879D8" w14:textId="77777777" w:rsidR="004B3D62" w:rsidRDefault="004B3D62" w:rsidP="005A7C66">
            <w:pPr>
              <w:spacing w:after="0" w:line="235" w:lineRule="exact"/>
              <w:ind w:right="-239"/>
              <w:rPr>
                <w:rFonts w:asciiTheme="majorHAnsi" w:hAnsiTheme="majorHAnsi"/>
                <w:sz w:val="20"/>
                <w:szCs w:val="20"/>
              </w:rPr>
            </w:pPr>
          </w:p>
          <w:p w14:paraId="01B337DA" w14:textId="77777777" w:rsidR="005A7C66" w:rsidRPr="005A7C66" w:rsidRDefault="005A7C66" w:rsidP="005A7C66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12CF3">
              <w:rPr>
                <w:rFonts w:ascii="Century Gothic" w:hAnsi="Century Gothic"/>
                <w:sz w:val="12"/>
                <w:szCs w:val="12"/>
              </w:rPr>
              <w:t>i</w:t>
            </w:r>
            <w:proofErr w:type="spellEnd"/>
            <w:r w:rsidRPr="005A7C66">
              <w:rPr>
                <w:rFonts w:asciiTheme="majorHAnsi" w:hAnsiTheme="majorHAnsi"/>
                <w:sz w:val="20"/>
                <w:szCs w:val="20"/>
              </w:rPr>
              <w:t>.    Sort words into categories to gain a sense of the concepts the categories represent.</w:t>
            </w:r>
          </w:p>
          <w:p w14:paraId="537259AC" w14:textId="77777777" w:rsidR="005A7C66" w:rsidRPr="005A7C66" w:rsidRDefault="005A7C66" w:rsidP="005A7C66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A7C66">
              <w:rPr>
                <w:rFonts w:asciiTheme="majorHAnsi" w:hAnsiTheme="majorHAnsi"/>
                <w:sz w:val="20"/>
                <w:szCs w:val="20"/>
              </w:rPr>
              <w:t xml:space="preserve">        ii.   Define words by category and by one or more key attributes.</w:t>
            </w:r>
          </w:p>
          <w:p w14:paraId="64E6ED28" w14:textId="77777777" w:rsidR="005A7C66" w:rsidRPr="005A7C66" w:rsidRDefault="005A7C66" w:rsidP="005A7C66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A7C66">
              <w:rPr>
                <w:rFonts w:asciiTheme="majorHAnsi" w:hAnsiTheme="majorHAnsi"/>
                <w:sz w:val="20"/>
                <w:szCs w:val="20"/>
              </w:rPr>
              <w:t xml:space="preserve">        iii.   Identify real-life connections between words and their use. </w:t>
            </w:r>
          </w:p>
          <w:p w14:paraId="49ADD442" w14:textId="5019957B" w:rsidR="005A7C66" w:rsidRPr="005A7C66" w:rsidRDefault="005A7C66" w:rsidP="005A7C66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A7C66">
              <w:rPr>
                <w:rFonts w:asciiTheme="majorHAnsi" w:hAnsiTheme="majorHAnsi"/>
                <w:sz w:val="20"/>
                <w:szCs w:val="20"/>
              </w:rPr>
              <w:t xml:space="preserve">        iv.  Distinguish shades of meaning among words by defining or choosing them </w:t>
            </w:r>
            <w:r w:rsidR="004B3D62">
              <w:rPr>
                <w:rFonts w:asciiTheme="majorHAnsi" w:hAnsiTheme="majorHAnsi"/>
                <w:sz w:val="20"/>
                <w:szCs w:val="20"/>
              </w:rPr>
              <w:t xml:space="preserve">or by </w:t>
            </w:r>
            <w:r w:rsidRPr="005A7C66">
              <w:rPr>
                <w:rFonts w:asciiTheme="majorHAnsi" w:hAnsiTheme="majorHAnsi"/>
                <w:sz w:val="20"/>
                <w:szCs w:val="20"/>
              </w:rPr>
              <w:t>acting out the meanings.</w:t>
            </w:r>
          </w:p>
          <w:p w14:paraId="07153483" w14:textId="4C6F3106" w:rsidR="005A7C66" w:rsidRPr="005A7C66" w:rsidRDefault="005A7C66" w:rsidP="005A7C66">
            <w:pPr>
              <w:spacing w:after="0" w:line="235" w:lineRule="exact"/>
              <w:ind w:right="-23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448F70" w14:textId="77777777" w:rsidR="00285FE1" w:rsidRDefault="00285FE1" w:rsidP="00285F14">
            <w:pPr>
              <w:spacing w:after="0" w:line="240" w:lineRule="exact"/>
              <w:ind w:left="468" w:right="-239"/>
            </w:pPr>
          </w:p>
          <w:p w14:paraId="7B4FD7DB" w14:textId="77777777" w:rsidR="004B3D62" w:rsidRDefault="004B3D62" w:rsidP="004B3D62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 Language Development</w:t>
            </w:r>
          </w:p>
          <w:p w14:paraId="4118E545" w14:textId="77777777" w:rsidR="004B3D62" w:rsidRDefault="004B3D62" w:rsidP="004B3D62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dard 2:  English language learners communicate information, ideas, and concepts necessary for academic success</w:t>
            </w:r>
          </w:p>
          <w:p w14:paraId="73205384" w14:textId="77777777" w:rsidR="004B3D62" w:rsidRDefault="004B3D62" w:rsidP="004B3D62">
            <w:pPr>
              <w:spacing w:after="0" w:line="233" w:lineRule="exact"/>
              <w:ind w:right="-2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the content area of Language</w:t>
            </w:r>
          </w:p>
          <w:p w14:paraId="3A30EBC9" w14:textId="77777777" w:rsidR="004B3D62" w:rsidRDefault="004B3D62" w:rsidP="004B3D62">
            <w:pPr>
              <w:spacing w:after="0" w:line="240" w:lineRule="exact"/>
              <w:ind w:right="-239"/>
            </w:pPr>
            <w:r>
              <w:rPr>
                <w:rFonts w:ascii="Cambria" w:hAnsi="Cambria"/>
              </w:rPr>
              <w:t>Arts.</w:t>
            </w:r>
          </w:p>
          <w:p w14:paraId="538C48E0" w14:textId="31A18933" w:rsidR="00285FE1" w:rsidRDefault="00285FE1" w:rsidP="00285F14">
            <w:pPr>
              <w:spacing w:line="235" w:lineRule="exact"/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FD0173" w14:textId="77777777" w:rsidR="00285FE1" w:rsidRDefault="00285FE1" w:rsidP="00285F14">
            <w:pPr>
              <w:spacing w:after="0" w:line="240" w:lineRule="exact"/>
              <w:ind w:left="468" w:right="-239"/>
            </w:pPr>
          </w:p>
          <w:p w14:paraId="2E2D6009" w14:textId="77777777" w:rsidR="00285FE1" w:rsidRDefault="00285FE1" w:rsidP="00285F14">
            <w:pPr>
              <w:spacing w:after="0" w:line="274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ecognize</w:t>
            </w:r>
          </w:p>
          <w:p w14:paraId="1DCA0925" w14:textId="77777777" w:rsidR="00285FE1" w:rsidRDefault="00285FE1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us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grade-</w:t>
            </w:r>
          </w:p>
          <w:p w14:paraId="6ACD9C0B" w14:textId="77777777" w:rsidR="00285FE1" w:rsidRDefault="00285FE1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ppropriate</w:t>
            </w:r>
          </w:p>
          <w:p w14:paraId="6CE83666" w14:textId="77777777" w:rsidR="00285FE1" w:rsidRDefault="00285FE1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vocabulary</w:t>
            </w:r>
          </w:p>
          <w:p w14:paraId="5FEE488E" w14:textId="1D78D113" w:rsidR="00285FE1" w:rsidRDefault="00285FE1" w:rsidP="005A7C66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ith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ontext.</w:t>
            </w:r>
          </w:p>
          <w:p w14:paraId="5362533D" w14:textId="77777777" w:rsidR="00285FE1" w:rsidRDefault="00285FE1" w:rsidP="005A7C66">
            <w:pPr>
              <w:spacing w:after="0" w:line="240" w:lineRule="auto"/>
              <w:ind w:left="468" w:right="-245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or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s</w:t>
            </w:r>
          </w:p>
          <w:p w14:paraId="7E203B53" w14:textId="77777777" w:rsidR="00285FE1" w:rsidRDefault="00285FE1" w:rsidP="005A7C66">
            <w:pPr>
              <w:spacing w:after="0" w:line="240" w:lineRule="auto"/>
              <w:ind w:left="828" w:right="-245"/>
              <w:rPr>
                <w:rFonts w:ascii="Cambria" w:hAnsi="Cambria" w:cs="Cambria"/>
                <w:noProof/>
                <w:color w:val="000000"/>
                <w:w w:val="90"/>
                <w:sz w:val="20"/>
              </w:rPr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to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tegories.</w:t>
            </w:r>
          </w:p>
          <w:p w14:paraId="102E6BA1" w14:textId="77777777" w:rsidR="005A7C66" w:rsidRDefault="005A7C66" w:rsidP="005A7C66">
            <w:pPr>
              <w:spacing w:after="0" w:line="267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flectional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orms</w:t>
            </w:r>
          </w:p>
          <w:p w14:paraId="5FE3B13D" w14:textId="77777777" w:rsidR="005A7C66" w:rsidRDefault="005A7C66" w:rsidP="005A7C66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(look,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looks,</w:t>
            </w:r>
          </w:p>
          <w:p w14:paraId="3D136261" w14:textId="77777777" w:rsidR="005A7C66" w:rsidRDefault="005A7C66" w:rsidP="005A7C66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looking)</w:t>
            </w:r>
          </w:p>
          <w:p w14:paraId="2BB1E853" w14:textId="77777777" w:rsidR="005A7C66" w:rsidRDefault="005A7C66" w:rsidP="005A7C66">
            <w:pPr>
              <w:spacing w:after="0" w:line="245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  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choos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r</w:t>
            </w:r>
          </w:p>
          <w:p w14:paraId="632A7DC2" w14:textId="77777777" w:rsidR="005A7C66" w:rsidRDefault="005A7C66" w:rsidP="005A7C66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c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u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verb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r</w:t>
            </w:r>
          </w:p>
          <w:p w14:paraId="702771DC" w14:textId="77777777" w:rsidR="005A7C66" w:rsidRDefault="005A7C66" w:rsidP="005A7C66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djective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by</w:t>
            </w:r>
          </w:p>
          <w:p w14:paraId="344804D3" w14:textId="77777777" w:rsidR="005A7C66" w:rsidRDefault="005A7C66" w:rsidP="005A7C66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shade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of</w:t>
            </w:r>
          </w:p>
          <w:p w14:paraId="47D4978F" w14:textId="5C43857E" w:rsidR="00285FE1" w:rsidRDefault="005A7C66" w:rsidP="005A7C66">
            <w:pPr>
              <w:spacing w:after="0" w:line="240" w:lineRule="auto"/>
              <w:ind w:left="828" w:right="-245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mea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B037A8" w14:textId="77777777" w:rsidR="00285FE1" w:rsidRDefault="00285FE1" w:rsidP="00285F14">
            <w:pPr>
              <w:spacing w:after="0" w:line="240" w:lineRule="exact"/>
              <w:ind w:left="468" w:right="-239"/>
            </w:pPr>
          </w:p>
          <w:p w14:paraId="29541820" w14:textId="6E22070C" w:rsidR="00285FE1" w:rsidRDefault="005A7C66" w:rsidP="00285F14">
            <w:pPr>
              <w:spacing w:after="0" w:line="274" w:lineRule="exact"/>
              <w:ind w:left="468" w:right="-239"/>
            </w:pP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</w:t>
            </w: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</w:t>
            </w:r>
            <w:r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</w:t>
            </w:r>
            <w:r w:rsidR="00285FE1">
              <w:rPr>
                <w:rFonts w:ascii="Symbol" w:hAnsi="Symbol" w:cs="Symbol"/>
                <w:noProof/>
                <w:color w:val="000000"/>
                <w:w w:val="90"/>
                <w:position w:val="2"/>
                <w:sz w:val="20"/>
              </w:rPr>
              <w:t></w:t>
            </w:r>
            <w:r w:rsidR="00285FE1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="00285FE1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How</w:t>
            </w:r>
            <w:r w:rsidR="00285FE1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="00285FE1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does</w:t>
            </w:r>
            <w:r w:rsidR="00285FE1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="00285FE1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figurative</w:t>
            </w:r>
          </w:p>
          <w:p w14:paraId="1A2E5347" w14:textId="0B62F372" w:rsidR="00285FE1" w:rsidRDefault="005A7C66" w:rsidP="00285F14">
            <w:pPr>
              <w:spacing w:after="0" w:line="233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l</w:t>
            </w:r>
            <w:r w:rsidR="00285FE1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guage</w:t>
            </w:r>
            <w:r w:rsidR="00285FE1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="00285FE1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and</w:t>
            </w:r>
            <w:r w:rsidR="00285FE1"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 w:rsidR="00285FE1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</w:t>
            </w:r>
          </w:p>
          <w:p w14:paraId="7E3D817D" w14:textId="77777777" w:rsidR="00285FE1" w:rsidRDefault="00285FE1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relationship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help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in</w:t>
            </w:r>
          </w:p>
          <w:p w14:paraId="189D892E" w14:textId="77777777" w:rsidR="00285FE1" w:rsidRDefault="00285FE1" w:rsidP="00285F14">
            <w:pPr>
              <w:spacing w:after="0" w:line="235" w:lineRule="exact"/>
              <w:ind w:left="828" w:right="-239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understanding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0"/>
              </w:rPr>
              <w:t>  </w:t>
            </w: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word</w:t>
            </w:r>
          </w:p>
          <w:p w14:paraId="41C72F27" w14:textId="2A753EC3" w:rsidR="00285FE1" w:rsidRDefault="005A7C66" w:rsidP="00285F14">
            <w:pPr>
              <w:spacing w:line="235" w:lineRule="exact"/>
            </w:pPr>
            <w:r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 xml:space="preserve">                     </w:t>
            </w:r>
            <w:r w:rsidR="00285FE1">
              <w:rPr>
                <w:rFonts w:ascii="Cambria" w:hAnsi="Cambria" w:cs="Cambria"/>
                <w:noProof/>
                <w:color w:val="000000"/>
                <w:w w:val="90"/>
                <w:sz w:val="20"/>
              </w:rPr>
              <w:t>meanings?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D1CB92" w14:textId="34B9F38A" w:rsidR="00285FE1" w:rsidRDefault="00285FE1" w:rsidP="00285F14">
            <w:pPr>
              <w:spacing w:after="0" w:line="233" w:lineRule="exact"/>
              <w:ind w:left="108" w:right="-239"/>
            </w:pPr>
          </w:p>
        </w:tc>
      </w:tr>
    </w:tbl>
    <w:p w14:paraId="53BA379D" w14:textId="77777777" w:rsidR="00285F14" w:rsidRDefault="00285F14">
      <w:pPr>
        <w:sectPr w:rsidR="00285F14">
          <w:pgSz w:w="15840" w:h="12241"/>
          <w:pgMar w:top="675" w:right="300" w:bottom="435" w:left="660" w:header="0" w:footer="0" w:gutter="0"/>
          <w:cols w:space="425"/>
        </w:sectPr>
      </w:pPr>
    </w:p>
    <w:p w14:paraId="13B5B7AA" w14:textId="08EF2207" w:rsidR="001C70BA" w:rsidRDefault="00F0744D">
      <w:bookmarkStart w:id="8" w:name="10"/>
      <w:bookmarkEnd w:id="8"/>
      <w:r>
        <w:rPr>
          <w:noProof/>
          <w:lang w:eastAsia="en-US"/>
        </w:rPr>
        <w:lastRenderedPageBreak/>
        <w:drawing>
          <wp:inline distT="0" distB="0" distL="0" distR="0" wp14:anchorId="5F9CEDC3" wp14:editId="78C86279">
            <wp:extent cx="8991600" cy="6638243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663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70BA" w:rsidSect="00285F14">
      <w:type w:val="continuous"/>
      <w:pgSz w:w="15840" w:h="12240"/>
      <w:pgMar w:top="675" w:right="660" w:bottom="435" w:left="10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BE183A7" w14:textId="77777777" w:rsidR="0051732B" w:rsidRDefault="0051732B">
      <w:pPr>
        <w:spacing w:after="0" w:line="240" w:lineRule="auto"/>
      </w:pPr>
      <w:r>
        <w:separator/>
      </w:r>
    </w:p>
  </w:endnote>
  <w:endnote w:type="continuationSeparator" w:id="0">
    <w:p w14:paraId="441D9C97" w14:textId="77777777" w:rsidR="0051732B" w:rsidRDefault="0051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F31002C" w14:textId="77777777" w:rsidR="0051732B" w:rsidRDefault="0051732B">
      <w:pPr>
        <w:spacing w:after="0" w:line="240" w:lineRule="auto"/>
      </w:pPr>
      <w:r>
        <w:separator/>
      </w:r>
    </w:p>
  </w:footnote>
  <w:footnote w:type="continuationSeparator" w:id="0">
    <w:p w14:paraId="66E454BF" w14:textId="77777777" w:rsidR="0051732B" w:rsidRDefault="00517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97E498B"/>
    <w:multiLevelType w:val="hybridMultilevel"/>
    <w:tmpl w:val="25C69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D1340"/>
    <w:multiLevelType w:val="hybridMultilevel"/>
    <w:tmpl w:val="BFEE8E8C"/>
    <w:lvl w:ilvl="0" w:tplc="D77C374C">
      <w:start w:val="1"/>
      <w:numFmt w:val="lowerLetter"/>
      <w:lvlText w:val="(%1)"/>
      <w:lvlJc w:val="left"/>
      <w:pPr>
        <w:ind w:left="720" w:hanging="360"/>
      </w:pPr>
      <w:rPr>
        <w:rFonts w:ascii="Cambria" w:hAnsi="Cambria" w:cs="Cambria" w:hint="default"/>
        <w:color w:val="000000"/>
        <w:w w:val="9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</w:compat>
  <w:rsids>
    <w:rsidRoot w:val="00325E2F"/>
    <w:rsid w:val="00014282"/>
    <w:rsid w:val="00120CC1"/>
    <w:rsid w:val="001C70BA"/>
    <w:rsid w:val="00212597"/>
    <w:rsid w:val="00257F51"/>
    <w:rsid w:val="00285F14"/>
    <w:rsid w:val="00285FE1"/>
    <w:rsid w:val="00305238"/>
    <w:rsid w:val="00325E2F"/>
    <w:rsid w:val="004B3D62"/>
    <w:rsid w:val="0051732B"/>
    <w:rsid w:val="005848CA"/>
    <w:rsid w:val="005A7C66"/>
    <w:rsid w:val="0066578F"/>
    <w:rsid w:val="007177E2"/>
    <w:rsid w:val="007648E9"/>
    <w:rsid w:val="00781DC4"/>
    <w:rsid w:val="007F1C1F"/>
    <w:rsid w:val="008D6ED5"/>
    <w:rsid w:val="008E309D"/>
    <w:rsid w:val="009E097F"/>
    <w:rsid w:val="009F2A5A"/>
    <w:rsid w:val="00A13BD3"/>
    <w:rsid w:val="00AC779F"/>
    <w:rsid w:val="00B31441"/>
    <w:rsid w:val="00C449D1"/>
    <w:rsid w:val="00CC7933"/>
    <w:rsid w:val="00D83946"/>
    <w:rsid w:val="00DA0E7D"/>
    <w:rsid w:val="00E35935"/>
    <w:rsid w:val="00E661E1"/>
    <w:rsid w:val="00EA17F2"/>
    <w:rsid w:val="00EA4F25"/>
    <w:rsid w:val="00EC4544"/>
    <w:rsid w:val="00F0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DF97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D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17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F2"/>
  </w:style>
  <w:style w:type="paragraph" w:styleId="Footer">
    <w:name w:val="footer"/>
    <w:basedOn w:val="Normal"/>
    <w:link w:val="FooterChar"/>
    <w:uiPriority w:val="99"/>
    <w:unhideWhenUsed/>
    <w:rsid w:val="00EA17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F2"/>
  </w:style>
  <w:style w:type="character" w:styleId="FollowedHyperlink">
    <w:name w:val="FollowedHyperlink"/>
    <w:basedOn w:val="DefaultParagraphFont"/>
    <w:uiPriority w:val="99"/>
    <w:semiHidden/>
    <w:unhideWhenUsed/>
    <w:rsid w:val="00285F1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13BD3"/>
    <w:pPr>
      <w:ind w:left="720"/>
      <w:contextualSpacing/>
    </w:pPr>
  </w:style>
  <w:style w:type="paragraph" w:customStyle="1" w:styleId="Default">
    <w:name w:val="Default"/>
    <w:rsid w:val="00717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readworks.org/user/alignment" TargetMode="External"/><Relationship Id="rId11" Type="http://schemas.openxmlformats.org/officeDocument/2006/relationships/hyperlink" Target="http://www.readworks.org/user/alignment" TargetMode="External"/><Relationship Id="rId12" Type="http://schemas.openxmlformats.org/officeDocument/2006/relationships/hyperlink" Target="http://www.starfall.com/" TargetMode="External"/><Relationship Id="rId13" Type="http://schemas.openxmlformats.org/officeDocument/2006/relationships/hyperlink" Target="http://www.readingbear.org/" TargetMode="External"/><Relationship Id="rId14" Type="http://schemas.openxmlformats.org/officeDocument/2006/relationships/hyperlink" Target="http://www.learningpage.com/" TargetMode="External"/><Relationship Id="rId15" Type="http://schemas.openxmlformats.org/officeDocument/2006/relationships/hyperlink" Target="http://www.readingrockets.org/" TargetMode="External"/><Relationship Id="rId16" Type="http://schemas.openxmlformats.org/officeDocument/2006/relationships/hyperlink" Target="http://www.superteacherworksheets.com/" TargetMode="External"/><Relationship Id="rId17" Type="http://schemas.openxmlformats.org/officeDocument/2006/relationships/hyperlink" Target="http://www.fcrr.org/studentactivities/" TargetMode="External"/><Relationship Id="rId18" Type="http://schemas.openxmlformats.org/officeDocument/2006/relationships/hyperlink" Target="http://www.vocabularya-z.com/" TargetMode="External"/><Relationship Id="rId19" Type="http://schemas.openxmlformats.org/officeDocument/2006/relationships/image" Target="media/image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46424-8E45-CD40-BA97-10D674F4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</Pages>
  <Words>2730</Words>
  <Characters>15567</Characters>
  <Application>Microsoft Macintosh Word</Application>
  <DocSecurity>0</DocSecurity>
  <Lines>129</Lines>
  <Paragraphs>36</Paragraphs>
  <ScaleCrop>false</ScaleCrop>
  <Company/>
  <LinksUpToDate>false</LinksUpToDate>
  <CharactersWithSpaces>1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Ford</dc:creator>
  <cp:keywords/>
  <dc:description/>
  <cp:lastModifiedBy>Kristy Ford</cp:lastModifiedBy>
  <cp:revision>14</cp:revision>
  <cp:lastPrinted>2015-03-06T14:06:00Z</cp:lastPrinted>
  <dcterms:created xsi:type="dcterms:W3CDTF">2017-03-27T18:59:00Z</dcterms:created>
  <dcterms:modified xsi:type="dcterms:W3CDTF">2017-07-25T14:45:00Z</dcterms:modified>
</cp:coreProperties>
</file>